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4D" w:rsidRPr="00B70D95" w:rsidRDefault="009E4B4D" w:rsidP="009E4B4D"/>
    <w:tbl>
      <w:tblPr>
        <w:tblW w:w="0" w:type="auto"/>
        <w:jc w:val="right"/>
        <w:tblInd w:w="4075" w:type="dxa"/>
        <w:tblLook w:val="0000" w:firstRow="0" w:lastRow="0" w:firstColumn="0" w:lastColumn="0" w:noHBand="0" w:noVBand="0"/>
      </w:tblPr>
      <w:tblGrid>
        <w:gridCol w:w="1962"/>
        <w:gridCol w:w="2268"/>
      </w:tblGrid>
      <w:tr w:rsidR="00012EFB" w:rsidRPr="00B70D95" w:rsidTr="00F22B27">
        <w:trPr>
          <w:jc w:val="right"/>
        </w:trPr>
        <w:tc>
          <w:tcPr>
            <w:tcW w:w="1962" w:type="dxa"/>
          </w:tcPr>
          <w:p w:rsidR="00012EFB" w:rsidRPr="00B70D95" w:rsidRDefault="00F22B27">
            <w:pPr>
              <w:pStyle w:val="Header"/>
              <w:rPr>
                <w:sz w:val="18"/>
              </w:rPr>
            </w:pPr>
            <w:commentRangeStart w:id="0"/>
            <w:commentRangeStart w:id="1"/>
            <w:r w:rsidRPr="00B70D95">
              <w:rPr>
                <w:sz w:val="18"/>
              </w:rPr>
              <w:t xml:space="preserve"> </w:t>
            </w:r>
            <w:commentRangeEnd w:id="0"/>
            <w:r w:rsidRPr="00B70D95">
              <w:rPr>
                <w:rStyle w:val="CommentReference"/>
              </w:rPr>
              <w:commentReference w:id="0"/>
            </w:r>
            <w:commentRangeEnd w:id="1"/>
            <w:r w:rsidR="00311425" w:rsidRPr="00B70D95">
              <w:rPr>
                <w:rStyle w:val="CommentReference"/>
              </w:rPr>
              <w:commentReference w:id="1"/>
            </w:r>
            <w:r w:rsidR="00012EFB" w:rsidRPr="00B70D95">
              <w:rPr>
                <w:sz w:val="18"/>
              </w:rPr>
              <w:t>FS Agreement No.</w:t>
            </w:r>
          </w:p>
        </w:tc>
        <w:commentRangeStart w:id="2"/>
        <w:tc>
          <w:tcPr>
            <w:tcW w:w="2268" w:type="dxa"/>
            <w:tcBorders>
              <w:top w:val="nil"/>
              <w:left w:val="nil"/>
              <w:bottom w:val="single" w:sz="4" w:space="0" w:color="auto"/>
              <w:right w:val="nil"/>
            </w:tcBorders>
          </w:tcPr>
          <w:p w:rsidR="00012EFB" w:rsidRPr="00B70D95" w:rsidRDefault="00F22B27" w:rsidP="00F22B27">
            <w:pPr>
              <w:pStyle w:val="Header"/>
              <w:ind w:left="-244"/>
              <w:jc w:val="right"/>
              <w:rPr>
                <w:sz w:val="20"/>
                <w:szCs w:val="20"/>
              </w:rPr>
            </w:pPr>
            <w:r w:rsidRPr="00B70D95">
              <w:rPr>
                <w:sz w:val="20"/>
                <w:szCs w:val="20"/>
              </w:rPr>
              <w:fldChar w:fldCharType="begin">
                <w:ffData>
                  <w:name w:val="Text16"/>
                  <w:enabled/>
                  <w:calcOnExit w:val="0"/>
                  <w:textInput/>
                </w:ffData>
              </w:fldChar>
            </w:r>
            <w:bookmarkStart w:id="3" w:name="Text16"/>
            <w:r w:rsidRPr="00B70D95">
              <w:rPr>
                <w:sz w:val="20"/>
                <w:szCs w:val="20"/>
              </w:rPr>
              <w:instrText xml:space="preserve"> FORMTEXT </w:instrText>
            </w:r>
            <w:r w:rsidRPr="00B70D95">
              <w:rPr>
                <w:sz w:val="20"/>
                <w:szCs w:val="20"/>
              </w:rPr>
            </w:r>
            <w:r w:rsidRPr="00B70D95">
              <w:rPr>
                <w:sz w:val="20"/>
                <w:szCs w:val="20"/>
              </w:rPr>
              <w:fldChar w:fldCharType="separate"/>
            </w:r>
            <w:bookmarkStart w:id="4" w:name="_GoBack"/>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bookmarkEnd w:id="4"/>
            <w:r w:rsidRPr="00B70D95">
              <w:rPr>
                <w:sz w:val="20"/>
                <w:szCs w:val="20"/>
              </w:rPr>
              <w:fldChar w:fldCharType="end"/>
            </w:r>
            <w:bookmarkEnd w:id="3"/>
            <w:r w:rsidRPr="00B70D95">
              <w:rPr>
                <w:sz w:val="20"/>
                <w:szCs w:val="20"/>
              </w:rPr>
              <w:t>-</w:t>
            </w:r>
            <w:r w:rsidRPr="00B70D95">
              <w:rPr>
                <w:sz w:val="20"/>
                <w:szCs w:val="20"/>
              </w:rPr>
              <w:fldChar w:fldCharType="begin">
                <w:ffData>
                  <w:name w:val="Text17"/>
                  <w:enabled/>
                  <w:calcOnExit w:val="0"/>
                  <w:textInput/>
                </w:ffData>
              </w:fldChar>
            </w:r>
            <w:bookmarkStart w:id="5" w:name="Text17"/>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5"/>
            <w:r w:rsidRPr="00B70D95">
              <w:rPr>
                <w:sz w:val="20"/>
                <w:szCs w:val="20"/>
              </w:rPr>
              <w:t>-</w:t>
            </w:r>
            <w:r w:rsidRPr="00B70D95">
              <w:rPr>
                <w:sz w:val="20"/>
                <w:szCs w:val="20"/>
              </w:rPr>
              <w:fldChar w:fldCharType="begin">
                <w:ffData>
                  <w:name w:val="Text18"/>
                  <w:enabled/>
                  <w:calcOnExit w:val="0"/>
                  <w:textInput/>
                </w:ffData>
              </w:fldChar>
            </w:r>
            <w:bookmarkStart w:id="6" w:name="Text18"/>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6"/>
            <w:r w:rsidRPr="00B70D95">
              <w:rPr>
                <w:sz w:val="20"/>
                <w:szCs w:val="20"/>
              </w:rPr>
              <w:t>-</w:t>
            </w:r>
            <w:r w:rsidRPr="00B70D95">
              <w:rPr>
                <w:sz w:val="20"/>
                <w:szCs w:val="20"/>
              </w:rPr>
              <w:fldChar w:fldCharType="begin">
                <w:ffData>
                  <w:name w:val="Text19"/>
                  <w:enabled/>
                  <w:calcOnExit w:val="0"/>
                  <w:textInput/>
                </w:ffData>
              </w:fldChar>
            </w:r>
            <w:bookmarkStart w:id="7" w:name="Text19"/>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7"/>
            <w:commentRangeEnd w:id="2"/>
            <w:r w:rsidRPr="00B70D95">
              <w:rPr>
                <w:rStyle w:val="CommentReference"/>
              </w:rPr>
              <w:commentReference w:id="2"/>
            </w:r>
          </w:p>
        </w:tc>
      </w:tr>
    </w:tbl>
    <w:p w:rsidR="000F620E" w:rsidRPr="00B70D95" w:rsidRDefault="000F620E">
      <w:pPr>
        <w:pStyle w:val="Header"/>
        <w:rPr>
          <w:sz w:val="18"/>
        </w:rPr>
        <w:sectPr w:rsidR="000F620E" w:rsidRPr="00B70D95" w:rsidSect="008E30E4">
          <w:headerReference w:type="default" r:id="rId10"/>
          <w:footerReference w:type="default" r:id="rId11"/>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181"/>
        <w:gridCol w:w="2312"/>
      </w:tblGrid>
      <w:tr w:rsidR="00012EFB" w:rsidRPr="00B70D95" w:rsidTr="00E66D7E">
        <w:trPr>
          <w:jc w:val="right"/>
        </w:trPr>
        <w:tc>
          <w:tcPr>
            <w:tcW w:w="0" w:type="auto"/>
          </w:tcPr>
          <w:p w:rsidR="00012EFB" w:rsidRPr="00B70D95" w:rsidRDefault="00012EFB">
            <w:pPr>
              <w:pStyle w:val="Header"/>
              <w:rPr>
                <w:sz w:val="18"/>
              </w:rPr>
            </w:pPr>
            <w:r w:rsidRPr="00B70D95">
              <w:rPr>
                <w:sz w:val="18"/>
              </w:rPr>
              <w:lastRenderedPageBreak/>
              <w:t>Cooperator Agreement No.</w:t>
            </w:r>
          </w:p>
        </w:tc>
        <w:commentRangeStart w:id="8"/>
        <w:tc>
          <w:tcPr>
            <w:tcW w:w="2312" w:type="dxa"/>
            <w:tcBorders>
              <w:left w:val="nil"/>
              <w:bottom w:val="single" w:sz="4" w:space="0" w:color="auto"/>
              <w:right w:val="nil"/>
            </w:tcBorders>
          </w:tcPr>
          <w:p w:rsidR="00012EFB" w:rsidRPr="00B70D95" w:rsidRDefault="00F22B27">
            <w:pPr>
              <w:pStyle w:val="Header"/>
              <w:jc w:val="right"/>
              <w:rPr>
                <w:sz w:val="20"/>
                <w:szCs w:val="20"/>
              </w:rPr>
            </w:pPr>
            <w:r w:rsidRPr="00B70D95">
              <w:rPr>
                <w:sz w:val="20"/>
                <w:szCs w:val="20"/>
              </w:rPr>
              <w:fldChar w:fldCharType="begin">
                <w:ffData>
                  <w:name w:val="Text20"/>
                  <w:enabled/>
                  <w:calcOnExit w:val="0"/>
                  <w:textInput/>
                </w:ffData>
              </w:fldChar>
            </w:r>
            <w:bookmarkStart w:id="9" w:name="Text20"/>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9"/>
            <w:commentRangeEnd w:id="8"/>
            <w:r w:rsidRPr="00B70D95">
              <w:rPr>
                <w:rStyle w:val="CommentReference"/>
              </w:rPr>
              <w:commentReference w:id="8"/>
            </w:r>
          </w:p>
        </w:tc>
      </w:tr>
    </w:tbl>
    <w:p w:rsidR="000F620E" w:rsidRPr="00B70D95" w:rsidRDefault="000F620E" w:rsidP="00E621DC">
      <w:pPr>
        <w:jc w:val="center"/>
        <w:rPr>
          <w:b/>
          <w:bCs/>
        </w:rPr>
        <w:sectPr w:rsidR="000F620E" w:rsidRPr="00B70D95" w:rsidSect="008E30E4">
          <w:type w:val="continuous"/>
          <w:pgSz w:w="12240" w:h="15840" w:code="1"/>
          <w:pgMar w:top="1440" w:right="1440" w:bottom="1440" w:left="1440" w:header="720" w:footer="720" w:gutter="0"/>
          <w:cols w:space="720" w:equalWidth="0">
            <w:col w:w="9360"/>
          </w:cols>
          <w:formProt w:val="0"/>
          <w:docGrid w:linePitch="360"/>
        </w:sectPr>
      </w:pPr>
    </w:p>
    <w:p w:rsidR="00012EFB" w:rsidRPr="00B70D95" w:rsidRDefault="00012EFB" w:rsidP="00E621DC">
      <w:pPr>
        <w:jc w:val="center"/>
        <w:rPr>
          <w:b/>
          <w:bCs/>
        </w:rPr>
      </w:pPr>
    </w:p>
    <w:p w:rsidR="003A6B0F" w:rsidRPr="00B70D95" w:rsidRDefault="000509FB" w:rsidP="00E621DC">
      <w:pPr>
        <w:jc w:val="center"/>
        <w:rPr>
          <w:b/>
          <w:bCs/>
        </w:rPr>
      </w:pPr>
      <w:r w:rsidRPr="0050125B">
        <w:rPr>
          <w:b/>
          <w:bCs/>
        </w:rPr>
        <w:t xml:space="preserve">NON </w:t>
      </w:r>
      <w:r w:rsidRPr="00E554DA">
        <w:rPr>
          <w:b/>
          <w:bCs/>
        </w:rPr>
        <w:t xml:space="preserve">FUNDED </w:t>
      </w:r>
      <w:r w:rsidR="00E621DC" w:rsidRPr="00E554DA">
        <w:rPr>
          <w:b/>
          <w:bCs/>
        </w:rPr>
        <w:t xml:space="preserve">CHALLENGE </w:t>
      </w:r>
      <w:r w:rsidR="00E621DC" w:rsidRPr="00B70D95">
        <w:rPr>
          <w:b/>
          <w:bCs/>
        </w:rPr>
        <w:t>COST SHARE AGREEMENT</w:t>
      </w:r>
      <w:commentRangeStart w:id="10"/>
      <w:r w:rsidR="003D6ECC" w:rsidRPr="00B70D95">
        <w:rPr>
          <w:b/>
          <w:bCs/>
        </w:rPr>
        <w:t xml:space="preserve"> </w:t>
      </w:r>
      <w:commentRangeEnd w:id="10"/>
      <w:r w:rsidR="003D6ECC" w:rsidRPr="00B70D95">
        <w:rPr>
          <w:rStyle w:val="CommentReference"/>
        </w:rPr>
        <w:commentReference w:id="10"/>
      </w:r>
    </w:p>
    <w:p w:rsidR="00E621DC" w:rsidRPr="00B70D95" w:rsidRDefault="007533CD" w:rsidP="00E621DC">
      <w:pPr>
        <w:jc w:val="center"/>
        <w:rPr>
          <w:b/>
          <w:bCs/>
        </w:rPr>
      </w:pPr>
      <w:r w:rsidRPr="00B70D95">
        <w:rPr>
          <w:b/>
          <w:bCs/>
        </w:rPr>
        <w:t xml:space="preserve">Between </w:t>
      </w:r>
      <w:bookmarkStart w:id="11" w:name="Dropdown5"/>
      <w:r w:rsidR="009F0DCC" w:rsidRPr="00B70D95">
        <w:rPr>
          <w:b/>
          <w:bCs/>
        </w:rPr>
        <w:fldChar w:fldCharType="begin">
          <w:ffData>
            <w:name w:val="Dropdown5"/>
            <w:enabled/>
            <w:calcOnExit w:val="0"/>
            <w:ddList>
              <w:listEntry w:val="The"/>
              <w:listEntry w:val="  "/>
            </w:ddList>
          </w:ffData>
        </w:fldChar>
      </w:r>
      <w:r w:rsidR="009F0DCC" w:rsidRPr="00B70D95">
        <w:rPr>
          <w:b/>
          <w:bCs/>
        </w:rPr>
        <w:instrText xml:space="preserve"> FORMDROPDOWN </w:instrText>
      </w:r>
      <w:r w:rsidR="001E1E1C">
        <w:rPr>
          <w:b/>
          <w:bCs/>
        </w:rPr>
      </w:r>
      <w:r w:rsidR="001E1E1C">
        <w:rPr>
          <w:b/>
          <w:bCs/>
        </w:rPr>
        <w:fldChar w:fldCharType="separate"/>
      </w:r>
      <w:r w:rsidR="009F0DCC" w:rsidRPr="00B70D95">
        <w:rPr>
          <w:b/>
          <w:bCs/>
        </w:rPr>
        <w:fldChar w:fldCharType="end"/>
      </w:r>
      <w:bookmarkEnd w:id="11"/>
    </w:p>
    <w:p w:rsidR="0054224D" w:rsidRPr="00B70D95" w:rsidRDefault="0054224D" w:rsidP="00E621DC">
      <w:pPr>
        <w:jc w:val="center"/>
        <w:rPr>
          <w:b/>
          <w:bCs/>
          <w:caps/>
        </w:rPr>
        <w:sectPr w:rsidR="0054224D" w:rsidRPr="00B70D95" w:rsidSect="008E30E4">
          <w:type w:val="continuous"/>
          <w:pgSz w:w="12240" w:h="15840" w:code="1"/>
          <w:pgMar w:top="1440" w:right="1440" w:bottom="1440" w:left="1440" w:header="720" w:footer="720" w:gutter="0"/>
          <w:cols w:space="720" w:equalWidth="0">
            <w:col w:w="9360"/>
          </w:cols>
          <w:docGrid w:linePitch="360"/>
        </w:sectPr>
      </w:pPr>
    </w:p>
    <w:commentRangeStart w:id="12"/>
    <w:p w:rsidR="00E621DC" w:rsidRPr="00B70D95" w:rsidRDefault="00E621DC" w:rsidP="00E621DC">
      <w:pPr>
        <w:jc w:val="center"/>
        <w:rPr>
          <w:b/>
          <w:bCs/>
          <w:caps/>
        </w:rPr>
      </w:pPr>
      <w:r w:rsidRPr="00B70D95">
        <w:rPr>
          <w:b/>
          <w:bCs/>
          <w:caps/>
        </w:rPr>
        <w:lastRenderedPageBreak/>
        <w:fldChar w:fldCharType="begin">
          <w:ffData>
            <w:name w:val="Text1"/>
            <w:enabled/>
            <w:calcOnExit w:val="0"/>
            <w:textInput/>
          </w:ffData>
        </w:fldChar>
      </w:r>
      <w:bookmarkStart w:id="13" w:name="Text1"/>
      <w:r w:rsidRPr="00B70D95">
        <w:rPr>
          <w:b/>
          <w:bCs/>
          <w:caps/>
        </w:rPr>
        <w:instrText xml:space="preserve"> FORMTEXT </w:instrText>
      </w:r>
      <w:r w:rsidRPr="00B70D95">
        <w:rPr>
          <w:b/>
          <w:bCs/>
          <w:caps/>
        </w:rPr>
      </w:r>
      <w:r w:rsidRPr="00B70D95">
        <w:rPr>
          <w:b/>
          <w:bCs/>
          <w:caps/>
        </w:rPr>
        <w:fldChar w:fldCharType="separate"/>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Pr="00B70D95">
        <w:rPr>
          <w:b/>
          <w:bCs/>
          <w:caps/>
        </w:rPr>
        <w:fldChar w:fldCharType="end"/>
      </w:r>
      <w:bookmarkEnd w:id="13"/>
      <w:commentRangeEnd w:id="12"/>
      <w:r w:rsidR="003D6ECC" w:rsidRPr="00B70D95">
        <w:rPr>
          <w:rStyle w:val="CommentReference"/>
        </w:rPr>
        <w:commentReference w:id="12"/>
      </w:r>
    </w:p>
    <w:p w:rsidR="0054224D" w:rsidRPr="00B70D95" w:rsidRDefault="0054224D" w:rsidP="0054224D">
      <w:pPr>
        <w:jc w:val="center"/>
        <w:rPr>
          <w:b/>
          <w:bCs/>
        </w:rPr>
      </w:pPr>
      <w:commentRangeStart w:id="14"/>
      <w:r w:rsidRPr="00B70D95">
        <w:rPr>
          <w:b/>
          <w:bCs/>
        </w:rPr>
        <w:t>And</w:t>
      </w:r>
      <w:commentRangeEnd w:id="14"/>
      <w:r w:rsidRPr="00B70D95">
        <w:rPr>
          <w:rStyle w:val="CommentReference"/>
        </w:rPr>
        <w:commentReference w:id="14"/>
      </w:r>
    </w:p>
    <w:commentRangeStart w:id="15"/>
    <w:p w:rsidR="0054224D" w:rsidRPr="00B70D95" w:rsidRDefault="0054224D" w:rsidP="0054224D">
      <w:pPr>
        <w:jc w:val="center"/>
        <w:rPr>
          <w:b/>
          <w:bCs/>
        </w:rPr>
      </w:pPr>
      <w:r w:rsidRPr="00B70D95">
        <w:rPr>
          <w:sz w:val="20"/>
          <w:szCs w:val="20"/>
        </w:rPr>
        <w:fldChar w:fldCharType="begin">
          <w:ffData>
            <w:name w:val="Text20"/>
            <w:enabled/>
            <w:calcOnExit w:val="0"/>
            <w:textInput/>
          </w:ffData>
        </w:fldChar>
      </w:r>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commentRangeEnd w:id="15"/>
      <w:r w:rsidRPr="00B70D95">
        <w:rPr>
          <w:rStyle w:val="CommentReference"/>
        </w:rPr>
        <w:commentReference w:id="15"/>
      </w:r>
    </w:p>
    <w:p w:rsidR="0054224D" w:rsidRPr="00B70D95" w:rsidRDefault="0054224D" w:rsidP="00E621DC">
      <w:pPr>
        <w:jc w:val="center"/>
        <w:rPr>
          <w:b/>
          <w:bCs/>
        </w:rPr>
        <w:sectPr w:rsidR="0054224D" w:rsidRPr="00B70D95" w:rsidSect="008E30E4">
          <w:type w:val="continuous"/>
          <w:pgSz w:w="12240" w:h="15840" w:code="1"/>
          <w:pgMar w:top="1440" w:right="1440" w:bottom="1440" w:left="1440" w:header="720" w:footer="720" w:gutter="0"/>
          <w:cols w:space="720" w:equalWidth="0">
            <w:col w:w="9360"/>
          </w:cols>
          <w:formProt w:val="0"/>
          <w:docGrid w:linePitch="360"/>
        </w:sectPr>
      </w:pPr>
    </w:p>
    <w:p w:rsidR="00E621DC" w:rsidRPr="00B70D95" w:rsidRDefault="007533CD" w:rsidP="00E621DC">
      <w:pPr>
        <w:jc w:val="center"/>
        <w:rPr>
          <w:b/>
          <w:bCs/>
        </w:rPr>
      </w:pPr>
      <w:r w:rsidRPr="00B70D95">
        <w:rPr>
          <w:b/>
          <w:bCs/>
        </w:rPr>
        <w:lastRenderedPageBreak/>
        <w:t>And The</w:t>
      </w:r>
    </w:p>
    <w:p w:rsidR="00E621DC" w:rsidRPr="00B70D95" w:rsidRDefault="00B9705A" w:rsidP="00E621DC">
      <w:pPr>
        <w:jc w:val="center"/>
        <w:rPr>
          <w:b/>
          <w:bCs/>
        </w:rPr>
      </w:pPr>
      <w:r w:rsidRPr="00B70D95">
        <w:rPr>
          <w:b/>
          <w:bCs/>
        </w:rPr>
        <w:t>USDA,</w:t>
      </w:r>
      <w:r w:rsidR="00781B1D" w:rsidRPr="00B70D95">
        <w:rPr>
          <w:b/>
          <w:bCs/>
        </w:rPr>
        <w:t xml:space="preserve"> FOREST SERVICE</w:t>
      </w:r>
    </w:p>
    <w:commentRangeStart w:id="16"/>
    <w:p w:rsidR="00E621DC" w:rsidRPr="00B70D95" w:rsidRDefault="00E621DC" w:rsidP="00E621DC">
      <w:pPr>
        <w:jc w:val="center"/>
        <w:rPr>
          <w:b/>
          <w:bCs/>
          <w:caps/>
        </w:rPr>
      </w:pPr>
      <w:r w:rsidRPr="00B70D95">
        <w:rPr>
          <w:b/>
          <w:bCs/>
          <w:caps/>
        </w:rPr>
        <w:fldChar w:fldCharType="begin">
          <w:ffData>
            <w:name w:val="Text2"/>
            <w:enabled/>
            <w:calcOnExit w:val="0"/>
            <w:textInput/>
          </w:ffData>
        </w:fldChar>
      </w:r>
      <w:bookmarkStart w:id="17" w:name="Text2"/>
      <w:r w:rsidRPr="00B70D95">
        <w:rPr>
          <w:b/>
          <w:bCs/>
          <w:caps/>
        </w:rPr>
        <w:instrText xml:space="preserve"> FORMTEXT </w:instrText>
      </w:r>
      <w:r w:rsidRPr="00B70D95">
        <w:rPr>
          <w:b/>
          <w:bCs/>
          <w:caps/>
        </w:rPr>
      </w:r>
      <w:r w:rsidRPr="00B70D95">
        <w:rPr>
          <w:b/>
          <w:bCs/>
          <w:caps/>
        </w:rPr>
        <w:fldChar w:fldCharType="separate"/>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Pr="00B70D95">
        <w:rPr>
          <w:b/>
          <w:bCs/>
          <w:caps/>
        </w:rPr>
        <w:fldChar w:fldCharType="end"/>
      </w:r>
      <w:bookmarkEnd w:id="17"/>
      <w:commentRangeEnd w:id="16"/>
      <w:r w:rsidR="003D6ECC" w:rsidRPr="00B70D95">
        <w:rPr>
          <w:rStyle w:val="CommentReference"/>
        </w:rPr>
        <w:commentReference w:id="16"/>
      </w:r>
    </w:p>
    <w:p w:rsidR="009B05C9" w:rsidRPr="00B70D95" w:rsidRDefault="009B05C9" w:rsidP="00E621DC">
      <w:pPr>
        <w:jc w:val="center"/>
      </w:pPr>
    </w:p>
    <w:p w:rsidR="00E621DC" w:rsidRPr="00B70D95" w:rsidRDefault="00E621DC" w:rsidP="00E621DC">
      <w:r w:rsidRPr="00B70D95">
        <w:t xml:space="preserve">This </w:t>
      </w:r>
      <w:r w:rsidR="000509FB" w:rsidRPr="0050125B">
        <w:t xml:space="preserve">NON FUNDED </w:t>
      </w:r>
      <w:r w:rsidRPr="00B70D95">
        <w:t>CHALLENGE COST SHARE AGREEMENT is hereby made</w:t>
      </w:r>
      <w:r w:rsidR="00662513">
        <w:t xml:space="preserve"> and entered into by and between</w:t>
      </w:r>
      <w:bookmarkStart w:id="18" w:name="Dropdown3"/>
      <w:r w:rsidR="00662513">
        <w:fldChar w:fldCharType="begin">
          <w:ffData>
            <w:name w:val="Dropdown3"/>
            <w:enabled/>
            <w:calcOnExit w:val="0"/>
            <w:ddList>
              <w:listEntry w:val=" the "/>
              <w:listEntry w:val=" The "/>
              <w:listEntry w:val=" "/>
            </w:ddList>
          </w:ffData>
        </w:fldChar>
      </w:r>
      <w:r w:rsidR="00662513">
        <w:instrText xml:space="preserve"> FORMDROPDOWN </w:instrText>
      </w:r>
      <w:r w:rsidR="001E1E1C">
        <w:fldChar w:fldCharType="separate"/>
      </w:r>
      <w:r w:rsidR="00662513">
        <w:fldChar w:fldCharType="end"/>
      </w:r>
      <w:bookmarkEnd w:id="18"/>
      <w:commentRangeStart w:id="19"/>
      <w:r w:rsidRPr="00B70D95">
        <w:fldChar w:fldCharType="begin">
          <w:ffData>
            <w:name w:val="Text3"/>
            <w:enabled/>
            <w:calcOnExit w:val="0"/>
            <w:textInput/>
          </w:ffData>
        </w:fldChar>
      </w:r>
      <w:bookmarkStart w:id="20" w:name="Text3"/>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20"/>
      <w:commentRangeEnd w:id="19"/>
      <w:r w:rsidR="003D6ECC" w:rsidRPr="00B70D95">
        <w:rPr>
          <w:rStyle w:val="CommentReference"/>
        </w:rPr>
        <w:commentReference w:id="19"/>
      </w:r>
      <w:r w:rsidRPr="00B70D95">
        <w:t xml:space="preserve">, hereinafter </w:t>
      </w:r>
      <w:r w:rsidR="00987382" w:rsidRPr="00B70D95">
        <w:t>referred</w:t>
      </w:r>
      <w:r w:rsidRPr="00B70D95">
        <w:t xml:space="preserve"> to as </w:t>
      </w:r>
      <w:r w:rsidR="009E5199" w:rsidRPr="00B70D95">
        <w:t>“</w:t>
      </w:r>
      <w:commentRangeStart w:id="21"/>
      <w:r w:rsidRPr="00B70D95">
        <w:fldChar w:fldCharType="begin">
          <w:ffData>
            <w:name w:val="Text4"/>
            <w:enabled/>
            <w:calcOnExit w:val="0"/>
            <w:textInput/>
          </w:ffData>
        </w:fldChar>
      </w:r>
      <w:bookmarkStart w:id="22" w:name="Text4"/>
      <w:r w:rsidRPr="00B70D95">
        <w:instrText xml:space="preserve"> FORMTEXT </w:instrText>
      </w:r>
      <w:r w:rsidRPr="00B70D95">
        <w:fldChar w:fldCharType="separate"/>
      </w:r>
      <w:r w:rsidR="00994C59" w:rsidRPr="00B70D95">
        <w:rPr>
          <w:noProof/>
        </w:rPr>
        <w:t> </w:t>
      </w:r>
      <w:r w:rsidR="00994C59" w:rsidRPr="00B70D95">
        <w:rPr>
          <w:noProof/>
        </w:rPr>
        <w:t> </w:t>
      </w:r>
      <w:r w:rsidR="00994C59" w:rsidRPr="00B70D95">
        <w:rPr>
          <w:noProof/>
        </w:rPr>
        <w:t> </w:t>
      </w:r>
      <w:r w:rsidR="00994C59" w:rsidRPr="00B70D95">
        <w:rPr>
          <w:noProof/>
        </w:rPr>
        <w:t> </w:t>
      </w:r>
      <w:r w:rsidR="00994C59" w:rsidRPr="00B70D95">
        <w:rPr>
          <w:noProof/>
        </w:rPr>
        <w:t> </w:t>
      </w:r>
      <w:r w:rsidRPr="00B70D95">
        <w:fldChar w:fldCharType="end"/>
      </w:r>
      <w:bookmarkEnd w:id="22"/>
      <w:commentRangeEnd w:id="21"/>
      <w:r w:rsidR="003D6ECC" w:rsidRPr="00B70D95">
        <w:rPr>
          <w:rStyle w:val="CommentReference"/>
        </w:rPr>
        <w:commentReference w:id="21"/>
      </w:r>
      <w:r w:rsidRPr="00B70D95">
        <w:t>,</w:t>
      </w:r>
      <w:r w:rsidR="009E5199" w:rsidRPr="00B70D95">
        <w:t>”</w:t>
      </w:r>
      <w:r w:rsidRPr="00B70D95">
        <w:t xml:space="preserve"> and </w:t>
      </w:r>
      <w:r w:rsidR="00A96E90" w:rsidRPr="00B70D95">
        <w:t xml:space="preserve">the </w:t>
      </w:r>
      <w:r w:rsidR="00B9705A" w:rsidRPr="00B70D95">
        <w:t>USDA,</w:t>
      </w:r>
      <w:r w:rsidRPr="00B70D95">
        <w:t xml:space="preserve"> Forest Service, </w:t>
      </w:r>
      <w:commentRangeStart w:id="23"/>
      <w:r w:rsidRPr="00B70D95">
        <w:fldChar w:fldCharType="begin">
          <w:ffData>
            <w:name w:val="Text5"/>
            <w:enabled/>
            <w:calcOnExit w:val="0"/>
            <w:textInput/>
          </w:ffData>
        </w:fldChar>
      </w:r>
      <w:bookmarkStart w:id="24" w:name="Text5"/>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24"/>
      <w:commentRangeEnd w:id="23"/>
      <w:r w:rsidR="003D6ECC" w:rsidRPr="00B70D95">
        <w:rPr>
          <w:rStyle w:val="CommentReference"/>
        </w:rPr>
        <w:commentReference w:id="23"/>
      </w:r>
      <w:r w:rsidR="00F30BFA" w:rsidRPr="00B70D95">
        <w:t xml:space="preserve"> </w:t>
      </w:r>
      <w:r w:rsidR="009B05C9" w:rsidRPr="00B70D95">
        <w:t>hereinafter</w:t>
      </w:r>
      <w:r w:rsidRPr="00B70D95">
        <w:t xml:space="preserve"> referred to as </w:t>
      </w:r>
      <w:r w:rsidR="00A96E90" w:rsidRPr="00B70D95">
        <w:t xml:space="preserve">the </w:t>
      </w:r>
      <w:r w:rsidR="00B9705A" w:rsidRPr="00B70D95">
        <w:t>“</w:t>
      </w:r>
      <w:r w:rsidR="00640F65" w:rsidRPr="00B70D95">
        <w:t>U.S. Forest Service</w:t>
      </w:r>
      <w:r w:rsidR="007803DC" w:rsidRPr="00B70D95">
        <w:t>,</w:t>
      </w:r>
      <w:r w:rsidR="00B9705A" w:rsidRPr="00B70D95">
        <w:t>”</w:t>
      </w:r>
      <w:r w:rsidR="007803DC" w:rsidRPr="00B70D95">
        <w:t xml:space="preserve"> under the authority:</w:t>
      </w:r>
      <w:r w:rsidR="0058130B" w:rsidRPr="00B70D95">
        <w:t xml:space="preserve">  </w:t>
      </w:r>
      <w:commentRangeStart w:id="25"/>
      <w:r w:rsidR="0058130B" w:rsidRPr="00B70D95">
        <w:fldChar w:fldCharType="begin">
          <w:ffData>
            <w:name w:val="Text14"/>
            <w:enabled/>
            <w:calcOnExit w:val="0"/>
            <w:textInput/>
          </w:ffData>
        </w:fldChar>
      </w:r>
      <w:bookmarkStart w:id="26" w:name="Text14"/>
      <w:r w:rsidR="0058130B" w:rsidRPr="00B70D95">
        <w:instrText xml:space="preserve"> FORMTEXT </w:instrText>
      </w:r>
      <w:r w:rsidR="0058130B" w:rsidRPr="00B70D95">
        <w:fldChar w:fldCharType="separate"/>
      </w:r>
      <w:r w:rsidR="0058130B" w:rsidRPr="00B70D95">
        <w:rPr>
          <w:noProof/>
        </w:rPr>
        <w:t> </w:t>
      </w:r>
      <w:r w:rsidR="0058130B" w:rsidRPr="00B70D95">
        <w:rPr>
          <w:noProof/>
        </w:rPr>
        <w:t> </w:t>
      </w:r>
      <w:r w:rsidR="0058130B" w:rsidRPr="00B70D95">
        <w:rPr>
          <w:noProof/>
        </w:rPr>
        <w:t> </w:t>
      </w:r>
      <w:r w:rsidR="0058130B" w:rsidRPr="00B70D95">
        <w:rPr>
          <w:noProof/>
        </w:rPr>
        <w:t> </w:t>
      </w:r>
      <w:r w:rsidR="0058130B" w:rsidRPr="00B70D95">
        <w:rPr>
          <w:noProof/>
        </w:rPr>
        <w:t> </w:t>
      </w:r>
      <w:r w:rsidR="0058130B" w:rsidRPr="00B70D95">
        <w:fldChar w:fldCharType="end"/>
      </w:r>
      <w:bookmarkEnd w:id="26"/>
      <w:commentRangeEnd w:id="25"/>
      <w:r w:rsidR="0058130B" w:rsidRPr="00B70D95">
        <w:rPr>
          <w:rStyle w:val="CommentReference"/>
        </w:rPr>
        <w:commentReference w:id="25"/>
      </w:r>
    </w:p>
    <w:p w:rsidR="00133FD6" w:rsidRPr="00B70D95" w:rsidRDefault="00133FD6" w:rsidP="00E621DC">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F3769F" w:rsidRPr="00B70D95" w:rsidRDefault="00F3769F" w:rsidP="00E621DC"/>
    <w:p w:rsidR="00A96E90" w:rsidRPr="00B70D95" w:rsidRDefault="00A96E90" w:rsidP="00E621DC">
      <w:r w:rsidRPr="00B70D95">
        <w:rPr>
          <w:u w:val="single"/>
        </w:rPr>
        <w:t>Background</w:t>
      </w:r>
      <w:r w:rsidRPr="00B70D95">
        <w:t>:</w:t>
      </w:r>
      <w:r w:rsidR="002C5315" w:rsidRPr="00B70D95">
        <w:t xml:space="preserve"> </w:t>
      </w:r>
      <w:commentRangeStart w:id="27"/>
      <w:r w:rsidR="002C5315" w:rsidRPr="00B70D95">
        <w:fldChar w:fldCharType="begin">
          <w:ffData>
            <w:name w:val=""/>
            <w:enabled/>
            <w:calcOnExit w:val="0"/>
            <w:textInput/>
          </w:ffData>
        </w:fldChar>
      </w:r>
      <w:r w:rsidR="002C5315" w:rsidRPr="00B70D95">
        <w:instrText xml:space="preserve"> FORMTEXT </w:instrText>
      </w:r>
      <w:r w:rsidR="002C5315"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2C5315" w:rsidRPr="00B70D95">
        <w:fldChar w:fldCharType="end"/>
      </w:r>
      <w:commentRangeEnd w:id="27"/>
      <w:r w:rsidR="003D6ECC" w:rsidRPr="00B70D95">
        <w:rPr>
          <w:rStyle w:val="CommentReference"/>
        </w:rPr>
        <w:commentReference w:id="27"/>
      </w:r>
    </w:p>
    <w:p w:rsidR="00A96E90" w:rsidRPr="00B70D95" w:rsidRDefault="00A96E90" w:rsidP="00E621DC"/>
    <w:p w:rsidR="00A96E90" w:rsidRPr="00B70D95" w:rsidRDefault="00A96E90" w:rsidP="00E621DC"/>
    <w:p w:rsidR="00290898" w:rsidRPr="00B70D95" w:rsidRDefault="00290898" w:rsidP="00E621DC">
      <w:pPr>
        <w:rPr>
          <w:u w:val="single"/>
        </w:rPr>
        <w:sectPr w:rsidR="00290898" w:rsidRPr="00B70D95" w:rsidSect="008E30E4">
          <w:type w:val="continuous"/>
          <w:pgSz w:w="12240" w:h="15840" w:code="1"/>
          <w:pgMar w:top="1440" w:right="1440" w:bottom="1440" w:left="1440" w:header="720" w:footer="720" w:gutter="0"/>
          <w:cols w:space="720" w:equalWidth="0">
            <w:col w:w="9360"/>
          </w:cols>
          <w:formProt w:val="0"/>
          <w:docGrid w:linePitch="360"/>
        </w:sectPr>
      </w:pPr>
    </w:p>
    <w:p w:rsidR="00A96E90" w:rsidRPr="00B70D95" w:rsidRDefault="00A96E90" w:rsidP="00E621DC">
      <w:r w:rsidRPr="00B70D95">
        <w:rPr>
          <w:u w:val="single"/>
        </w:rPr>
        <w:lastRenderedPageBreak/>
        <w:t>Title</w:t>
      </w:r>
      <w:r w:rsidRPr="00B70D95">
        <w:t>:</w:t>
      </w:r>
      <w:r w:rsidR="002C5315" w:rsidRPr="00B70D95">
        <w:t xml:space="preserve"> </w:t>
      </w:r>
      <w:commentRangeStart w:id="28"/>
      <w:r w:rsidR="002C5315" w:rsidRPr="00B70D95">
        <w:fldChar w:fldCharType="begin">
          <w:ffData>
            <w:name w:val=""/>
            <w:enabled/>
            <w:calcOnExit w:val="0"/>
            <w:textInput/>
          </w:ffData>
        </w:fldChar>
      </w:r>
      <w:r w:rsidR="002C5315" w:rsidRPr="00B70D95">
        <w:instrText xml:space="preserve"> FORMTEXT </w:instrText>
      </w:r>
      <w:r w:rsidR="002C5315"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2C5315" w:rsidRPr="00B70D95">
        <w:fldChar w:fldCharType="end"/>
      </w:r>
      <w:commentRangeEnd w:id="28"/>
      <w:r w:rsidR="003D6ECC" w:rsidRPr="00B70D95">
        <w:rPr>
          <w:rStyle w:val="CommentReference"/>
        </w:rPr>
        <w:commentReference w:id="28"/>
      </w:r>
    </w:p>
    <w:p w:rsidR="00A96E90" w:rsidRPr="00B70D95" w:rsidRDefault="00A96E90" w:rsidP="00E621DC"/>
    <w:p w:rsidR="00F3769F" w:rsidRPr="00B70D95" w:rsidRDefault="00F3769F" w:rsidP="00A85651">
      <w:pPr>
        <w:numPr>
          <w:ilvl w:val="0"/>
          <w:numId w:val="24"/>
        </w:numPr>
        <w:tabs>
          <w:tab w:val="clear" w:pos="720"/>
          <w:tab w:val="num" w:pos="540"/>
        </w:tabs>
        <w:ind w:left="540" w:hanging="540"/>
        <w:rPr>
          <w:b/>
        </w:rPr>
      </w:pPr>
      <w:r w:rsidRPr="00B70D95">
        <w:rPr>
          <w:b/>
        </w:rPr>
        <w:t>PURPOSE:</w:t>
      </w:r>
    </w:p>
    <w:p w:rsidR="002434F8" w:rsidRDefault="002434F8" w:rsidP="00F3769F">
      <w:pPr>
        <w:sectPr w:rsidR="002434F8" w:rsidSect="008E30E4">
          <w:type w:val="continuous"/>
          <w:pgSz w:w="12240" w:h="15840" w:code="1"/>
          <w:pgMar w:top="1440" w:right="1440" w:bottom="1440" w:left="1440" w:header="720" w:footer="720" w:gutter="0"/>
          <w:cols w:space="720" w:equalWidth="0">
            <w:col w:w="9360"/>
          </w:cols>
          <w:docGrid w:linePitch="360"/>
        </w:sectPr>
      </w:pPr>
    </w:p>
    <w:p w:rsidR="00F3769F" w:rsidRPr="00B70D95" w:rsidRDefault="00F3769F" w:rsidP="00F3769F"/>
    <w:p w:rsidR="00F3769F" w:rsidRPr="00B70D95" w:rsidRDefault="000E251D" w:rsidP="00A85651">
      <w:pPr>
        <w:ind w:left="540"/>
      </w:pPr>
      <w:r w:rsidRPr="00B70D95">
        <w:t xml:space="preserve">The purpose of this agreement is to document the cooperation between the parties to </w:t>
      </w:r>
      <w:commentRangeStart w:id="29"/>
      <w:r w:rsidR="00C253FE" w:rsidRPr="00B70D95">
        <w:fldChar w:fldCharType="begin">
          <w:ffData>
            <w:name w:val="Text6"/>
            <w:enabled/>
            <w:calcOnExit w:val="0"/>
            <w:textInput/>
          </w:ffData>
        </w:fldChar>
      </w:r>
      <w:bookmarkStart w:id="30" w:name="Text6"/>
      <w:r w:rsidR="00C253FE" w:rsidRPr="00B70D95">
        <w:instrText xml:space="preserve"> FORMTEXT </w:instrText>
      </w:r>
      <w:r w:rsidR="00C253FE"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C253FE" w:rsidRPr="00B70D95">
        <w:fldChar w:fldCharType="end"/>
      </w:r>
      <w:bookmarkEnd w:id="30"/>
      <w:commentRangeEnd w:id="29"/>
      <w:r w:rsidR="003D6ECC" w:rsidRPr="00B70D95">
        <w:rPr>
          <w:rStyle w:val="CommentReference"/>
        </w:rPr>
        <w:commentReference w:id="29"/>
      </w:r>
      <w:r w:rsidRPr="00B70D95">
        <w:t xml:space="preserve"> in accordance with the following provisions and the hereby incorporated </w:t>
      </w:r>
      <w:r w:rsidR="00176674" w:rsidRPr="00B70D95">
        <w:t>Operating and Financial</w:t>
      </w:r>
      <w:r w:rsidRPr="00B70D95">
        <w:t xml:space="preserve"> Plan, attached as Exhibit A.</w:t>
      </w:r>
    </w:p>
    <w:p w:rsidR="002434F8" w:rsidRDefault="002434F8" w:rsidP="00C253FE">
      <w:pPr>
        <w:sectPr w:rsidR="002434F8" w:rsidSect="008E30E4">
          <w:type w:val="continuous"/>
          <w:pgSz w:w="12240" w:h="15840" w:code="1"/>
          <w:pgMar w:top="1440" w:right="1440" w:bottom="1440" w:left="1440" w:header="720" w:footer="720" w:gutter="0"/>
          <w:cols w:space="720" w:equalWidth="0">
            <w:col w:w="9360"/>
          </w:cols>
          <w:formProt w:val="0"/>
          <w:docGrid w:linePitch="360"/>
        </w:sectPr>
      </w:pPr>
    </w:p>
    <w:p w:rsidR="00FB3214" w:rsidRPr="00B70D95" w:rsidRDefault="00FB3214" w:rsidP="00C253FE"/>
    <w:p w:rsidR="00FB3214" w:rsidRPr="00B70D95" w:rsidRDefault="00FB3214" w:rsidP="00A85651">
      <w:pPr>
        <w:numPr>
          <w:ilvl w:val="0"/>
          <w:numId w:val="24"/>
        </w:numPr>
        <w:tabs>
          <w:tab w:val="clear" w:pos="720"/>
          <w:tab w:val="num" w:pos="540"/>
        </w:tabs>
        <w:ind w:left="540" w:hanging="540"/>
        <w:rPr>
          <w:b/>
        </w:rPr>
      </w:pPr>
      <w:r w:rsidRPr="00B70D95">
        <w:rPr>
          <w:b/>
        </w:rPr>
        <w:t>STATEMENT OF MUTUAL BENEFIT AND INTERESTS:</w:t>
      </w:r>
    </w:p>
    <w:p w:rsidR="007501AC" w:rsidRPr="00B70D95" w:rsidRDefault="007501AC" w:rsidP="00FB3214">
      <w:pPr>
        <w:sectPr w:rsidR="007501AC" w:rsidRPr="00B70D95" w:rsidSect="008E30E4">
          <w:type w:val="continuous"/>
          <w:pgSz w:w="12240" w:h="15840" w:code="1"/>
          <w:pgMar w:top="1440" w:right="1440" w:bottom="1440" w:left="1440" w:header="720" w:footer="720" w:gutter="0"/>
          <w:cols w:space="720" w:equalWidth="0">
            <w:col w:w="9360"/>
          </w:cols>
          <w:docGrid w:linePitch="360"/>
        </w:sectPr>
      </w:pPr>
    </w:p>
    <w:p w:rsidR="00FB3214" w:rsidRPr="00B70D95" w:rsidRDefault="00FB3214" w:rsidP="00FB3214"/>
    <w:commentRangeStart w:id="31"/>
    <w:p w:rsidR="00FB3214" w:rsidRPr="00B70D95" w:rsidRDefault="00FB3214" w:rsidP="00A85651">
      <w:pPr>
        <w:ind w:left="540"/>
      </w:pPr>
      <w:r w:rsidRPr="00B70D95">
        <w:fldChar w:fldCharType="begin">
          <w:ffData>
            <w:name w:val="Text7"/>
            <w:enabled/>
            <w:calcOnExit w:val="0"/>
            <w:textInput/>
          </w:ffData>
        </w:fldChar>
      </w:r>
      <w:bookmarkStart w:id="32" w:name="Text7"/>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32"/>
      <w:commentRangeEnd w:id="31"/>
      <w:r w:rsidR="003D6ECC" w:rsidRPr="00B70D95">
        <w:rPr>
          <w:rStyle w:val="CommentReference"/>
        </w:rPr>
        <w:commentReference w:id="31"/>
      </w:r>
    </w:p>
    <w:p w:rsidR="00FB3214" w:rsidRPr="00B70D95" w:rsidRDefault="00FB3214" w:rsidP="00FB3214"/>
    <w:p w:rsidR="007501AC" w:rsidRPr="00B70D95" w:rsidRDefault="007501AC" w:rsidP="0080160A">
      <w:pPr>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640F65" w:rsidRPr="00B70D95" w:rsidRDefault="00640F65" w:rsidP="00AA5300">
      <w:pPr>
        <w:ind w:left="540"/>
      </w:pPr>
      <w:r w:rsidRPr="00B70D95">
        <w:lastRenderedPageBreak/>
        <w:t>In Consideration of the above premises, the parties agree as follows:</w:t>
      </w:r>
    </w:p>
    <w:p w:rsidR="00640F65" w:rsidRPr="00B70D95" w:rsidRDefault="00640F65" w:rsidP="0080160A"/>
    <w:p w:rsidR="009F0DCC" w:rsidRPr="00B70D95" w:rsidRDefault="009F0DCC" w:rsidP="00A85651">
      <w:pPr>
        <w:numPr>
          <w:ilvl w:val="0"/>
          <w:numId w:val="24"/>
        </w:numPr>
        <w:tabs>
          <w:tab w:val="clear" w:pos="720"/>
          <w:tab w:val="num" w:pos="540"/>
        </w:tabs>
        <w:ind w:left="540" w:hanging="540"/>
        <w:rPr>
          <w:b/>
        </w:rPr>
        <w:sectPr w:rsidR="009F0DCC" w:rsidRPr="00B70D95" w:rsidSect="008E30E4">
          <w:type w:val="continuous"/>
          <w:pgSz w:w="12240" w:h="15840" w:code="1"/>
          <w:pgMar w:top="1440" w:right="1440" w:bottom="1440" w:left="1440" w:header="720" w:footer="720" w:gutter="0"/>
          <w:cols w:space="720" w:equalWidth="0">
            <w:col w:w="9360"/>
          </w:cols>
          <w:docGrid w:linePitch="360"/>
        </w:sectPr>
      </w:pPr>
    </w:p>
    <w:commentRangeStart w:id="33"/>
    <w:p w:rsidR="00017324" w:rsidRPr="00B70D95" w:rsidRDefault="0025211F" w:rsidP="00017324">
      <w:pPr>
        <w:numPr>
          <w:ilvl w:val="0"/>
          <w:numId w:val="24"/>
        </w:numPr>
        <w:tabs>
          <w:tab w:val="clear" w:pos="720"/>
          <w:tab w:val="num" w:pos="540"/>
        </w:tabs>
        <w:ind w:left="540" w:hanging="540"/>
        <w:rPr>
          <w:b/>
        </w:rPr>
      </w:pPr>
      <w:r w:rsidRPr="00B70D95">
        <w:rPr>
          <w:b/>
        </w:rPr>
        <w:lastRenderedPageBreak/>
        <w:fldChar w:fldCharType="begin">
          <w:ffData>
            <w:name w:val="Text9"/>
            <w:enabled/>
            <w:calcOnExit w:val="0"/>
            <w:textInput/>
          </w:ffData>
        </w:fldChar>
      </w:r>
      <w:bookmarkStart w:id="34" w:name="Text9"/>
      <w:r w:rsidRPr="00B70D95">
        <w:rPr>
          <w:b/>
        </w:rPr>
        <w:instrText xml:space="preserve"> FORMTEXT </w:instrText>
      </w:r>
      <w:r w:rsidRPr="00B70D95">
        <w:rPr>
          <w:b/>
        </w:rPr>
      </w:r>
      <w:r w:rsidRPr="00B70D95">
        <w:rPr>
          <w:b/>
        </w:rPr>
        <w:fldChar w:fldCharType="separate"/>
      </w:r>
      <w:r w:rsidR="004F6BB2" w:rsidRPr="00B70D95">
        <w:rPr>
          <w:b/>
          <w:noProof/>
        </w:rPr>
        <w:t> </w:t>
      </w:r>
      <w:r w:rsidR="004F6BB2" w:rsidRPr="00B70D95">
        <w:rPr>
          <w:b/>
          <w:noProof/>
        </w:rPr>
        <w:t> </w:t>
      </w:r>
      <w:r w:rsidR="004F6BB2" w:rsidRPr="00B70D95">
        <w:rPr>
          <w:b/>
          <w:noProof/>
        </w:rPr>
        <w:t> </w:t>
      </w:r>
      <w:r w:rsidR="004F6BB2" w:rsidRPr="00B70D95">
        <w:rPr>
          <w:b/>
          <w:noProof/>
        </w:rPr>
        <w:t> </w:t>
      </w:r>
      <w:r w:rsidR="004F6BB2" w:rsidRPr="00B70D95">
        <w:rPr>
          <w:b/>
          <w:noProof/>
        </w:rPr>
        <w:t> </w:t>
      </w:r>
      <w:r w:rsidRPr="00B70D95">
        <w:rPr>
          <w:b/>
        </w:rPr>
        <w:fldChar w:fldCharType="end"/>
      </w:r>
      <w:bookmarkEnd w:id="34"/>
      <w:commentRangeEnd w:id="33"/>
      <w:r w:rsidR="003D6ECC" w:rsidRPr="00B70D95">
        <w:rPr>
          <w:rStyle w:val="CommentReference"/>
        </w:rPr>
        <w:commentReference w:id="33"/>
      </w:r>
      <w:r w:rsidRPr="00B70D95">
        <w:rPr>
          <w:b/>
        </w:rPr>
        <w:t xml:space="preserve"> </w:t>
      </w:r>
      <w:commentRangeStart w:id="35"/>
      <w:r w:rsidRPr="00B70D95">
        <w:rPr>
          <w:b/>
        </w:rPr>
        <w:t>SHALL:</w:t>
      </w:r>
      <w:commentRangeEnd w:id="35"/>
      <w:r w:rsidR="00FD2D87" w:rsidRPr="00B70D95">
        <w:rPr>
          <w:rStyle w:val="CommentReference"/>
        </w:rPr>
        <w:commentReference w:id="35"/>
      </w:r>
    </w:p>
    <w:p w:rsidR="0025211F" w:rsidRPr="00B70D95" w:rsidRDefault="0025211F" w:rsidP="0025211F"/>
    <w:p w:rsidR="009F0DCC" w:rsidRPr="00B70D95" w:rsidRDefault="009F0DCC" w:rsidP="00184F37">
      <w:pPr>
        <w:numPr>
          <w:ilvl w:val="1"/>
          <w:numId w:val="4"/>
        </w:numPr>
        <w:tabs>
          <w:tab w:val="clear" w:pos="720"/>
          <w:tab w:val="num" w:pos="900"/>
        </w:tabs>
        <w:ind w:left="900"/>
        <w:rPr>
          <w:u w:val="single"/>
        </w:rPr>
        <w:sectPr w:rsidR="009F0DC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184F37" w:rsidRPr="00B70D95" w:rsidRDefault="0025211F" w:rsidP="00EF293B">
      <w:pPr>
        <w:numPr>
          <w:ilvl w:val="1"/>
          <w:numId w:val="4"/>
        </w:numPr>
        <w:tabs>
          <w:tab w:val="clear" w:pos="720"/>
          <w:tab w:val="num" w:pos="1080"/>
        </w:tabs>
        <w:ind w:left="1080" w:hanging="540"/>
      </w:pPr>
      <w:r w:rsidRPr="00B70D95">
        <w:rPr>
          <w:u w:val="single"/>
        </w:rPr>
        <w:lastRenderedPageBreak/>
        <w:t>LEGAL AUTHORITY</w:t>
      </w:r>
      <w:r w:rsidRPr="00B70D95">
        <w:t xml:space="preserve">.  </w:t>
      </w:r>
      <w:bookmarkStart w:id="36" w:name="TheCooperator"/>
      <w:commentRangeStart w:id="37"/>
      <w:r w:rsidR="009E5199" w:rsidRPr="00B70D95">
        <w:fldChar w:fldCharType="begin">
          <w:ffData>
            <w:name w:val="TheCooperator"/>
            <w:enabled/>
            <w:calcOnExit/>
            <w:textInput/>
          </w:ffData>
        </w:fldChar>
      </w:r>
      <w:r w:rsidR="009E5199" w:rsidRPr="00B70D95">
        <w:instrText xml:space="preserve"> FORMTEXT </w:instrText>
      </w:r>
      <w:r w:rsidR="009E5199" w:rsidRPr="00B70D95">
        <w:fldChar w:fldCharType="separate"/>
      </w:r>
      <w:r w:rsidR="00994C59" w:rsidRPr="00B70D95">
        <w:rPr>
          <w:noProof/>
        </w:rPr>
        <w:t> </w:t>
      </w:r>
      <w:r w:rsidR="00994C59" w:rsidRPr="00B70D95">
        <w:rPr>
          <w:noProof/>
        </w:rPr>
        <w:t> </w:t>
      </w:r>
      <w:r w:rsidR="00994C59" w:rsidRPr="00B70D95">
        <w:rPr>
          <w:noProof/>
        </w:rPr>
        <w:t> </w:t>
      </w:r>
      <w:r w:rsidR="00994C59" w:rsidRPr="00B70D95">
        <w:rPr>
          <w:noProof/>
        </w:rPr>
        <w:t> </w:t>
      </w:r>
      <w:r w:rsidR="00994C59" w:rsidRPr="00B70D95">
        <w:rPr>
          <w:noProof/>
        </w:rPr>
        <w:t> </w:t>
      </w:r>
      <w:r w:rsidR="009E5199" w:rsidRPr="00B70D95">
        <w:fldChar w:fldCharType="end"/>
      </w:r>
      <w:bookmarkEnd w:id="36"/>
      <w:commentRangeEnd w:id="37"/>
      <w:r w:rsidR="009E5199" w:rsidRPr="00B70D95">
        <w:rPr>
          <w:rStyle w:val="CommentReference"/>
        </w:rPr>
        <w:commentReference w:id="37"/>
      </w:r>
      <w:r w:rsidR="009E5199" w:rsidRPr="00B70D95">
        <w:t xml:space="preserve"> </w:t>
      </w:r>
      <w:r w:rsidRPr="00B70D95">
        <w:t xml:space="preserve">shall have the legal authority to enter into this agreement, and the institutional, managerial, and financial capability to ensure proper planning, management, and completion of the project, which </w:t>
      </w:r>
      <w:r w:rsidRPr="00B70D95">
        <w:rPr>
          <w:iCs/>
        </w:rPr>
        <w:t>includes funds sufficient to pay the nonfederal share of project costs, when applicable.</w:t>
      </w:r>
    </w:p>
    <w:p w:rsidR="00133FD6" w:rsidRPr="00B70D95" w:rsidRDefault="00133FD6" w:rsidP="00184F37">
      <w:pPr>
        <w:ind w:left="540"/>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184F37" w:rsidRPr="00B70D95" w:rsidRDefault="00184F37" w:rsidP="00184F37">
      <w:pPr>
        <w:ind w:left="540"/>
      </w:pPr>
    </w:p>
    <w:p w:rsidR="00184F37" w:rsidRPr="00B70D95" w:rsidRDefault="00184F37" w:rsidP="00EF293B">
      <w:pPr>
        <w:numPr>
          <w:ilvl w:val="1"/>
          <w:numId w:val="4"/>
        </w:numPr>
        <w:tabs>
          <w:tab w:val="clear" w:pos="720"/>
          <w:tab w:val="num" w:pos="1080"/>
        </w:tabs>
        <w:ind w:left="1080" w:hanging="540"/>
      </w:pPr>
      <w:commentRangeStart w:id="38"/>
      <w:r w:rsidRPr="00B70D95">
        <w:rPr>
          <w:u w:val="single"/>
        </w:rPr>
        <w:t>USE OF GOVERNMENT OWNED VEHICLES</w:t>
      </w:r>
      <w:commentRangeEnd w:id="38"/>
      <w:r w:rsidR="003D6ECC" w:rsidRPr="00B70D95">
        <w:rPr>
          <w:rStyle w:val="CommentReference"/>
        </w:rPr>
        <w:commentReference w:id="38"/>
      </w:r>
      <w:r w:rsidRPr="00B70D95">
        <w:t>.  U.S. Forest Service vehicles may be used for official U.S. Forest Service business only</w:t>
      </w:r>
      <w:r w:rsidR="00EE1814" w:rsidRPr="00B70D95">
        <w:t xml:space="preserve"> in</w:t>
      </w:r>
      <w:r w:rsidRPr="00B70D95">
        <w:t xml:space="preserve"> accordance with FSH 7109.19, ch</w:t>
      </w:r>
      <w:r w:rsidR="00D5647C">
        <w:t xml:space="preserve">apter </w:t>
      </w:r>
      <w:r w:rsidRPr="00B70D95">
        <w:t>60, the requirements established by the region in which performance of this agreement takes place, and the terms of this agreement.</w:t>
      </w:r>
    </w:p>
    <w:p w:rsidR="005267F6" w:rsidRPr="00B70D95" w:rsidRDefault="005267F6" w:rsidP="005267F6"/>
    <w:p w:rsidR="005267F6" w:rsidRPr="00B70D95" w:rsidRDefault="005267F6" w:rsidP="00EF293B">
      <w:pPr>
        <w:numPr>
          <w:ilvl w:val="1"/>
          <w:numId w:val="4"/>
        </w:numPr>
        <w:tabs>
          <w:tab w:val="clear" w:pos="720"/>
          <w:tab w:val="left" w:pos="1080"/>
        </w:tabs>
        <w:ind w:left="1080" w:hanging="540"/>
      </w:pPr>
      <w:commentRangeStart w:id="39"/>
      <w:r w:rsidRPr="00B70D95">
        <w:rPr>
          <w:u w:val="single"/>
        </w:rPr>
        <w:lastRenderedPageBreak/>
        <w:t>BUILDING AND COMPUTER ACCESS BY NON-</w:t>
      </w:r>
      <w:r w:rsidR="00826D4F" w:rsidRPr="00B70D95">
        <w:rPr>
          <w:u w:val="single"/>
        </w:rPr>
        <w:t xml:space="preserve">U.S. </w:t>
      </w:r>
      <w:r w:rsidRPr="00B70D95">
        <w:rPr>
          <w:u w:val="single"/>
        </w:rPr>
        <w:t>FOREST SERVICE PERSONNEL</w:t>
      </w:r>
      <w:commentRangeEnd w:id="39"/>
      <w:r w:rsidR="003D6ECC" w:rsidRPr="00B70D95">
        <w:rPr>
          <w:rStyle w:val="CommentReference"/>
        </w:rPr>
        <w:commentReference w:id="39"/>
      </w:r>
      <w:r w:rsidRPr="00B70D95">
        <w:rPr>
          <w:u w:val="single"/>
        </w:rPr>
        <w:t>.</w:t>
      </w:r>
      <w:r w:rsidRPr="00B70D95">
        <w:t xml:space="preserve">  </w:t>
      </w:r>
      <w:r w:rsidR="009E5199" w:rsidRPr="00B70D95">
        <w:fldChar w:fldCharType="begin"/>
      </w:r>
      <w:r w:rsidR="009E5199" w:rsidRPr="00B70D95">
        <w:instrText xml:space="preserve"> REF TheCooperator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009E5199" w:rsidRPr="00B70D95">
        <w:t xml:space="preserve"> </w:t>
      </w:r>
      <w:r w:rsidRPr="00B70D95">
        <w:t xml:space="preserve">may be granted access to </w:t>
      </w:r>
      <w:r w:rsidR="00826D4F" w:rsidRPr="00B70D95">
        <w:t xml:space="preserve">U.S. </w:t>
      </w:r>
      <w:r w:rsidRPr="00B70D95">
        <w:t xml:space="preserve">Forest Service facilities and/or computer systems to accomplish work described in the Operating Plan or Statement of Work.  All non-government employees with unescorted access to </w:t>
      </w:r>
      <w:r w:rsidR="00826D4F" w:rsidRPr="00B70D95">
        <w:t>U.S. Forest Service</w:t>
      </w:r>
      <w:r w:rsidRPr="00B70D95">
        <w:t xml:space="preserve"> facilities and computer systems must have background checks following the procedures e</w:t>
      </w:r>
      <w:r w:rsidR="00AC6FD1" w:rsidRPr="00B70D95">
        <w:t xml:space="preserve">stablished by USDA Directives </w:t>
      </w:r>
      <w:r w:rsidR="00E15A4E">
        <w:t>3800 series</w:t>
      </w:r>
      <w:r w:rsidRPr="00B70D95">
        <w:t xml:space="preserve">.  Those granted computer access must fulfill all </w:t>
      </w:r>
      <w:r w:rsidR="00826D4F" w:rsidRPr="00B70D95">
        <w:t>U.S. Forest Service</w:t>
      </w:r>
      <w:r w:rsidRPr="00B70D95">
        <w:t xml:space="preserve"> requirements for mandatory security awareness and role-base advanced security training, and sign all applicable </w:t>
      </w:r>
      <w:r w:rsidR="00826D4F" w:rsidRPr="00B70D95">
        <w:t>U.S. Forest Service</w:t>
      </w:r>
      <w:r w:rsidRPr="00B70D95">
        <w:t xml:space="preserve"> statements of responsibilities.</w:t>
      </w:r>
    </w:p>
    <w:p w:rsidR="007501AC" w:rsidRPr="00B70D95" w:rsidRDefault="007501AC" w:rsidP="007501AC">
      <w:pPr>
        <w:ind w:left="900"/>
      </w:pPr>
    </w:p>
    <w:commentRangeStart w:id="40"/>
    <w:p w:rsidR="009F0DCC" w:rsidRPr="00B70D95" w:rsidRDefault="007C3272" w:rsidP="00EF293B">
      <w:pPr>
        <w:numPr>
          <w:ilvl w:val="1"/>
          <w:numId w:val="4"/>
        </w:numPr>
        <w:tabs>
          <w:tab w:val="clear" w:pos="720"/>
        </w:tabs>
        <w:ind w:left="1080" w:hanging="540"/>
      </w:pP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commentRangeEnd w:id="40"/>
      <w:r w:rsidR="003D6ECC" w:rsidRPr="00B70D95">
        <w:rPr>
          <w:rStyle w:val="CommentReference"/>
        </w:rPr>
        <w:commentReference w:id="40"/>
      </w:r>
    </w:p>
    <w:p w:rsidR="007501AC" w:rsidRPr="00B70D95" w:rsidRDefault="007501AC" w:rsidP="007C3272">
      <w:pPr>
        <w:ind w:left="360"/>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Default="0025211F" w:rsidP="007C3272">
      <w:pPr>
        <w:ind w:left="360"/>
      </w:pPr>
    </w:p>
    <w:p w:rsidR="0025211F" w:rsidRPr="00B70D95" w:rsidRDefault="0025211F" w:rsidP="00A85651">
      <w:pPr>
        <w:numPr>
          <w:ilvl w:val="0"/>
          <w:numId w:val="24"/>
        </w:numPr>
        <w:tabs>
          <w:tab w:val="clear" w:pos="720"/>
          <w:tab w:val="num" w:pos="540"/>
        </w:tabs>
        <w:ind w:left="540" w:hanging="540"/>
        <w:rPr>
          <w:b/>
        </w:rPr>
      </w:pPr>
      <w:r w:rsidRPr="00B70D95">
        <w:rPr>
          <w:b/>
        </w:rPr>
        <w:t xml:space="preserve">THE </w:t>
      </w:r>
      <w:r w:rsidR="00D427EA" w:rsidRPr="00B70D95">
        <w:rPr>
          <w:b/>
        </w:rPr>
        <w:t xml:space="preserve">U.S. </w:t>
      </w:r>
      <w:r w:rsidRPr="00B70D95">
        <w:rPr>
          <w:b/>
        </w:rPr>
        <w:t>FOREST SERVICE SHALL:</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7B6D9A" w:rsidRPr="00B70D95" w:rsidRDefault="007B6D9A" w:rsidP="00AC1FA4">
      <w:pPr>
        <w:ind w:left="540"/>
      </w:pPr>
    </w:p>
    <w:commentRangeStart w:id="41"/>
    <w:p w:rsidR="00B231E3" w:rsidRPr="00B70D95" w:rsidRDefault="00B231E3" w:rsidP="00EF293B">
      <w:pPr>
        <w:numPr>
          <w:ilvl w:val="0"/>
          <w:numId w:val="20"/>
        </w:numPr>
        <w:tabs>
          <w:tab w:val="clear" w:pos="1440"/>
          <w:tab w:val="left" w:pos="1080"/>
        </w:tabs>
        <w:ind w:left="1080" w:hanging="540"/>
      </w:pP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commentRangeEnd w:id="41"/>
      <w:r w:rsidR="009900C1" w:rsidRPr="00B70D95">
        <w:rPr>
          <w:rStyle w:val="CommentReference"/>
        </w:rPr>
        <w:commentReference w:id="41"/>
      </w:r>
    </w:p>
    <w:p w:rsidR="007501AC" w:rsidRPr="00B70D95" w:rsidRDefault="007501AC" w:rsidP="0025211F">
      <w:pPr>
        <w:rPr>
          <w:b/>
        </w:rPr>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25211F">
      <w:pPr>
        <w:rPr>
          <w:b/>
        </w:rPr>
      </w:pPr>
    </w:p>
    <w:p w:rsidR="0025211F" w:rsidRPr="00B70D95" w:rsidRDefault="0025211F" w:rsidP="00A85651">
      <w:pPr>
        <w:numPr>
          <w:ilvl w:val="0"/>
          <w:numId w:val="24"/>
        </w:numPr>
        <w:tabs>
          <w:tab w:val="clear" w:pos="720"/>
          <w:tab w:val="num" w:pos="540"/>
        </w:tabs>
        <w:ind w:left="540" w:hanging="540"/>
        <w:rPr>
          <w:b/>
        </w:rPr>
      </w:pPr>
      <w:r w:rsidRPr="00B70D95">
        <w:rPr>
          <w:b/>
        </w:rPr>
        <w:t>IT IS MUTUALLY UNDERSTOOD AND AGREED BY AND BETWEEN THE PARTIES THAT:</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25211F"/>
    <w:p w:rsidR="00B231E3" w:rsidRPr="00B70D95" w:rsidRDefault="00B231E3" w:rsidP="00EF293B">
      <w:pPr>
        <w:numPr>
          <w:ilvl w:val="0"/>
          <w:numId w:val="26"/>
        </w:numPr>
        <w:tabs>
          <w:tab w:val="clear" w:pos="900"/>
          <w:tab w:val="num" w:pos="1080"/>
        </w:tabs>
        <w:ind w:left="1080" w:hanging="540"/>
      </w:pPr>
      <w:commentRangeStart w:id="42"/>
      <w:r w:rsidRPr="00B70D95">
        <w:rPr>
          <w:u w:val="single"/>
        </w:rPr>
        <w:t>PRINCIPAL CONTACTS</w:t>
      </w:r>
      <w:commentRangeEnd w:id="42"/>
      <w:r w:rsidR="009900C1" w:rsidRPr="00B70D95">
        <w:rPr>
          <w:rStyle w:val="CommentReference"/>
        </w:rPr>
        <w:commentReference w:id="42"/>
      </w:r>
      <w:r w:rsidRPr="00B70D95">
        <w:t xml:space="preserve">. Individuals listed below are authorized to act in their respective areas for matters related to this </w:t>
      </w:r>
      <w:r w:rsidR="003E0172">
        <w:t>agreement</w:t>
      </w:r>
      <w:r w:rsidRPr="00B70D95">
        <w:t xml:space="preserve">.  </w:t>
      </w:r>
    </w:p>
    <w:p w:rsidR="004C03DE" w:rsidRPr="00B70D95" w:rsidRDefault="004C03DE" w:rsidP="004C03DE"/>
    <w:p w:rsidR="004C03DE" w:rsidRPr="00B70D95" w:rsidRDefault="004C03DE" w:rsidP="00EF293B">
      <w:pPr>
        <w:ind w:left="1080"/>
        <w:rPr>
          <w:b/>
          <w:bCs/>
        </w:rPr>
      </w:pPr>
      <w:commentRangeStart w:id="43"/>
      <w:r w:rsidRPr="00B70D95">
        <w:rPr>
          <w:b/>
          <w:bCs/>
          <w:u w:val="single"/>
        </w:rPr>
        <w:t xml:space="preserve">Principal </w:t>
      </w:r>
      <w:r w:rsidR="00093AC0" w:rsidRPr="00B70D95">
        <w:rPr>
          <w:b/>
          <w:bCs/>
          <w:u w:val="single"/>
        </w:rPr>
        <w:t>Cooperator</w:t>
      </w:r>
      <w:r w:rsidRPr="00B70D95">
        <w:rPr>
          <w:b/>
          <w:bCs/>
          <w:u w:val="single"/>
        </w:rPr>
        <w:t xml:space="preserve"> Contacts</w:t>
      </w:r>
      <w:commentRangeEnd w:id="43"/>
      <w:r w:rsidR="009900C1" w:rsidRPr="00B70D95">
        <w:rPr>
          <w:rStyle w:val="CommentReference"/>
        </w:rPr>
        <w:commentReference w:id="43"/>
      </w:r>
      <w:r w:rsidRPr="00B70D95">
        <w:rPr>
          <w:b/>
          <w:bCs/>
          <w:u w:val="single"/>
        </w:rPr>
        <w:t>:</w:t>
      </w:r>
      <w:r w:rsidRPr="00B70D95">
        <w:rPr>
          <w:b/>
          <w:bCs/>
        </w:rPr>
        <w:t xml:space="preserve">  </w:t>
      </w:r>
    </w:p>
    <w:p w:rsidR="004C03DE" w:rsidRPr="00B70D95" w:rsidRDefault="004C03DE" w:rsidP="004C03DE"/>
    <w:tbl>
      <w:tblPr>
        <w:tblW w:w="882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4C03DE" w:rsidRPr="00B70D95" w:rsidTr="00D36D66">
        <w:trPr>
          <w:trHeight w:val="18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4C03DE" w:rsidRPr="00B70D95" w:rsidRDefault="00093AC0" w:rsidP="005E374D">
            <w:pPr>
              <w:jc w:val="center"/>
            </w:pPr>
            <w:r w:rsidRPr="00B70D95">
              <w:rPr>
                <w:b/>
                <w:bCs/>
              </w:rPr>
              <w:t>Cooperator</w:t>
            </w:r>
            <w:r w:rsidR="004C03DE" w:rsidRPr="00B70D95">
              <w:rPr>
                <w:b/>
                <w:bCs/>
              </w:rPr>
              <w:t xml:space="preserve">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4C03DE" w:rsidRPr="00B70D95" w:rsidRDefault="00093AC0" w:rsidP="005E374D">
            <w:pPr>
              <w:jc w:val="center"/>
            </w:pPr>
            <w:r w:rsidRPr="00B70D95">
              <w:rPr>
                <w:b/>
                <w:bCs/>
              </w:rPr>
              <w:t>Cooperator</w:t>
            </w:r>
            <w:r w:rsidR="004C03DE" w:rsidRPr="00B70D95">
              <w:rPr>
                <w:b/>
                <w:bCs/>
              </w:rPr>
              <w:t xml:space="preserve"> Administrative Contact</w:t>
            </w:r>
          </w:p>
        </w:tc>
      </w:tr>
      <w:tr w:rsidR="004C03DE" w:rsidRPr="00B70D95" w:rsidTr="00D36D66">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4C03DE" w:rsidRPr="00B70D95" w:rsidRDefault="004C03DE" w:rsidP="005E374D">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4C03DE" w:rsidRPr="00B70D95" w:rsidRDefault="004C03DE" w:rsidP="005E374D">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r>
    </w:tbl>
    <w:p w:rsidR="008A360D" w:rsidRPr="00B70D95" w:rsidRDefault="008A360D" w:rsidP="008A360D"/>
    <w:p w:rsidR="008A360D" w:rsidRPr="00B70D95" w:rsidRDefault="008A360D" w:rsidP="00EF293B">
      <w:pPr>
        <w:ind w:left="1080"/>
        <w:rPr>
          <w:b/>
          <w:bCs/>
          <w:u w:val="single"/>
        </w:rPr>
      </w:pPr>
      <w:commentRangeStart w:id="44"/>
      <w:r w:rsidRPr="00B70D95">
        <w:rPr>
          <w:b/>
          <w:bCs/>
          <w:u w:val="single"/>
        </w:rPr>
        <w:t xml:space="preserve">Principal </w:t>
      </w:r>
      <w:r w:rsidR="00640F65" w:rsidRPr="00B70D95">
        <w:rPr>
          <w:b/>
          <w:bCs/>
          <w:u w:val="single"/>
        </w:rPr>
        <w:t xml:space="preserve">U.S. </w:t>
      </w:r>
      <w:smartTag w:uri="urn:schemas-microsoft-com:office:smarttags" w:element="place">
        <w:r w:rsidR="00640F65" w:rsidRPr="00B70D95">
          <w:rPr>
            <w:b/>
            <w:bCs/>
            <w:u w:val="single"/>
          </w:rPr>
          <w:t>Forest</w:t>
        </w:r>
      </w:smartTag>
      <w:r w:rsidR="00640F65" w:rsidRPr="00B70D95">
        <w:rPr>
          <w:b/>
          <w:bCs/>
          <w:u w:val="single"/>
        </w:rPr>
        <w:t xml:space="preserve"> Service</w:t>
      </w:r>
      <w:r w:rsidRPr="00B70D95">
        <w:rPr>
          <w:b/>
          <w:bCs/>
          <w:u w:val="single"/>
        </w:rPr>
        <w:t xml:space="preserve"> Contacts</w:t>
      </w:r>
      <w:commentRangeEnd w:id="44"/>
      <w:r w:rsidR="009900C1" w:rsidRPr="00B70D95">
        <w:rPr>
          <w:rStyle w:val="CommentReference"/>
        </w:rPr>
        <w:commentReference w:id="44"/>
      </w:r>
      <w:r w:rsidRPr="00B70D95">
        <w:rPr>
          <w:b/>
          <w:bCs/>
          <w:u w:val="single"/>
        </w:rPr>
        <w:t>:</w:t>
      </w:r>
    </w:p>
    <w:p w:rsidR="008A360D" w:rsidRPr="00B70D95" w:rsidRDefault="008A360D" w:rsidP="008A360D"/>
    <w:tbl>
      <w:tblPr>
        <w:tblW w:w="882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8A360D" w:rsidRPr="00B70D95" w:rsidTr="00D36D66">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8A360D" w:rsidRPr="00B70D95" w:rsidRDefault="00640F65" w:rsidP="007A603B">
            <w:pPr>
              <w:jc w:val="center"/>
            </w:pPr>
            <w:r w:rsidRPr="00B70D95">
              <w:rPr>
                <w:b/>
                <w:bCs/>
              </w:rPr>
              <w:t>U.S. Forest Service</w:t>
            </w:r>
            <w:r w:rsidR="008A360D" w:rsidRPr="00B70D95">
              <w:rPr>
                <w:b/>
                <w:bCs/>
              </w:rPr>
              <w:t xml:space="preserve"> Program </w:t>
            </w:r>
            <w:r w:rsidR="006C4C02" w:rsidRPr="00B70D95">
              <w:rPr>
                <w:b/>
                <w:bCs/>
              </w:rPr>
              <w:t xml:space="preserve">Manager </w:t>
            </w:r>
            <w:r w:rsidR="008A360D" w:rsidRPr="00B70D95">
              <w:rPr>
                <w:b/>
                <w:bCs/>
              </w:rPr>
              <w:t>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8A360D" w:rsidRPr="00B70D95" w:rsidRDefault="00640F65" w:rsidP="007A603B">
            <w:pPr>
              <w:jc w:val="center"/>
            </w:pPr>
            <w:smartTag w:uri="urn:schemas-microsoft-com:office:smarttags" w:element="country-region">
              <w:r w:rsidRPr="00B70D95">
                <w:rPr>
                  <w:b/>
                  <w:bCs/>
                </w:rPr>
                <w:t>U.S.</w:t>
              </w:r>
            </w:smartTag>
            <w:r w:rsidRPr="00B70D95">
              <w:rPr>
                <w:b/>
                <w:bCs/>
              </w:rPr>
              <w:t xml:space="preserve"> </w:t>
            </w:r>
            <w:smartTag w:uri="urn:schemas-microsoft-com:office:smarttags" w:element="place">
              <w:r w:rsidRPr="00B70D95">
                <w:rPr>
                  <w:b/>
                  <w:bCs/>
                </w:rPr>
                <w:t>Forest</w:t>
              </w:r>
            </w:smartTag>
            <w:r w:rsidRPr="00B70D95">
              <w:rPr>
                <w:b/>
                <w:bCs/>
              </w:rPr>
              <w:t xml:space="preserve"> Service</w:t>
            </w:r>
            <w:r w:rsidR="008A360D" w:rsidRPr="00B70D95">
              <w:rPr>
                <w:b/>
                <w:bCs/>
              </w:rPr>
              <w:t xml:space="preserve"> Administrative Contact</w:t>
            </w:r>
          </w:p>
        </w:tc>
      </w:tr>
      <w:tr w:rsidR="008A360D" w:rsidRPr="00B70D95" w:rsidTr="00D36D66">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8A360D" w:rsidRPr="00B70D95" w:rsidRDefault="008A360D" w:rsidP="007A603B">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City, State, Zip: </w:t>
            </w:r>
          </w:p>
          <w:p w:rsidR="008A360D" w:rsidRPr="00B70D95" w:rsidRDefault="008A360D" w:rsidP="007A603B">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8A360D" w:rsidRPr="00B70D95" w:rsidRDefault="008A360D" w:rsidP="007A603B">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r>
    </w:tbl>
    <w:p w:rsidR="00133FD6" w:rsidRPr="00B70D95" w:rsidRDefault="00133FD6" w:rsidP="00B231E3">
      <w:pPr>
        <w:sectPr w:rsidR="00133FD6"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25211F"/>
    <w:p w:rsidR="00F478C4" w:rsidRDefault="00725865" w:rsidP="008F20E7">
      <w:pPr>
        <w:numPr>
          <w:ilvl w:val="0"/>
          <w:numId w:val="26"/>
        </w:numPr>
        <w:tabs>
          <w:tab w:val="clear" w:pos="900"/>
          <w:tab w:val="num" w:pos="1080"/>
        </w:tabs>
        <w:ind w:left="1080" w:hanging="540"/>
      </w:pPr>
      <w:commentRangeStart w:id="45"/>
      <w:r w:rsidRPr="00A267D7">
        <w:rPr>
          <w:bCs/>
          <w:u w:val="single"/>
        </w:rPr>
        <w:t>ASSURANCE REGARDING FELONY CONVICTION OR TAX DELINQUEN</w:t>
      </w:r>
      <w:r w:rsidR="00B24C71">
        <w:rPr>
          <w:bCs/>
          <w:u w:val="single"/>
        </w:rPr>
        <w:t>T</w:t>
      </w:r>
      <w:r w:rsidRPr="00A267D7">
        <w:rPr>
          <w:bCs/>
          <w:u w:val="single"/>
        </w:rPr>
        <w:t xml:space="preserve"> STATUS FOR CORPORATE ENTITIES</w:t>
      </w:r>
      <w:commentRangeEnd w:id="45"/>
      <w:r w:rsidR="00CD18E0">
        <w:rPr>
          <w:rStyle w:val="CommentReference"/>
        </w:rPr>
        <w:commentReference w:id="45"/>
      </w:r>
      <w:r w:rsidR="008F20E7" w:rsidRPr="008F20E7">
        <w:t xml:space="preserve">.  This agreement is subject to the provisions contained in the Department of Interior, Environment, and Related </w:t>
      </w:r>
      <w:r w:rsidR="008F20E7" w:rsidRPr="00825486">
        <w:lastRenderedPageBreak/>
        <w:t xml:space="preserve">Agencies Appropriations Act, 2012, P.L. No. 112-74, Division E, Section 433 and </w:t>
      </w:r>
      <w:r w:rsidR="00825486" w:rsidRPr="00825486">
        <w:t xml:space="preserve">434 as continued by Consolidated and Further Continuing Appropriations Act, 2013, P.L. No. 113-6, Division F, Title I, Section 1101(a)(3) </w:t>
      </w:r>
      <w:r w:rsidR="008F20E7" w:rsidRPr="00825486">
        <w:t>regarding corporate felony convictions and corporate federal tax delinquencies. Accordingly</w:t>
      </w:r>
      <w:r w:rsidR="008F20E7" w:rsidRPr="008F20E7">
        <w:t xml:space="preserve">, by entering into this agreement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acknowledges that it: 1) does not have a tax delinquency, meaning that it is no</w:t>
      </w:r>
      <w:r w:rsidR="00D93B26">
        <w:t>t</w:t>
      </w:r>
      <w:r w:rsidR="008F20E7"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8F20E7">
        <w:t xml:space="preserve">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 xml:space="preserve">fails to comply with these provisions, the U.S. Forest Service will annul this agreement </w:t>
      </w:r>
      <w:r w:rsidR="008F20E7">
        <w:t xml:space="preserve">and may recover any funds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has expended in violation of sections 433 and 434.</w:t>
      </w:r>
    </w:p>
    <w:p w:rsidR="00507634" w:rsidRDefault="00507634" w:rsidP="008F20E7">
      <w:pPr>
        <w:sectPr w:rsidR="00507634" w:rsidSect="008E30E4">
          <w:type w:val="continuous"/>
          <w:pgSz w:w="12240" w:h="15840" w:code="1"/>
          <w:pgMar w:top="1440" w:right="1440" w:bottom="1440" w:left="1440" w:header="720" w:footer="720" w:gutter="0"/>
          <w:cols w:space="720" w:equalWidth="0">
            <w:col w:w="9360"/>
          </w:cols>
          <w:formProt w:val="0"/>
          <w:docGrid w:linePitch="360"/>
        </w:sectPr>
      </w:pPr>
    </w:p>
    <w:p w:rsidR="00F478C4" w:rsidRPr="00F478C4" w:rsidRDefault="00F478C4" w:rsidP="00F478C4">
      <w:pPr>
        <w:ind w:left="1080"/>
      </w:pPr>
    </w:p>
    <w:p w:rsidR="0025211F" w:rsidRPr="00B70D95" w:rsidRDefault="0025211F" w:rsidP="00EF293B">
      <w:pPr>
        <w:numPr>
          <w:ilvl w:val="0"/>
          <w:numId w:val="26"/>
        </w:numPr>
        <w:tabs>
          <w:tab w:val="clear" w:pos="900"/>
          <w:tab w:val="num" w:pos="1080"/>
        </w:tabs>
        <w:ind w:left="1080" w:hanging="540"/>
      </w:pPr>
      <w:r w:rsidRPr="00B70D95">
        <w:rPr>
          <w:u w:val="single"/>
        </w:rPr>
        <w:t>NOTICES</w:t>
      </w:r>
      <w:r w:rsidRPr="00B70D95">
        <w:t xml:space="preserve">.  Any </w:t>
      </w:r>
      <w:r w:rsidR="007C1A94" w:rsidRPr="00B70D95">
        <w:t>communications affecting the operations covered by this agreement</w:t>
      </w:r>
      <w:r w:rsidRPr="00B70D95">
        <w:t xml:space="preserve"> given by </w:t>
      </w:r>
      <w:r w:rsidR="000E0634" w:rsidRPr="00B70D95">
        <w:t>the U.S. Forest Service</w:t>
      </w:r>
      <w:r w:rsidRPr="00B70D95">
        <w:t xml:space="preserve"> or </w:t>
      </w:r>
      <w:bookmarkStart w:id="46" w:name="thecoop"/>
      <w:r w:rsidR="009E5199" w:rsidRPr="00B70D95">
        <w:fldChar w:fldCharType="begin">
          <w:ffData>
            <w:name w:val="thecoop"/>
            <w:enabled/>
            <w:calcOnExit/>
            <w:textInput/>
          </w:ffData>
        </w:fldChar>
      </w:r>
      <w:r w:rsidR="009E5199" w:rsidRPr="00B70D95">
        <w:instrText xml:space="preserve"> FORMTEXT </w:instrText>
      </w:r>
      <w:r w:rsidR="009E5199" w:rsidRPr="00B70D95">
        <w:fldChar w:fldCharType="separate"/>
      </w:r>
      <w:r w:rsidR="008F20E7">
        <w:t> </w:t>
      </w:r>
      <w:r w:rsidR="008F20E7">
        <w:t> </w:t>
      </w:r>
      <w:r w:rsidR="008F20E7">
        <w:t> </w:t>
      </w:r>
      <w:r w:rsidR="008F20E7">
        <w:t> </w:t>
      </w:r>
      <w:r w:rsidR="008F20E7">
        <w:t> </w:t>
      </w:r>
      <w:r w:rsidR="009E5199" w:rsidRPr="00B70D95">
        <w:fldChar w:fldCharType="end"/>
      </w:r>
      <w:bookmarkEnd w:id="46"/>
      <w:r w:rsidR="00EE032C" w:rsidRPr="00B70D95">
        <w:rPr>
          <w:rStyle w:val="CommentReference"/>
        </w:rPr>
        <w:commentReference w:id="47"/>
      </w:r>
      <w:r w:rsidR="009E5199" w:rsidRPr="00B70D95">
        <w:t xml:space="preserve"> </w:t>
      </w:r>
      <w:r w:rsidR="00794CED" w:rsidRPr="00B70D95">
        <w:t>are</w:t>
      </w:r>
      <w:r w:rsidRPr="00B70D95">
        <w:t xml:space="preserve"> sufficient only if in writing and delivered in person, mailed, or transmitted electronically by e-mail or fax, as follows: </w:t>
      </w:r>
    </w:p>
    <w:p w:rsidR="0025211F" w:rsidRPr="00B70D95" w:rsidRDefault="0025211F" w:rsidP="0025211F"/>
    <w:p w:rsidR="0025211F" w:rsidRPr="00B70D95" w:rsidRDefault="0025211F" w:rsidP="00AC1FA4">
      <w:pPr>
        <w:ind w:left="1440"/>
      </w:pPr>
      <w:r w:rsidRPr="00B70D95">
        <w:t xml:space="preserve">To the </w:t>
      </w:r>
      <w:r w:rsidR="00640F65" w:rsidRPr="00B70D95">
        <w:t>U.S. Forest Service</w:t>
      </w:r>
      <w:r w:rsidRPr="00B70D95">
        <w:t xml:space="preserve"> Program Manager, at the address specified in the agreement. </w:t>
      </w:r>
    </w:p>
    <w:p w:rsidR="0025211F" w:rsidRPr="00B70D95" w:rsidRDefault="0025211F" w:rsidP="00F462DC">
      <w:pPr>
        <w:ind w:left="900"/>
      </w:pPr>
    </w:p>
    <w:p w:rsidR="0025211F" w:rsidRPr="00B70D95" w:rsidRDefault="0025211F" w:rsidP="00AC1FA4">
      <w:pPr>
        <w:ind w:left="1440"/>
      </w:pPr>
      <w:r w:rsidRPr="00B70D95">
        <w:t xml:space="preserve">To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009E5199" w:rsidRPr="00B70D95">
        <w:t xml:space="preserve">, at </w:t>
      </w:r>
      <w:r w:rsidR="00025F28">
        <w:t>the</w:t>
      </w:r>
      <w:r w:rsidRPr="00B70D95">
        <w:t xml:space="preserve"> address shown in the agreement or such other address designated within the agreement. </w:t>
      </w:r>
    </w:p>
    <w:p w:rsidR="0025211F" w:rsidRPr="00B70D95" w:rsidRDefault="0025211F" w:rsidP="00F462DC">
      <w:pPr>
        <w:ind w:left="900"/>
      </w:pPr>
    </w:p>
    <w:p w:rsidR="0025211F" w:rsidRPr="00B70D95" w:rsidRDefault="0025211F" w:rsidP="00EF293B">
      <w:pPr>
        <w:ind w:left="1080"/>
      </w:pPr>
      <w:r w:rsidRPr="00B70D95">
        <w:t xml:space="preserve">Notices </w:t>
      </w:r>
      <w:r w:rsidR="00794CED" w:rsidRPr="00B70D95">
        <w:t>are</w:t>
      </w:r>
      <w:r w:rsidRPr="00B70D95">
        <w:t xml:space="preserve"> effective when delivered in accordance with this provision, or on the effective date of the notice, whichever is later. </w:t>
      </w:r>
    </w:p>
    <w:p w:rsidR="0025211F" w:rsidRPr="00B70D95" w:rsidRDefault="0025211F" w:rsidP="0025211F"/>
    <w:p w:rsidR="0025211F" w:rsidRPr="00B70D95" w:rsidRDefault="0025211F" w:rsidP="00EF293B">
      <w:pPr>
        <w:numPr>
          <w:ilvl w:val="0"/>
          <w:numId w:val="26"/>
        </w:numPr>
        <w:tabs>
          <w:tab w:val="clear" w:pos="900"/>
        </w:tabs>
        <w:ind w:left="1080" w:hanging="540"/>
      </w:pPr>
      <w:r w:rsidRPr="00B70D95">
        <w:rPr>
          <w:u w:val="single"/>
        </w:rPr>
        <w:t>PARTICIPATION IN SIMILAR ACTIVITIES</w:t>
      </w:r>
      <w:r w:rsidRPr="00B70D95">
        <w:t xml:space="preserve">.  This agreement in no way restricts the </w:t>
      </w:r>
      <w:r w:rsidR="00640F65" w:rsidRPr="00B70D95">
        <w:t>U.S. Forest Service</w:t>
      </w:r>
      <w:r w:rsidR="009E5199" w:rsidRPr="00B70D95">
        <w:t xml:space="preserve"> or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from participating in similar activities with other public or private agencies, organizations, and individuals.</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25211F"/>
    <w:p w:rsidR="0025211F" w:rsidRPr="00B70D95" w:rsidRDefault="0025211F" w:rsidP="00EF293B">
      <w:pPr>
        <w:numPr>
          <w:ilvl w:val="0"/>
          <w:numId w:val="26"/>
        </w:numPr>
        <w:tabs>
          <w:tab w:val="clear" w:pos="900"/>
          <w:tab w:val="num" w:pos="1080"/>
        </w:tabs>
        <w:ind w:left="1080" w:hanging="540"/>
      </w:pPr>
      <w:commentRangeStart w:id="48"/>
      <w:r w:rsidRPr="00B70D95">
        <w:rPr>
          <w:u w:val="single"/>
        </w:rPr>
        <w:t>ENDORSEMENT</w:t>
      </w:r>
      <w:commentRangeEnd w:id="48"/>
      <w:r w:rsidR="009900C1" w:rsidRPr="00B70D95">
        <w:rPr>
          <w:rStyle w:val="CommentReference"/>
        </w:rPr>
        <w:commentReference w:id="48"/>
      </w:r>
      <w:r w:rsidRPr="00B70D95">
        <w:t xml:space="preserve">.  Any </w:t>
      </w:r>
      <w:r w:rsidR="009D577C" w:rsidRPr="00B70D95">
        <w:t xml:space="preserve">of </w:t>
      </w:r>
      <w:r w:rsidR="009D577C" w:rsidRPr="00B70D95">
        <w:fldChar w:fldCharType="begin"/>
      </w:r>
      <w:r w:rsidR="009D577C" w:rsidRPr="00B70D95">
        <w:instrText xml:space="preserve"> REF thecoop \h </w:instrText>
      </w:r>
      <w:r w:rsidR="00B70D95">
        <w:instrText xml:space="preserve"> \* MERGEFORMAT </w:instrText>
      </w:r>
      <w:r w:rsidR="009D577C" w:rsidRPr="00B70D95">
        <w:fldChar w:fldCharType="separate"/>
      </w:r>
      <w:r w:rsidR="008F20E7" w:rsidRPr="00B70D95">
        <w:rPr>
          <w:noProof/>
        </w:rPr>
        <w:t xml:space="preserve">     </w:t>
      </w:r>
      <w:r w:rsidR="009D577C" w:rsidRPr="00B70D95">
        <w:fldChar w:fldCharType="end"/>
      </w:r>
      <w:r w:rsidR="009D577C" w:rsidRPr="00B70D95">
        <w:t>’s</w:t>
      </w:r>
      <w:r w:rsidRPr="00B70D95">
        <w:t xml:space="preserve"> contributions made under this agreement do not by direct reference or implication convey </w:t>
      </w:r>
      <w:r w:rsidR="00640F65" w:rsidRPr="00B70D95">
        <w:t>U.S. Forest Service</w:t>
      </w:r>
      <w:r w:rsidR="009E5199" w:rsidRPr="00B70D95">
        <w:t xml:space="preserve"> endorsement of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s products or activities.</w:t>
      </w:r>
    </w:p>
    <w:p w:rsidR="0025211F" w:rsidRPr="00B70D95" w:rsidRDefault="0025211F" w:rsidP="0025211F"/>
    <w:p w:rsidR="0025211F" w:rsidRPr="00B70D95" w:rsidRDefault="0025211F" w:rsidP="00EF293B">
      <w:pPr>
        <w:numPr>
          <w:ilvl w:val="0"/>
          <w:numId w:val="26"/>
        </w:numPr>
        <w:tabs>
          <w:tab w:val="clear" w:pos="900"/>
          <w:tab w:val="num" w:pos="1080"/>
        </w:tabs>
        <w:ind w:left="1080" w:hanging="540"/>
      </w:pPr>
      <w:commentRangeStart w:id="49"/>
      <w:r w:rsidRPr="00B70D95">
        <w:rPr>
          <w:u w:val="single"/>
        </w:rPr>
        <w:t xml:space="preserve">USE OF </w:t>
      </w:r>
      <w:r w:rsidR="00640F65" w:rsidRPr="00B70D95">
        <w:rPr>
          <w:u w:val="single"/>
        </w:rPr>
        <w:t>U.S. FOREST SERVICE</w:t>
      </w:r>
      <w:r w:rsidRPr="00B70D95">
        <w:rPr>
          <w:u w:val="single"/>
        </w:rPr>
        <w:t xml:space="preserve"> INSIGNIA</w:t>
      </w:r>
      <w:commentRangeEnd w:id="49"/>
      <w:r w:rsidR="009900C1" w:rsidRPr="00B70D95">
        <w:rPr>
          <w:rStyle w:val="CommentReference"/>
        </w:rPr>
        <w:commentReference w:id="49"/>
      </w:r>
      <w:r w:rsidRPr="00B70D95">
        <w:t xml:space="preserve">.  </w:t>
      </w:r>
      <w:r w:rsidR="009E5199" w:rsidRPr="00B70D95">
        <w:t xml:space="preserve">In order for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to use the </w:t>
      </w:r>
      <w:r w:rsidR="00640F65" w:rsidRPr="00B70D95">
        <w:t>U.S. Forest Service</w:t>
      </w:r>
      <w:r w:rsidRPr="00B70D95">
        <w:t xml:space="preserve"> </w:t>
      </w:r>
      <w:r w:rsidR="006C4C02" w:rsidRPr="00B70D95">
        <w:t>i</w:t>
      </w:r>
      <w:r w:rsidRPr="00B70D95">
        <w:t xml:space="preserve">nsignia on </w:t>
      </w:r>
      <w:r w:rsidR="00794CED" w:rsidRPr="00B70D95">
        <w:t>any published media, such as a W</w:t>
      </w:r>
      <w:r w:rsidRPr="00B70D95">
        <w:t>eb</w:t>
      </w:r>
      <w:r w:rsidR="00794CED" w:rsidRPr="00B70D95">
        <w:t xml:space="preserve"> </w:t>
      </w:r>
      <w:r w:rsidRPr="00B70D95">
        <w:t xml:space="preserve">page, printed publication, or audiovisual production, permission must be granted from the </w:t>
      </w:r>
      <w:r w:rsidR="00640F65" w:rsidRPr="00B70D95">
        <w:t>U.S. Forest Service</w:t>
      </w:r>
      <w:r w:rsidRPr="00B70D95">
        <w:t>’s Office of Communications</w:t>
      </w:r>
      <w:r w:rsidR="00025F28">
        <w:t xml:space="preserve"> (Washington Office)</w:t>
      </w:r>
      <w:r w:rsidRPr="00B70D95">
        <w:t xml:space="preserve">.  </w:t>
      </w:r>
      <w:r w:rsidR="00025F28" w:rsidRPr="00B74E9F">
        <w:t xml:space="preserve">A written request </w:t>
      </w:r>
      <w:r w:rsidR="00025F28">
        <w:t>will</w:t>
      </w:r>
      <w:r w:rsidR="00025F28" w:rsidRPr="00B74E9F">
        <w:t xml:space="preserve"> be submitted </w:t>
      </w:r>
      <w:r w:rsidR="00025F28">
        <w:t xml:space="preserve">by Forest Service </w:t>
      </w:r>
      <w:r w:rsidR="00A67FE0">
        <w:fldChar w:fldCharType="begin"/>
      </w:r>
      <w:r w:rsidR="00A67FE0">
        <w:instrText xml:space="preserve"> REF  Text2 \h </w:instrText>
      </w:r>
      <w:r w:rsidR="00A67FE0">
        <w:fldChar w:fldCharType="separate"/>
      </w:r>
      <w:r w:rsidR="00A67FE0" w:rsidRPr="00B70D95">
        <w:rPr>
          <w:b/>
          <w:bCs/>
          <w:caps/>
          <w:noProof/>
        </w:rPr>
        <w:t xml:space="preserve">     </w:t>
      </w:r>
      <w:r w:rsidR="00A67FE0">
        <w:fldChar w:fldCharType="end"/>
      </w:r>
      <w:r w:rsidR="00025F28">
        <w:t xml:space="preserve">to the </w:t>
      </w:r>
      <w:r w:rsidR="00025F28" w:rsidRPr="00B74E9F">
        <w:t>Office of Communications</w:t>
      </w:r>
      <w:r w:rsidR="00025F28" w:rsidRPr="008752F5">
        <w:t xml:space="preserve"> </w:t>
      </w:r>
      <w:r w:rsidR="00025F28">
        <w:t>Assistant Director, Visual Information and Publishing Services</w:t>
      </w:r>
      <w:r w:rsidR="00025F28" w:rsidRPr="00B74E9F">
        <w:t xml:space="preserve"> prior to use of the insignia.</w:t>
      </w:r>
      <w:r w:rsidR="00025F28">
        <w:t xml:space="preserve">  The Forest Service </w:t>
      </w:r>
      <w:r w:rsidR="00A67FE0">
        <w:fldChar w:fldCharType="begin"/>
      </w:r>
      <w:r w:rsidR="00A67FE0">
        <w:instrText xml:space="preserve"> REF  Text2 \h </w:instrText>
      </w:r>
      <w:r w:rsidR="00A67FE0">
        <w:fldChar w:fldCharType="separate"/>
      </w:r>
      <w:r w:rsidR="00A67FE0" w:rsidRPr="00B70D95">
        <w:rPr>
          <w:b/>
          <w:bCs/>
          <w:caps/>
          <w:noProof/>
        </w:rPr>
        <w:t xml:space="preserve">     </w:t>
      </w:r>
      <w:r w:rsidR="00A67FE0">
        <w:fldChar w:fldCharType="end"/>
      </w:r>
      <w:r w:rsidR="00025F28">
        <w:t xml:space="preserve">will notify the </w:t>
      </w:r>
      <w:r w:rsidR="00C377A7">
        <w:fldChar w:fldCharType="begin"/>
      </w:r>
      <w:r w:rsidR="00C377A7">
        <w:instrText xml:space="preserve"> REF  TheCooperator \h </w:instrText>
      </w:r>
      <w:r w:rsidR="00C377A7">
        <w:fldChar w:fldCharType="separate"/>
      </w:r>
      <w:r w:rsidR="00C377A7" w:rsidRPr="00B70D95">
        <w:rPr>
          <w:noProof/>
        </w:rPr>
        <w:t xml:space="preserve">     </w:t>
      </w:r>
      <w:r w:rsidR="00C377A7">
        <w:fldChar w:fldCharType="end"/>
      </w:r>
      <w:r w:rsidR="00025F28">
        <w:t>when permission is granted.</w:t>
      </w:r>
    </w:p>
    <w:p w:rsidR="0025211F" w:rsidRPr="00B70D95" w:rsidRDefault="0025211F" w:rsidP="0025211F"/>
    <w:p w:rsidR="0025211F" w:rsidRPr="00B70D95" w:rsidRDefault="0025211F" w:rsidP="00EF293B">
      <w:pPr>
        <w:numPr>
          <w:ilvl w:val="0"/>
          <w:numId w:val="26"/>
        </w:numPr>
        <w:tabs>
          <w:tab w:val="clear" w:pos="900"/>
          <w:tab w:val="num" w:pos="1080"/>
        </w:tabs>
        <w:ind w:left="1080" w:hanging="540"/>
        <w:rPr>
          <w:color w:val="000000"/>
        </w:rPr>
      </w:pPr>
      <w:commentRangeStart w:id="50"/>
      <w:r w:rsidRPr="00B70D95">
        <w:rPr>
          <w:u w:val="single"/>
        </w:rPr>
        <w:lastRenderedPageBreak/>
        <w:t>NON-FEDERAL STATUS FOR COOPERATOR PARTICIPANT LIABILITY</w:t>
      </w:r>
      <w:commentRangeEnd w:id="50"/>
      <w:r w:rsidR="009900C1" w:rsidRPr="00B70D95">
        <w:rPr>
          <w:rStyle w:val="CommentReference"/>
        </w:rPr>
        <w:commentReference w:id="50"/>
      </w:r>
      <w:r w:rsidRPr="00B70D95">
        <w:t xml:space="preserve">.  </w:t>
      </w:r>
      <w:r w:rsidR="009E5199" w:rsidRPr="00B70D95">
        <w:rPr>
          <w:color w:val="000000"/>
        </w:rPr>
        <w:fldChar w:fldCharType="begin"/>
      </w:r>
      <w:r w:rsidR="009E5199" w:rsidRPr="00B70D95">
        <w:instrText xml:space="preserve"> REF TheCooperator \h </w:instrText>
      </w:r>
      <w:r w:rsidR="00B70D95">
        <w:rPr>
          <w:color w:val="000000"/>
        </w:rPr>
        <w:instrText xml:space="preserve"> \* MERGEFORMAT </w:instrText>
      </w:r>
      <w:r w:rsidR="009E5199" w:rsidRPr="00B70D95">
        <w:rPr>
          <w:color w:val="000000"/>
        </w:rPr>
      </w:r>
      <w:r w:rsidR="009E5199" w:rsidRPr="00B70D95">
        <w:rPr>
          <w:color w:val="000000"/>
        </w:rPr>
        <w:fldChar w:fldCharType="separate"/>
      </w:r>
      <w:r w:rsidR="008F20E7" w:rsidRPr="00B70D95">
        <w:rPr>
          <w:noProof/>
        </w:rPr>
        <w:t xml:space="preserve">     </w:t>
      </w:r>
      <w:r w:rsidR="009E5199" w:rsidRPr="00B70D95">
        <w:rPr>
          <w:color w:val="000000"/>
        </w:rPr>
        <w:fldChar w:fldCharType="end"/>
      </w:r>
      <w:r w:rsidRPr="00B70D95">
        <w:rPr>
          <w:color w:val="000000"/>
        </w:rPr>
        <w:t xml:space="preserve"> agree</w:t>
      </w:r>
      <w:r w:rsidR="009E5199" w:rsidRPr="00B70D95">
        <w:rPr>
          <w:color w:val="000000"/>
        </w:rPr>
        <w:t>(</w:t>
      </w:r>
      <w:r w:rsidRPr="00B70D95">
        <w:rPr>
          <w:color w:val="000000"/>
        </w:rPr>
        <w:t>s</w:t>
      </w:r>
      <w:r w:rsidR="009E5199" w:rsidRPr="00B70D95">
        <w:rPr>
          <w:color w:val="000000"/>
        </w:rPr>
        <w:t xml:space="preserve">) that any of </w:t>
      </w:r>
      <w:r w:rsidR="00B66528" w:rsidRPr="00B70D95">
        <w:rPr>
          <w:color w:val="000000"/>
        </w:rPr>
        <w:t xml:space="preserve">their </w:t>
      </w:r>
      <w:r w:rsidRPr="00B70D95">
        <w:rPr>
          <w:color w:val="000000"/>
        </w:rPr>
        <w:t>employees, volunteers, and program participants shall not be deemed to be Federal employees for any purposes including Chapter 171 of Title 28, United States Code (Federal Tort Claims Act) and Chapter 81 of Title 5, United State</w:t>
      </w:r>
      <w:r w:rsidR="009E5199" w:rsidRPr="00B70D95">
        <w:rPr>
          <w:color w:val="000000"/>
        </w:rPr>
        <w:t xml:space="preserve">s Code (OWCP), as </w:t>
      </w:r>
      <w:r w:rsidR="009E5199" w:rsidRPr="00B70D95">
        <w:rPr>
          <w:color w:val="000000"/>
        </w:rPr>
        <w:fldChar w:fldCharType="begin"/>
      </w:r>
      <w:r w:rsidR="009E5199" w:rsidRPr="00B70D95">
        <w:rPr>
          <w:color w:val="000000"/>
        </w:rPr>
        <w:instrText xml:space="preserve"> REF thecoop \h </w:instrText>
      </w:r>
      <w:r w:rsidR="00B70D95">
        <w:rPr>
          <w:color w:val="000000"/>
        </w:rPr>
        <w:instrText xml:space="preserve"> \* MERGEFORMAT </w:instrText>
      </w:r>
      <w:r w:rsidR="009E5199" w:rsidRPr="00B70D95">
        <w:rPr>
          <w:color w:val="000000"/>
        </w:rPr>
      </w:r>
      <w:r w:rsidR="009E5199" w:rsidRPr="00B70D95">
        <w:rPr>
          <w:color w:val="000000"/>
        </w:rPr>
        <w:fldChar w:fldCharType="separate"/>
      </w:r>
      <w:r w:rsidR="008F20E7" w:rsidRPr="00B70D95">
        <w:rPr>
          <w:noProof/>
        </w:rPr>
        <w:t xml:space="preserve">     </w:t>
      </w:r>
      <w:r w:rsidR="009E5199" w:rsidRPr="00B70D95">
        <w:rPr>
          <w:color w:val="000000"/>
        </w:rPr>
        <w:fldChar w:fldCharType="end"/>
      </w:r>
      <w:r w:rsidR="009D577C" w:rsidRPr="00B70D95">
        <w:rPr>
          <w:color w:val="000000"/>
        </w:rPr>
        <w:t xml:space="preserve"> hereby willingly agree(s)</w:t>
      </w:r>
      <w:r w:rsidRPr="00B70D95">
        <w:rPr>
          <w:color w:val="000000"/>
        </w:rPr>
        <w:t xml:space="preserve"> to assume these responsibilities.</w:t>
      </w:r>
    </w:p>
    <w:p w:rsidR="0025211F" w:rsidRPr="0039691A" w:rsidRDefault="0025211F" w:rsidP="0025211F">
      <w:pPr>
        <w:tabs>
          <w:tab w:val="left" w:pos="1080"/>
        </w:tabs>
        <w:autoSpaceDE w:val="0"/>
        <w:autoSpaceDN w:val="0"/>
        <w:adjustRightInd w:val="0"/>
        <w:spacing w:line="240" w:lineRule="atLeast"/>
        <w:ind w:left="1080"/>
        <w:rPr>
          <w:color w:val="000000"/>
        </w:rPr>
      </w:pPr>
    </w:p>
    <w:p w:rsidR="0025211F" w:rsidRPr="0039691A" w:rsidRDefault="009E5199" w:rsidP="00EF293B">
      <w:pPr>
        <w:ind w:left="1080"/>
      </w:pPr>
      <w:r w:rsidRPr="0039691A">
        <w:t xml:space="preserve">Further, </w:t>
      </w:r>
      <w:r w:rsidRPr="0039691A">
        <w:fldChar w:fldCharType="begin"/>
      </w:r>
      <w:r w:rsidRPr="0039691A">
        <w:instrText xml:space="preserve"> REF thecoop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0025211F" w:rsidRPr="0039691A">
        <w:t xml:space="preserve"> shall provide any </w:t>
      </w:r>
      <w:r w:rsidRPr="0039691A">
        <w:t xml:space="preserve">necessary training to </w:t>
      </w:r>
      <w:r w:rsidRPr="0039691A">
        <w:fldChar w:fldCharType="begin"/>
      </w:r>
      <w:r w:rsidRPr="0039691A">
        <w:instrText xml:space="preserve"> REF thecoop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Pr="0039691A">
        <w:t>’s</w:t>
      </w:r>
      <w:r w:rsidR="0025211F" w:rsidRPr="0039691A">
        <w:t xml:space="preserve"> employees, volunteers, and program participants to ensure that such personnel are capable of performing tasks </w:t>
      </w:r>
      <w:r w:rsidRPr="0039691A">
        <w:t xml:space="preserve">to be completed.  </w:t>
      </w:r>
      <w:r w:rsidRPr="0039691A">
        <w:fldChar w:fldCharType="begin"/>
      </w:r>
      <w:r w:rsidRPr="0039691A">
        <w:instrText xml:space="preserve"> REF TheCooperator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0025211F" w:rsidRPr="0039691A">
        <w:t xml:space="preserve"> shall also supervise and direct the work of its employees, volunteers, and participants performing under this agreement.</w:t>
      </w:r>
    </w:p>
    <w:p w:rsidR="0025211F" w:rsidRPr="0039691A" w:rsidRDefault="0025211F" w:rsidP="0025211F"/>
    <w:p w:rsidR="00290898" w:rsidRPr="0039691A" w:rsidRDefault="00290898" w:rsidP="0025211F">
      <w:pPr>
        <w:pStyle w:val="NumberedList-1"/>
        <w:widowControl/>
        <w:numPr>
          <w:ilvl w:val="0"/>
          <w:numId w:val="26"/>
        </w:numPr>
        <w:spacing w:after="0"/>
        <w:rPr>
          <w:rFonts w:ascii="Times New Roman" w:hAnsi="Times New Roman"/>
          <w:noProof w:val="0"/>
          <w:u w:val="single"/>
        </w:rPr>
        <w:sectPr w:rsidR="00290898" w:rsidRPr="0039691A" w:rsidSect="008E30E4">
          <w:type w:val="continuous"/>
          <w:pgSz w:w="12240" w:h="15840" w:code="1"/>
          <w:pgMar w:top="1440" w:right="1440" w:bottom="1440" w:left="1440" w:header="720" w:footer="720" w:gutter="0"/>
          <w:cols w:space="720" w:equalWidth="0">
            <w:col w:w="9360"/>
          </w:cols>
          <w:formProt w:val="0"/>
          <w:docGrid w:linePitch="360"/>
        </w:sectPr>
      </w:pPr>
    </w:p>
    <w:p w:rsidR="004F7F17" w:rsidRPr="0039691A" w:rsidRDefault="0025211F" w:rsidP="004F7F17">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39691A">
        <w:rPr>
          <w:rFonts w:ascii="Times New Roman" w:hAnsi="Times New Roman"/>
          <w:noProof w:val="0"/>
          <w:u w:val="single"/>
        </w:rPr>
        <w:lastRenderedPageBreak/>
        <w:t>MEMBERS OF U.S. CONGRESS</w:t>
      </w:r>
      <w:r w:rsidRPr="0039691A">
        <w:rPr>
          <w:rFonts w:ascii="Times New Roman" w:hAnsi="Times New Roman"/>
          <w:noProof w:val="0"/>
        </w:rPr>
        <w:t xml:space="preserve">.  </w:t>
      </w:r>
      <w:r w:rsidR="0039691A" w:rsidRPr="0039691A">
        <w:rPr>
          <w:rFonts w:ascii="Times New Roman" w:hAnsi="Times New Roman"/>
        </w:rPr>
        <w:t>Pursuant to 41 U.S.C. 22, no member of, or delegate to, Congress shall be admitted to any share or part of this agreement, or benefits that may arise therefrom, either directly or indirectly</w:t>
      </w:r>
      <w:r w:rsidRPr="0039691A">
        <w:rPr>
          <w:rFonts w:ascii="Times New Roman" w:hAnsi="Times New Roman"/>
          <w:noProof w:val="0"/>
        </w:rPr>
        <w:t>.</w:t>
      </w:r>
    </w:p>
    <w:p w:rsidR="004F7F17" w:rsidRDefault="004F7F17" w:rsidP="004F7F17">
      <w:pPr>
        <w:pStyle w:val="NumberedList-1"/>
        <w:widowControl/>
        <w:spacing w:after="0"/>
        <w:ind w:left="1080" w:firstLine="0"/>
        <w:rPr>
          <w:rFonts w:ascii="Times New Roman" w:hAnsi="Times New Roman"/>
          <w:noProof w:val="0"/>
          <w:u w:val="single"/>
        </w:rPr>
      </w:pPr>
    </w:p>
    <w:p w:rsidR="004F7F17" w:rsidRPr="004F7F17" w:rsidRDefault="00AC1FA4" w:rsidP="004F7F17">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51"/>
      <w:r w:rsidRPr="004F7F17">
        <w:rPr>
          <w:rFonts w:ascii="Times New Roman" w:hAnsi="Times New Roman"/>
          <w:noProof w:val="0"/>
          <w:u w:val="single"/>
        </w:rPr>
        <w:t>NONDISCRIMINATION</w:t>
      </w:r>
      <w:commentRangeEnd w:id="51"/>
      <w:r w:rsidR="007575EB" w:rsidRPr="004F7F17">
        <w:rPr>
          <w:rStyle w:val="CommentReference"/>
          <w:rFonts w:ascii="Times New Roman" w:hAnsi="Times New Roman"/>
          <w:noProof w:val="0"/>
          <w:color w:val="auto"/>
          <w:sz w:val="24"/>
          <w:szCs w:val="24"/>
        </w:rPr>
        <w:commentReference w:id="51"/>
      </w:r>
      <w:r w:rsidRPr="004F7F17">
        <w:rPr>
          <w:rFonts w:ascii="Times New Roman" w:hAnsi="Times New Roman"/>
          <w:noProof w:val="0"/>
        </w:rPr>
        <w:t>.</w:t>
      </w:r>
      <w:r w:rsidR="00F92342" w:rsidRPr="004F7F17">
        <w:rPr>
          <w:rFonts w:ascii="Times New Roman" w:hAnsi="Times New Roman"/>
        </w:rPr>
        <w:t xml:space="preserve"> </w:t>
      </w:r>
      <w:r w:rsidR="004F7F17" w:rsidRPr="004F7F17">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w:t>
      </w:r>
      <w:r w:rsidR="00293594">
        <w:rPr>
          <w:rFonts w:ascii="Times New Roman" w:hAnsi="Times New Roman"/>
        </w:rPr>
        <w:t xml:space="preserve"> and so forth.</w:t>
      </w:r>
      <w:r w:rsidR="004F7F17" w:rsidRPr="004F7F17">
        <w:rPr>
          <w:rFonts w:ascii="Times New Roman" w:hAnsi="Times New Roman"/>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037BD8" w:rsidRPr="00B70D95" w:rsidRDefault="00037BD8" w:rsidP="00037BD8">
      <w:pPr>
        <w:pStyle w:val="ListParagraph"/>
        <w:rPr>
          <w:u w:val="single"/>
        </w:rPr>
      </w:pPr>
    </w:p>
    <w:p w:rsidR="00037BD8"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noProof w:val="0"/>
          <w:u w:val="single"/>
        </w:rPr>
        <w:t>ELIGIBLE WORKERS</w:t>
      </w:r>
      <w:r w:rsidR="009E5199" w:rsidRPr="00B70D95">
        <w:rPr>
          <w:rFonts w:ascii="Times New Roman" w:hAnsi="Times New Roman"/>
          <w:noProof w:val="0"/>
        </w:rPr>
        <w:t xml:space="preserve">.  </w:t>
      </w:r>
      <w:r w:rsidR="009E5199" w:rsidRPr="00B70D95">
        <w:rPr>
          <w:rFonts w:ascii="Times New Roman" w:hAnsi="Times New Roman"/>
          <w:noProof w:val="0"/>
        </w:rPr>
        <w:fldChar w:fldCharType="begin"/>
      </w:r>
      <w:r w:rsidR="009E5199" w:rsidRPr="00B70D95">
        <w:rPr>
          <w:rFonts w:ascii="Times New Roman" w:hAnsi="Times New Roman"/>
          <w:noProof w:val="0"/>
        </w:rPr>
        <w:instrText xml:space="preserve"> REF TheCooperator \h </w:instrText>
      </w:r>
      <w:r w:rsidR="00B70D95">
        <w:rPr>
          <w:rFonts w:ascii="Times New Roman" w:hAnsi="Times New Roman"/>
          <w:noProof w:val="0"/>
        </w:rPr>
        <w:instrText xml:space="preserve"> \* MERGEFORMAT </w:instrText>
      </w:r>
      <w:r w:rsidR="009E5199" w:rsidRPr="00B70D95">
        <w:rPr>
          <w:rFonts w:ascii="Times New Roman" w:hAnsi="Times New Roman"/>
          <w:noProof w:val="0"/>
        </w:rPr>
      </w:r>
      <w:r w:rsidR="009E5199" w:rsidRPr="00B70D95">
        <w:rPr>
          <w:rFonts w:ascii="Times New Roman" w:hAnsi="Times New Roman"/>
          <w:noProof w:val="0"/>
        </w:rPr>
        <w:fldChar w:fldCharType="separate"/>
      </w:r>
      <w:r w:rsidR="008F20E7" w:rsidRPr="008F20E7">
        <w:rPr>
          <w:rFonts w:ascii="Times New Roman" w:hAnsi="Times New Roman"/>
        </w:rPr>
        <w:t xml:space="preserve">     </w:t>
      </w:r>
      <w:r w:rsidR="009E5199" w:rsidRPr="00B70D95">
        <w:rPr>
          <w:rFonts w:ascii="Times New Roman" w:hAnsi="Times New Roman"/>
          <w:noProof w:val="0"/>
        </w:rPr>
        <w:fldChar w:fldCharType="end"/>
      </w:r>
      <w:r w:rsidRPr="00B70D95">
        <w:rPr>
          <w:rFonts w:ascii="Times New Roman" w:hAnsi="Times New Roman"/>
          <w:noProof w:val="0"/>
        </w:rPr>
        <w:t xml:space="preserve"> shall ensure that all employees complete the I-9 form to certify that they are eligible for lawful employment under the Immigration and Nati</w:t>
      </w:r>
      <w:r w:rsidR="009E5199" w:rsidRPr="00B70D95">
        <w:rPr>
          <w:rFonts w:ascii="Times New Roman" w:hAnsi="Times New Roman"/>
          <w:noProof w:val="0"/>
        </w:rPr>
        <w:t xml:space="preserve">onality Act (8 USC 1324a).  </w:t>
      </w:r>
      <w:r w:rsidR="009E5199" w:rsidRPr="00B70D95">
        <w:rPr>
          <w:rFonts w:ascii="Times New Roman" w:hAnsi="Times New Roman"/>
          <w:noProof w:val="0"/>
        </w:rPr>
        <w:fldChar w:fldCharType="begin"/>
      </w:r>
      <w:r w:rsidR="009E5199" w:rsidRPr="00B70D95">
        <w:rPr>
          <w:rFonts w:ascii="Times New Roman" w:hAnsi="Times New Roman"/>
          <w:noProof w:val="0"/>
        </w:rPr>
        <w:instrText xml:space="preserve"> REF TheCooperator \h </w:instrText>
      </w:r>
      <w:r w:rsidR="00B70D95">
        <w:rPr>
          <w:rFonts w:ascii="Times New Roman" w:hAnsi="Times New Roman"/>
          <w:noProof w:val="0"/>
        </w:rPr>
        <w:instrText xml:space="preserve"> \* MERGEFORMAT </w:instrText>
      </w:r>
      <w:r w:rsidR="009E5199" w:rsidRPr="00B70D95">
        <w:rPr>
          <w:rFonts w:ascii="Times New Roman" w:hAnsi="Times New Roman"/>
          <w:noProof w:val="0"/>
        </w:rPr>
      </w:r>
      <w:r w:rsidR="009E5199" w:rsidRPr="00B70D95">
        <w:rPr>
          <w:rFonts w:ascii="Times New Roman" w:hAnsi="Times New Roman"/>
          <w:noProof w:val="0"/>
        </w:rPr>
        <w:fldChar w:fldCharType="separate"/>
      </w:r>
      <w:r w:rsidR="008F20E7" w:rsidRPr="008F20E7">
        <w:rPr>
          <w:rFonts w:ascii="Times New Roman" w:hAnsi="Times New Roman"/>
        </w:rPr>
        <w:t xml:space="preserve">     </w:t>
      </w:r>
      <w:r w:rsidR="009E5199" w:rsidRPr="00B70D95">
        <w:rPr>
          <w:rFonts w:ascii="Times New Roman" w:hAnsi="Times New Roman"/>
          <w:noProof w:val="0"/>
        </w:rPr>
        <w:fldChar w:fldCharType="end"/>
      </w:r>
      <w:r w:rsidRPr="00B70D95">
        <w:rPr>
          <w:rFonts w:ascii="Times New Roman" w:hAnsi="Times New Roman"/>
          <w:noProof w:val="0"/>
        </w:rPr>
        <w:t xml:space="preserve"> shall comply with regulations regarding certification and retention of the completed forms.  These requirements also apply to any contract awarded under this </w:t>
      </w:r>
      <w:r w:rsidR="003E0172">
        <w:rPr>
          <w:rFonts w:ascii="Times New Roman" w:hAnsi="Times New Roman"/>
          <w:noProof w:val="0"/>
        </w:rPr>
        <w:t>agreement</w:t>
      </w:r>
      <w:r w:rsidRPr="00B70D95">
        <w:rPr>
          <w:rFonts w:ascii="Times New Roman" w:hAnsi="Times New Roman"/>
          <w:noProof w:val="0"/>
        </w:rPr>
        <w:t>.</w:t>
      </w:r>
    </w:p>
    <w:p w:rsidR="00037514" w:rsidRPr="000509FB" w:rsidRDefault="00037514" w:rsidP="00037BD8">
      <w:pPr>
        <w:ind w:left="1260"/>
        <w:rPr>
          <w:strike/>
        </w:rPr>
        <w:sectPr w:rsidR="00037514" w:rsidRPr="000509FB" w:rsidSect="008E30E4">
          <w:type w:val="continuous"/>
          <w:pgSz w:w="12240" w:h="15840" w:code="1"/>
          <w:pgMar w:top="1440" w:right="1440" w:bottom="1440" w:left="1440" w:header="720" w:footer="720" w:gutter="0"/>
          <w:cols w:space="720" w:equalWidth="0">
            <w:col w:w="9360"/>
          </w:cols>
          <w:docGrid w:linePitch="360"/>
        </w:sectPr>
      </w:pPr>
    </w:p>
    <w:p w:rsidR="00037BD8" w:rsidRPr="00B70D95" w:rsidRDefault="00037BD8" w:rsidP="00037BD8">
      <w:pPr>
        <w:autoSpaceDE w:val="0"/>
        <w:autoSpaceDN w:val="0"/>
        <w:adjustRightInd w:val="0"/>
        <w:spacing w:line="240" w:lineRule="atLeast"/>
        <w:ind w:left="1080"/>
        <w:rPr>
          <w:color w:val="000000"/>
        </w:rPr>
      </w:pPr>
    </w:p>
    <w:p w:rsidR="00B70D95" w:rsidRDefault="00B70D95" w:rsidP="00037BD8">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3E0172"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Pr>
          <w:rFonts w:ascii="Times New Roman" w:hAnsi="Times New Roman"/>
          <w:u w:val="single"/>
        </w:rPr>
        <w:lastRenderedPageBreak/>
        <w:t>AGREEMENT</w:t>
      </w:r>
      <w:r w:rsidR="0025211F" w:rsidRPr="00B70D95">
        <w:rPr>
          <w:rFonts w:ascii="Times New Roman" w:hAnsi="Times New Roman"/>
          <w:u w:val="single"/>
        </w:rPr>
        <w:t xml:space="preserve"> CLOSEOUT</w:t>
      </w:r>
      <w:r w:rsidR="0025211F" w:rsidRPr="00B70D95">
        <w:rPr>
          <w:rFonts w:ascii="Times New Roman" w:hAnsi="Times New Roman"/>
        </w:rPr>
        <w:t xml:space="preserve">.  </w:t>
      </w:r>
      <w:r w:rsidR="003C4B8C">
        <w:rPr>
          <w:rFonts w:ascii="Times New Roman" w:hAnsi="Times New Roman"/>
        </w:rPr>
        <w:t xml:space="preserve">Within 90 </w:t>
      </w:r>
      <w:r w:rsidR="00926537">
        <w:rPr>
          <w:rFonts w:ascii="Times New Roman" w:hAnsi="Times New Roman"/>
          <w:color w:val="auto"/>
        </w:rPr>
        <w:t xml:space="preserve">days </w:t>
      </w:r>
      <w:r w:rsidR="003C4B8C">
        <w:rPr>
          <w:rFonts w:ascii="Times New Roman" w:hAnsi="Times New Roman"/>
        </w:rPr>
        <w:t>after expiration or notice of termination the parties shall close out the agreement.</w:t>
      </w:r>
    </w:p>
    <w:p w:rsidR="00037BD8" w:rsidRPr="00B70D95" w:rsidRDefault="00037BD8" w:rsidP="00037BD8">
      <w:pPr>
        <w:ind w:left="1080"/>
      </w:pPr>
    </w:p>
    <w:p w:rsidR="00037BD8" w:rsidRPr="00B70D95" w:rsidRDefault="00037BD8" w:rsidP="00CC22CA">
      <w:pPr>
        <w:ind w:left="1080"/>
        <w:rPr>
          <w:u w:val="single"/>
        </w:rPr>
      </w:pPr>
      <w:r w:rsidRPr="00B70D95">
        <w:t xml:space="preserve">Within a maximum of 90 days following the date of expiration or termination of this </w:t>
      </w:r>
      <w:r w:rsidR="003E0172">
        <w:t>agreement</w:t>
      </w:r>
      <w:r w:rsidRPr="00B70D95">
        <w:t xml:space="preserve">, all reports required by the terms of the </w:t>
      </w:r>
      <w:r w:rsidR="003E0172">
        <w:t>agreement</w:t>
      </w:r>
      <w:r w:rsidRPr="00B70D95">
        <w:t xml:space="preserve"> must be submitted to the U.S. Forest Service by </w:t>
      </w:r>
      <w:r w:rsidRPr="00B70D95">
        <w:fldChar w:fldCharType="begin"/>
      </w:r>
      <w:r w:rsidRPr="00B70D95">
        <w:instrText xml:space="preserve"> REF thecoop \h  \* MERGEFORMAT </w:instrText>
      </w:r>
      <w:r w:rsidRPr="00B70D95">
        <w:fldChar w:fldCharType="separate"/>
      </w:r>
      <w:r w:rsidR="008F20E7" w:rsidRPr="00B70D95">
        <w:rPr>
          <w:noProof/>
        </w:rPr>
        <w:t xml:space="preserve">     </w:t>
      </w:r>
      <w:r w:rsidRPr="00B70D95">
        <w:fldChar w:fldCharType="end"/>
      </w:r>
      <w:r w:rsidR="00CC22CA">
        <w:t>.</w:t>
      </w:r>
    </w:p>
    <w:p w:rsidR="00B70D95" w:rsidRDefault="00B70D95" w:rsidP="00037BD8">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docGrid w:linePitch="360"/>
        </w:sectPr>
      </w:pPr>
    </w:p>
    <w:p w:rsidR="00CC22CA" w:rsidRDefault="00CC22CA" w:rsidP="00CC22CA">
      <w:pPr>
        <w:pStyle w:val="NumberedList-1"/>
        <w:widowControl/>
        <w:spacing w:after="0"/>
        <w:ind w:left="1080" w:firstLine="0"/>
        <w:rPr>
          <w:rFonts w:ascii="Times New Roman" w:hAnsi="Times New Roman"/>
          <w:noProof w:val="0"/>
          <w:u w:val="single"/>
        </w:rPr>
      </w:pPr>
    </w:p>
    <w:p w:rsidR="00CC22CA" w:rsidRPr="00CC22CA"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52"/>
      <w:r w:rsidRPr="00B70D95">
        <w:rPr>
          <w:rFonts w:ascii="Times New Roman" w:hAnsi="Times New Roman"/>
          <w:u w:val="single"/>
        </w:rPr>
        <w:t>PROGRAM PERFORMANCE REPORTS</w:t>
      </w:r>
      <w:commentRangeEnd w:id="52"/>
      <w:r w:rsidR="009900C1" w:rsidRPr="00B70D95">
        <w:rPr>
          <w:rStyle w:val="CommentReference"/>
          <w:rFonts w:ascii="Times New Roman" w:hAnsi="Times New Roman"/>
        </w:rPr>
        <w:commentReference w:id="52"/>
      </w:r>
      <w:r w:rsidR="009D577C" w:rsidRPr="00B70D95">
        <w:rPr>
          <w:rFonts w:ascii="Times New Roman" w:hAnsi="Times New Roman"/>
        </w:rPr>
        <w:t xml:space="preserve"> </w:t>
      </w:r>
      <w:r w:rsidR="003C4B8C">
        <w:rPr>
          <w:rFonts w:ascii="Times New Roman" w:hAnsi="Times New Roman"/>
        </w:rPr>
        <w:t xml:space="preserve"> </w:t>
      </w:r>
    </w:p>
    <w:p w:rsidR="00CC22CA" w:rsidRDefault="00CC22CA" w:rsidP="00CC22CA">
      <w:pPr>
        <w:pStyle w:val="NumberedList-1"/>
        <w:widowControl/>
        <w:spacing w:after="0"/>
        <w:ind w:left="1080" w:firstLine="0"/>
        <w:rPr>
          <w:rFonts w:ascii="Times New Roman" w:hAnsi="Times New Roman"/>
        </w:rPr>
      </w:pPr>
    </w:p>
    <w:p w:rsidR="0025211F" w:rsidRPr="00B70D95" w:rsidRDefault="003C4B8C" w:rsidP="00CC22CA">
      <w:pPr>
        <w:pStyle w:val="NumberedList-1"/>
        <w:widowControl/>
        <w:spacing w:after="0"/>
        <w:ind w:left="1080" w:firstLine="0"/>
        <w:rPr>
          <w:rFonts w:ascii="Times New Roman" w:hAnsi="Times New Roman"/>
          <w:noProof w:val="0"/>
          <w:u w:val="single"/>
        </w:rPr>
      </w:pPr>
      <w:r>
        <w:rPr>
          <w:rFonts w:ascii="Times New Roman" w:hAnsi="Times New Roman"/>
        </w:rPr>
        <w:t>The</w:t>
      </w:r>
      <w:r w:rsidRPr="003C4B8C">
        <w:rPr>
          <w:rFonts w:ascii="Times New Roman" w:hAnsi="Times New Roman"/>
        </w:rPr>
        <w:t xml:space="preserve"> parties to this agreement shall monitor the performance of the agreement activities to ensure that performance goals are being achieved.</w:t>
      </w:r>
    </w:p>
    <w:p w:rsidR="00037BD8" w:rsidRPr="00B70D95" w:rsidRDefault="00037BD8" w:rsidP="00037BD8">
      <w:pPr>
        <w:pStyle w:val="NumberedList-1"/>
        <w:widowControl/>
        <w:spacing w:after="0"/>
        <w:ind w:left="1080" w:firstLine="0"/>
        <w:rPr>
          <w:rFonts w:ascii="Times New Roman" w:hAnsi="Times New Roman"/>
          <w:u w:val="single"/>
        </w:rPr>
      </w:pPr>
    </w:p>
    <w:p w:rsidR="00037BD8" w:rsidRPr="00B70D95" w:rsidRDefault="00037BD8" w:rsidP="00037BD8">
      <w:pPr>
        <w:ind w:left="1080"/>
      </w:pPr>
      <w:r w:rsidRPr="00B70D95">
        <w:t>Performance reports must contain information on the following:</w:t>
      </w:r>
    </w:p>
    <w:p w:rsidR="00037BD8" w:rsidRPr="00B70D95" w:rsidRDefault="00037BD8" w:rsidP="00037BD8">
      <w:pPr>
        <w:ind w:left="1080"/>
      </w:pPr>
    </w:p>
    <w:p w:rsidR="00037BD8" w:rsidRPr="00B70D95" w:rsidRDefault="00037BD8" w:rsidP="00037BD8">
      <w:pPr>
        <w:ind w:left="1080"/>
      </w:pPr>
      <w:r w:rsidRPr="00B70D95">
        <w:t>- A comparison of actual accomplishments to the goals established for the period</w:t>
      </w:r>
      <w:r w:rsidR="00D5647C">
        <w:t xml:space="preserve"> w</w:t>
      </w:r>
      <w:r w:rsidRPr="00B70D95">
        <w:t>here the output of the project can be readily expressed in numbers, a computation</w:t>
      </w:r>
      <w:r w:rsidR="003C4B8C">
        <w:t xml:space="preserve"> of the cost per unit of output, if applicable.</w:t>
      </w:r>
    </w:p>
    <w:p w:rsidR="00037BD8" w:rsidRPr="00B70D95" w:rsidRDefault="00037BD8" w:rsidP="00037BD8">
      <w:pPr>
        <w:ind w:left="1080"/>
      </w:pPr>
    </w:p>
    <w:p w:rsidR="00037BD8" w:rsidRPr="00B70D95" w:rsidRDefault="00037BD8" w:rsidP="00037BD8">
      <w:pPr>
        <w:ind w:left="1080"/>
      </w:pPr>
      <w:r w:rsidRPr="00B70D95">
        <w:t xml:space="preserve">- Reason(s) for delay if established goals were not met. </w:t>
      </w:r>
    </w:p>
    <w:p w:rsidR="00037BD8" w:rsidRPr="00B70D95" w:rsidRDefault="00037BD8" w:rsidP="00037BD8">
      <w:pPr>
        <w:ind w:left="1080"/>
      </w:pPr>
    </w:p>
    <w:p w:rsidR="00037BD8" w:rsidRDefault="00037BD8" w:rsidP="00037BD8">
      <w:pPr>
        <w:ind w:left="1080"/>
      </w:pPr>
      <w:r w:rsidRPr="00B70D95">
        <w:t>- Additi</w:t>
      </w:r>
      <w:r w:rsidR="003C4B8C">
        <w:t>onal pertinent information.</w:t>
      </w:r>
    </w:p>
    <w:p w:rsidR="00CC22CA" w:rsidRDefault="00CC22CA" w:rsidP="00037BD8">
      <w:pPr>
        <w:ind w:left="1080"/>
      </w:pPr>
    </w:p>
    <w:p w:rsidR="00CC22CA" w:rsidRPr="00EA39A4" w:rsidRDefault="00CC22CA" w:rsidP="00CC22CA">
      <w:pPr>
        <w:ind w:left="1080"/>
        <w:rPr>
          <w:strike/>
        </w:rPr>
      </w:pPr>
      <w:r w:rsidRPr="00B70D95">
        <w:fldChar w:fldCharType="begin"/>
      </w:r>
      <w:r w:rsidRPr="00B70D95">
        <w:instrText xml:space="preserve"> REF TheCooperator \h </w:instrText>
      </w:r>
      <w:r>
        <w:instrText xml:space="preserve"> \* MERGEFORMAT </w:instrText>
      </w:r>
      <w:r w:rsidRPr="00B70D95">
        <w:fldChar w:fldCharType="separate"/>
      </w:r>
      <w:r w:rsidRPr="00B70D95">
        <w:rPr>
          <w:noProof/>
        </w:rPr>
        <w:t xml:space="preserve">     </w:t>
      </w:r>
      <w:r w:rsidRPr="00B70D95">
        <w:fldChar w:fldCharType="end"/>
      </w:r>
      <w:r w:rsidRPr="00B70D95">
        <w:t xml:space="preserve"> shall submit </w:t>
      </w:r>
      <w:commentRangeStart w:id="53"/>
      <w:r w:rsidRPr="00B70D95">
        <w:fldChar w:fldCharType="begin">
          <w:ffData>
            <w:name w:val="Dropdown2"/>
            <w:enabled/>
            <w:calcOnExit w:val="0"/>
            <w:ddList>
              <w:listEntry w:val="select from drop-down"/>
              <w:listEntry w:val="quarterly"/>
              <w:listEntry w:val="semi-annual"/>
              <w:listEntry w:val="annual"/>
            </w:ddList>
          </w:ffData>
        </w:fldChar>
      </w:r>
      <w:r w:rsidRPr="00B70D95">
        <w:instrText xml:space="preserve"> FORMDROPDOWN </w:instrText>
      </w:r>
      <w:r w:rsidR="001E1E1C">
        <w:fldChar w:fldCharType="separate"/>
      </w:r>
      <w:r w:rsidRPr="00B70D95">
        <w:fldChar w:fldCharType="end"/>
      </w:r>
      <w:commentRangeEnd w:id="53"/>
      <w:r w:rsidRPr="00B70D95">
        <w:rPr>
          <w:rStyle w:val="CommentReference"/>
        </w:rPr>
        <w:commentReference w:id="53"/>
      </w:r>
      <w:r w:rsidRPr="00B70D95">
        <w:t xml:space="preserve"> performance reports to the U.S. Forest Service Program Manager.  These reports are due </w:t>
      </w:r>
      <w:bookmarkStart w:id="54" w:name="Dropdown4"/>
      <w:commentRangeStart w:id="55"/>
      <w:r w:rsidRPr="00B70D95">
        <w:fldChar w:fldCharType="begin">
          <w:ffData>
            <w:name w:val="Dropdown4"/>
            <w:enabled/>
            <w:calcOnExit w:val="0"/>
            <w:ddList>
              <w:listEntry w:val="select from drop-down"/>
              <w:listEntry w:val="30"/>
              <w:listEntry w:val="90"/>
            </w:ddList>
          </w:ffData>
        </w:fldChar>
      </w:r>
      <w:r w:rsidRPr="00B70D95">
        <w:instrText xml:space="preserve"> FORMDROPDOWN </w:instrText>
      </w:r>
      <w:r w:rsidR="001E1E1C">
        <w:fldChar w:fldCharType="separate"/>
      </w:r>
      <w:r w:rsidRPr="00B70D95">
        <w:fldChar w:fldCharType="end"/>
      </w:r>
      <w:bookmarkEnd w:id="54"/>
      <w:commentRangeEnd w:id="55"/>
      <w:r w:rsidRPr="00B70D95">
        <w:rPr>
          <w:rStyle w:val="CommentReference"/>
        </w:rPr>
        <w:commentReference w:id="55"/>
      </w:r>
      <w:r w:rsidRPr="00B70D95">
        <w:t xml:space="preserve"> days after the reporting period.</w:t>
      </w:r>
    </w:p>
    <w:p w:rsidR="00CC22CA" w:rsidRPr="00B70D95" w:rsidRDefault="00CC22CA" w:rsidP="00037BD8">
      <w:pPr>
        <w:ind w:left="1080"/>
      </w:pPr>
    </w:p>
    <w:p w:rsidR="00037BD8" w:rsidRPr="00B70D95" w:rsidRDefault="00037BD8" w:rsidP="00037BD8">
      <w:pPr>
        <w:ind w:left="1080"/>
        <w:sectPr w:rsidR="00037BD8" w:rsidRPr="00B70D95" w:rsidSect="008E30E4">
          <w:type w:val="continuous"/>
          <w:pgSz w:w="12240" w:h="15840" w:code="1"/>
          <w:pgMar w:top="1440" w:right="1440" w:bottom="1440" w:left="1440" w:header="720" w:footer="720" w:gutter="0"/>
          <w:cols w:space="720" w:equalWidth="0">
            <w:col w:w="9360"/>
          </w:cols>
          <w:formProt w:val="0"/>
          <w:docGrid w:linePitch="360"/>
        </w:sectPr>
      </w:pPr>
    </w:p>
    <w:p w:rsidR="00037BD8"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RETENTION AND ACCESS REQUIREMENTS FOR RECORDS</w:t>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retain all records pertinent to this </w:t>
      </w:r>
      <w:r w:rsidR="003E0172">
        <w:rPr>
          <w:rFonts w:ascii="Times New Roman" w:hAnsi="Times New Roman"/>
        </w:rPr>
        <w:t>agreement</w:t>
      </w:r>
      <w:r w:rsidRPr="00B70D95">
        <w:rPr>
          <w:rFonts w:ascii="Times New Roman" w:hAnsi="Times New Roman"/>
        </w:rPr>
        <w:t xml:space="preserve"> for a period of no less than </w:t>
      </w:r>
      <w:r w:rsidR="00794CED" w:rsidRPr="00B70D95">
        <w:rPr>
          <w:rFonts w:ascii="Times New Roman" w:hAnsi="Times New Roman"/>
        </w:rPr>
        <w:t>3</w:t>
      </w:r>
      <w:r w:rsidRPr="00B70D95">
        <w:rPr>
          <w:rFonts w:ascii="Times New Roman" w:hAnsi="Times New Roman"/>
        </w:rPr>
        <w:t xml:space="preserve"> years from the expiration or termination date.  As used in this provision, records includes books, documents, accounting procedures and practice, and other data, regardl</w:t>
      </w:r>
      <w:r w:rsidR="009D577C" w:rsidRPr="00B70D95">
        <w:rPr>
          <w:rFonts w:ascii="Times New Roman" w:hAnsi="Times New Roman"/>
        </w:rPr>
        <w:t xml:space="preserve">ess of the type or format.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provide access and the right to examine all records related to this </w:t>
      </w:r>
      <w:r w:rsidR="003E0172">
        <w:rPr>
          <w:rFonts w:ascii="Times New Roman" w:hAnsi="Times New Roman"/>
        </w:rPr>
        <w:t>agreement</w:t>
      </w:r>
      <w:r w:rsidRPr="00B70D95">
        <w:rPr>
          <w:rFonts w:ascii="Times New Roman" w:hAnsi="Times New Roman"/>
        </w:rPr>
        <w:t xml:space="preserve"> to the </w:t>
      </w:r>
      <w:r w:rsidR="00640F65" w:rsidRPr="00B70D95">
        <w:rPr>
          <w:rFonts w:ascii="Times New Roman" w:hAnsi="Times New Roman"/>
        </w:rPr>
        <w:t>U.S. Forest Service</w:t>
      </w:r>
      <w:r w:rsidRPr="00B70D95">
        <w:rPr>
          <w:rFonts w:ascii="Times New Roman" w:hAnsi="Times New Roman"/>
        </w:rPr>
        <w:t xml:space="preserve"> Inspector General, or Comptroller General or their authorized representative.</w:t>
      </w:r>
      <w:r w:rsidR="00DE58D3">
        <w:rPr>
          <w:rFonts w:ascii="Times New Roman" w:hAnsi="Times New Roman"/>
        </w:rPr>
        <w:t xml:space="preserve"> The rights of access in this section must not be limited to the required retention period but must last as long as the records are kept.</w:t>
      </w:r>
    </w:p>
    <w:p w:rsidR="00037BD8" w:rsidRPr="00B70D95" w:rsidRDefault="00037BD8" w:rsidP="00037BD8">
      <w:pPr>
        <w:pStyle w:val="NumberedList-1"/>
        <w:widowControl/>
        <w:spacing w:after="0"/>
        <w:ind w:left="1080" w:firstLine="0"/>
        <w:rPr>
          <w:rFonts w:ascii="Times New Roman" w:hAnsi="Times New Roman"/>
          <w:u w:val="single"/>
        </w:rPr>
      </w:pPr>
    </w:p>
    <w:p w:rsidR="00037BD8" w:rsidRPr="00B70D95" w:rsidRDefault="00037BD8" w:rsidP="00037BD8">
      <w:pPr>
        <w:ind w:left="1080"/>
      </w:pPr>
      <w:r w:rsidRPr="00B70D95">
        <w:t>If any litigation, claim, negotiation, audit, or other action involving the records has been started before the end of the 3-year period, the records must be kept until all issues are resolved, or until the end of the regular 3-year period, whichever is later.</w:t>
      </w:r>
    </w:p>
    <w:p w:rsidR="00037BD8" w:rsidRPr="00EA39A4" w:rsidRDefault="00037BD8" w:rsidP="00DE58D3">
      <w:pPr>
        <w:pStyle w:val="NumberedList-1"/>
        <w:widowControl/>
        <w:spacing w:after="0"/>
        <w:ind w:firstLine="0"/>
        <w:rPr>
          <w:rFonts w:ascii="Times New Roman" w:hAnsi="Times New Roman"/>
          <w:strike/>
          <w:noProof w:val="0"/>
          <w:u w:val="single"/>
        </w:rPr>
      </w:pPr>
    </w:p>
    <w:p w:rsidR="00FD1754" w:rsidRPr="00DE58D3"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rPr>
      </w:pPr>
      <w:r w:rsidRPr="00B70D95">
        <w:rPr>
          <w:rFonts w:ascii="Times New Roman" w:hAnsi="Times New Roman"/>
          <w:u w:val="single"/>
        </w:rPr>
        <w:t>FREEDOM OF INFORMATION ACT (FOIA)</w:t>
      </w:r>
      <w:r w:rsidRPr="00B70D95">
        <w:rPr>
          <w:rFonts w:ascii="Times New Roman" w:hAnsi="Times New Roman"/>
        </w:rPr>
        <w:t xml:space="preserve">.  Public access to agreement records </w:t>
      </w:r>
      <w:r w:rsidR="00794CED" w:rsidRPr="00DE58D3">
        <w:rPr>
          <w:rFonts w:ascii="Times New Roman" w:hAnsi="Times New Roman"/>
        </w:rPr>
        <w:t>must</w:t>
      </w:r>
      <w:r w:rsidRPr="00DE58D3">
        <w:rPr>
          <w:rFonts w:ascii="Times New Roman" w:hAnsi="Times New Roman"/>
        </w:rPr>
        <w:t xml:space="preserve"> not be limited, except when such records must be kept confidential and would have been </w:t>
      </w:r>
      <w:r w:rsidR="002262EA" w:rsidRPr="00DE58D3">
        <w:rPr>
          <w:rFonts w:ascii="Times New Roman" w:hAnsi="Times New Roman"/>
        </w:rPr>
        <w:t>exempte</w:t>
      </w:r>
      <w:r w:rsidRPr="00DE58D3">
        <w:rPr>
          <w:rFonts w:ascii="Times New Roman" w:hAnsi="Times New Roman"/>
        </w:rPr>
        <w:t xml:space="preserve">d from disclosure pursuant to </w:t>
      </w:r>
      <w:r w:rsidR="00794CED" w:rsidRPr="00DE58D3">
        <w:rPr>
          <w:rFonts w:ascii="Times New Roman" w:hAnsi="Times New Roman"/>
        </w:rPr>
        <w:t>Freedom of Information</w:t>
      </w:r>
      <w:r w:rsidRPr="00DE58D3">
        <w:rPr>
          <w:rFonts w:ascii="Times New Roman" w:hAnsi="Times New Roman"/>
        </w:rPr>
        <w:t xml:space="preserve"> regulations (5 U.S.C. 552).</w:t>
      </w:r>
      <w:r w:rsidR="00DE58D3" w:rsidRPr="00DE58D3">
        <w:rPr>
          <w:rFonts w:ascii="Times New Roman" w:hAnsi="Times New Roman"/>
        </w:rPr>
        <w:t xml:space="preserve"> </w:t>
      </w:r>
      <w:r w:rsidR="00DE58D3" w:rsidRPr="00DE58D3">
        <w:rPr>
          <w:rFonts w:ascii="Times New Roman" w:hAnsi="Times New Roman"/>
          <w:szCs w:val="18"/>
        </w:rPr>
        <w:t>).  Requests for research data are subject to 2 CFR 215.36.</w:t>
      </w:r>
    </w:p>
    <w:p w:rsidR="00DE58D3" w:rsidRPr="00DE58D3" w:rsidRDefault="00DE58D3" w:rsidP="00DE58D3">
      <w:pPr>
        <w:pStyle w:val="NumberedList-1"/>
        <w:widowControl/>
        <w:spacing w:after="0"/>
        <w:rPr>
          <w:rFonts w:ascii="Times New Roman" w:hAnsi="Times New Roman"/>
        </w:rPr>
      </w:pPr>
    </w:p>
    <w:p w:rsidR="00DE58D3" w:rsidRPr="00DE58D3" w:rsidRDefault="00DE58D3" w:rsidP="00DE58D3">
      <w:pPr>
        <w:pStyle w:val="NormalWeb"/>
        <w:shd w:val="clear" w:color="auto" w:fill="FFFFFF"/>
        <w:spacing w:before="0" w:beforeAutospacing="0" w:after="0" w:afterAutospacing="0"/>
        <w:ind w:left="1080"/>
      </w:pPr>
      <w:r w:rsidRPr="00DE58D3">
        <w:t>Public access to culturally sensitive data and information of Federally-recognized Tribes may also be explicitly limited by P.L. 110-234, Title VIII Subtitle B §8106 (2009 Farm Bill).</w:t>
      </w:r>
    </w:p>
    <w:p w:rsidR="00FD1754" w:rsidRPr="00FD1754" w:rsidRDefault="00FD1754" w:rsidP="00FD1754">
      <w:pPr>
        <w:pStyle w:val="NumberedList-1"/>
        <w:widowControl/>
        <w:spacing w:after="0"/>
        <w:ind w:left="1080" w:firstLine="0"/>
        <w:rPr>
          <w:rFonts w:ascii="Times New Roman" w:hAnsi="Times New Roman"/>
        </w:rPr>
      </w:pPr>
    </w:p>
    <w:p w:rsidR="00FD1754" w:rsidRPr="00FD1754" w:rsidRDefault="00FD1754" w:rsidP="00FD1754">
      <w:pPr>
        <w:pStyle w:val="NumberedList-1"/>
        <w:widowControl/>
        <w:numPr>
          <w:ilvl w:val="0"/>
          <w:numId w:val="26"/>
        </w:numPr>
        <w:tabs>
          <w:tab w:val="clear" w:pos="900"/>
        </w:tabs>
        <w:spacing w:after="0"/>
        <w:ind w:left="1080" w:hanging="540"/>
        <w:rPr>
          <w:rFonts w:ascii="Times New Roman" w:hAnsi="Times New Roman"/>
        </w:rPr>
      </w:pPr>
      <w:r w:rsidRPr="00FD1754">
        <w:rPr>
          <w:rFonts w:ascii="Times New Roman" w:hAnsi="Times New Roman"/>
          <w:u w:val="single"/>
        </w:rPr>
        <w:t>TEXT MESSAGING WHILE DRIVING</w:t>
      </w:r>
      <w:r w:rsidRPr="00FD1754">
        <w:rPr>
          <w:rFonts w:ascii="Times New Roman" w:hAnsi="Times New Roman"/>
        </w:rP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6B16C2">
        <w:rPr>
          <w:rFonts w:ascii="Times New Roman" w:hAnsi="Times New Roman"/>
        </w:rPr>
        <w:t>Coopeatives</w:t>
      </w:r>
      <w:r w:rsidRPr="00FD1754">
        <w:rPr>
          <w:rFonts w:ascii="Times New Roman" w:hAnsi="Times New Roman"/>
        </w:rPr>
        <w:t xml:space="preserve">, their </w:t>
      </w:r>
      <w:r w:rsidR="006B16C2">
        <w:rPr>
          <w:rFonts w:ascii="Times New Roman" w:hAnsi="Times New Roman"/>
        </w:rPr>
        <w:t>E</w:t>
      </w:r>
      <w:r w:rsidRPr="00FD1754">
        <w:rPr>
          <w:rFonts w:ascii="Times New Roman" w:hAnsi="Times New Roman"/>
        </w:rPr>
        <w:t xml:space="preserve">mployees, </w:t>
      </w:r>
      <w:r w:rsidR="006B16C2">
        <w:rPr>
          <w:rFonts w:ascii="Times New Roman" w:hAnsi="Times New Roman"/>
        </w:rPr>
        <w:t>V</w:t>
      </w:r>
      <w:r w:rsidRPr="00FD1754">
        <w:rPr>
          <w:rFonts w:ascii="Times New Roman" w:hAnsi="Times New Roman"/>
        </w:rPr>
        <w:t xml:space="preserve">olunteers, and </w:t>
      </w:r>
      <w:r w:rsidR="006B16C2">
        <w:rPr>
          <w:rFonts w:ascii="Times New Roman" w:hAnsi="Times New Roman"/>
        </w:rPr>
        <w:t>C</w:t>
      </w:r>
      <w:r w:rsidRPr="00FD1754">
        <w:rPr>
          <w:rFonts w:ascii="Times New Roman" w:hAnsi="Times New Roman"/>
        </w:rPr>
        <w:t>ontractors are encouraged to adopt and enforce policies that ban text messaging when driving company owned, leased or rented vehicles</w:t>
      </w:r>
      <w:r w:rsidR="001D4E95">
        <w:rPr>
          <w:rFonts w:ascii="Times New Roman" w:hAnsi="Times New Roman"/>
        </w:rPr>
        <w:t>, POVs</w:t>
      </w:r>
      <w:r w:rsidRPr="00FD1754">
        <w:rPr>
          <w:rFonts w:ascii="Times New Roman" w:hAnsi="Times New Roman"/>
        </w:rPr>
        <w:t xml:space="preserve"> or </w:t>
      </w:r>
      <w:r w:rsidRPr="00FD1754">
        <w:rPr>
          <w:rFonts w:ascii="Times New Roman" w:hAnsi="Times New Roman"/>
        </w:rPr>
        <w:lastRenderedPageBreak/>
        <w:t>GOVs when driving while on official Government business or when performing any work for or on behalf of the Government.</w:t>
      </w:r>
    </w:p>
    <w:p w:rsidR="00FD1754" w:rsidRDefault="00FD1754" w:rsidP="00037BD8">
      <w:pPr>
        <w:pStyle w:val="NumberedList-1"/>
        <w:widowControl/>
        <w:numPr>
          <w:ilvl w:val="0"/>
          <w:numId w:val="26"/>
        </w:numPr>
        <w:tabs>
          <w:tab w:val="clear" w:pos="900"/>
          <w:tab w:val="num" w:pos="1080"/>
        </w:tabs>
        <w:spacing w:after="0"/>
        <w:ind w:left="1080" w:hanging="540"/>
        <w:rPr>
          <w:rFonts w:ascii="Times New Roman" w:hAnsi="Times New Roman"/>
        </w:rPr>
        <w:sectPr w:rsidR="00FD1754" w:rsidSect="008E30E4">
          <w:type w:val="continuous"/>
          <w:pgSz w:w="12240" w:h="15840" w:code="1"/>
          <w:pgMar w:top="1440" w:right="1440" w:bottom="1440" w:left="1440" w:header="720" w:footer="720" w:gutter="0"/>
          <w:cols w:space="720" w:equalWidth="0">
            <w:col w:w="9360"/>
          </w:cols>
          <w:docGrid w:linePitch="360"/>
        </w:sectPr>
      </w:pPr>
    </w:p>
    <w:p w:rsidR="00D67378" w:rsidRPr="00B70D95" w:rsidRDefault="00D67378" w:rsidP="00D67378">
      <w:pPr>
        <w:pStyle w:val="NumberedList-1"/>
        <w:widowControl/>
        <w:spacing w:after="0"/>
        <w:ind w:left="1080" w:firstLine="0"/>
        <w:rPr>
          <w:rFonts w:ascii="Times New Roman" w:hAnsi="Times New Roman"/>
          <w:noProof w:val="0"/>
          <w:u w:val="single"/>
        </w:rPr>
      </w:pPr>
    </w:p>
    <w:p w:rsidR="00AC1FA4" w:rsidRPr="00B70D95" w:rsidRDefault="00AC1FA4"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56"/>
      <w:r w:rsidRPr="00B70D95">
        <w:rPr>
          <w:rFonts w:ascii="Times New Roman" w:hAnsi="Times New Roman"/>
          <w:u w:val="single"/>
        </w:rPr>
        <w:t>PUBLIC NOTICES</w:t>
      </w:r>
      <w:commentRangeEnd w:id="56"/>
      <w:r w:rsidR="009900C1" w:rsidRPr="00B70D95">
        <w:rPr>
          <w:rStyle w:val="CommentReference"/>
          <w:rFonts w:ascii="Times New Roman" w:hAnsi="Times New Roman"/>
        </w:rPr>
        <w:commentReference w:id="56"/>
      </w:r>
      <w:r w:rsidRPr="00B70D95">
        <w:rPr>
          <w:rFonts w:ascii="Times New Roman" w:hAnsi="Times New Roman"/>
        </w:rPr>
        <w:t xml:space="preserve">.  It is the U.S. Forest Service's policy to inform the public as fully as possible of its programs and activities.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is</w:t>
      </w:r>
      <w:r w:rsidR="009D577C" w:rsidRPr="00B70D95">
        <w:rPr>
          <w:rFonts w:ascii="Times New Roman" w:hAnsi="Times New Roman"/>
        </w:rPr>
        <w:t>/are</w:t>
      </w:r>
      <w:r w:rsidRPr="00B70D95">
        <w:rPr>
          <w:rFonts w:ascii="Times New Roman" w:hAnsi="Times New Roman"/>
        </w:rPr>
        <w:t xml:space="preserve"> encouraged to give public notice of the receipt of this </w:t>
      </w:r>
      <w:r w:rsidR="003E0172">
        <w:rPr>
          <w:rFonts w:ascii="Times New Roman" w:hAnsi="Times New Roman"/>
        </w:rPr>
        <w:t>agreement</w:t>
      </w:r>
      <w:r w:rsidRPr="00B70D95">
        <w:rPr>
          <w:rFonts w:ascii="Times New Roman" w:hAnsi="Times New Roman"/>
        </w:rPr>
        <w:t xml:space="preserve"> and, from time to time, to announce progress and accomplishments. Press releases or other public notices should include a statement substantially as follows: </w:t>
      </w:r>
    </w:p>
    <w:p w:rsidR="00D67378" w:rsidRPr="00B70D95" w:rsidRDefault="00D67378" w:rsidP="00D67378">
      <w:pPr>
        <w:pStyle w:val="ListParagraph"/>
        <w:rPr>
          <w:u w:val="single"/>
        </w:rPr>
      </w:pPr>
    </w:p>
    <w:p w:rsidR="00D67378" w:rsidRPr="00B70D95" w:rsidRDefault="00D67378" w:rsidP="00D67378"/>
    <w:p w:rsidR="00D67378" w:rsidRPr="00B70D95" w:rsidRDefault="00D67378" w:rsidP="00D67378">
      <w:pPr>
        <w:tabs>
          <w:tab w:val="left" w:pos="-2520"/>
        </w:tabs>
        <w:ind w:left="1260"/>
      </w:pPr>
      <w:r w:rsidRPr="00B70D95">
        <w:t>"</w:t>
      </w:r>
      <w:commentRangeStart w:id="57"/>
      <w:r w:rsidRPr="00B70D95">
        <w:fldChar w:fldCharType="begin">
          <w:ffData>
            <w:name w:val="Text7"/>
            <w:enabled/>
            <w:calcOnExit w:val="0"/>
            <w:textInput/>
          </w:ffData>
        </w:fldChar>
      </w:r>
      <w:r w:rsidRPr="00B70D95">
        <w:instrText xml:space="preserve"> FORMTEXT </w:instrText>
      </w:r>
      <w:r w:rsidRPr="00B70D95">
        <w:fldChar w:fldCharType="separate"/>
      </w:r>
      <w:r w:rsidRPr="00B70D95">
        <w:rPr>
          <w:noProof/>
        </w:rPr>
        <w:t> </w:t>
      </w:r>
      <w:r w:rsidRPr="00B70D95">
        <w:rPr>
          <w:noProof/>
        </w:rPr>
        <w:t> </w:t>
      </w:r>
      <w:r w:rsidRPr="00B70D95">
        <w:rPr>
          <w:noProof/>
        </w:rPr>
        <w:t> </w:t>
      </w:r>
      <w:r w:rsidRPr="00B70D95">
        <w:rPr>
          <w:noProof/>
        </w:rPr>
        <w:t> </w:t>
      </w:r>
      <w:r w:rsidRPr="00B70D95">
        <w:rPr>
          <w:noProof/>
        </w:rPr>
        <w:t> </w:t>
      </w:r>
      <w:r w:rsidRPr="00B70D95">
        <w:fldChar w:fldCharType="end"/>
      </w:r>
      <w:commentRangeEnd w:id="57"/>
      <w:r w:rsidRPr="00B70D95">
        <w:rPr>
          <w:rStyle w:val="CommentReference"/>
        </w:rPr>
        <w:commentReference w:id="57"/>
      </w:r>
      <w:r w:rsidRPr="00B70D95">
        <w:t xml:space="preserve"> of the U.S. Forest Service, Department of Agriculture</w:t>
      </w:r>
      <w:r w:rsidRPr="00B70D95">
        <w:rPr>
          <w:rStyle w:val="CommentReference"/>
        </w:rPr>
        <w:commentReference w:id="58"/>
      </w:r>
      <w:r w:rsidRPr="00B70D95">
        <w:t xml:space="preserve">" </w:t>
      </w:r>
    </w:p>
    <w:p w:rsidR="00D67378" w:rsidRPr="00B70D95" w:rsidRDefault="00D67378" w:rsidP="00D67378">
      <w:pPr>
        <w:tabs>
          <w:tab w:val="left" w:pos="-2520"/>
        </w:tabs>
        <w:ind w:left="900"/>
      </w:pPr>
    </w:p>
    <w:p w:rsidR="00D67378" w:rsidRPr="00B70D95" w:rsidRDefault="00D67378" w:rsidP="00D67378">
      <w:pPr>
        <w:tabs>
          <w:tab w:val="left" w:pos="-2520"/>
        </w:tabs>
        <w:ind w:left="108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may call on the U.S. Forest Service's Office of Communication for advice regarding public notices.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is/are requested to provide copies of notices or announcements to the U.S. Forest Service Program Manager and to U.S. Forest Service's Office of Communications as far in advance of release as possible. </w:t>
      </w:r>
    </w:p>
    <w:p w:rsidR="00D67378" w:rsidRPr="00B70D95" w:rsidRDefault="00D67378" w:rsidP="00D67378">
      <w:pPr>
        <w:pStyle w:val="ListParagraph"/>
        <w:rPr>
          <w:u w:val="single"/>
        </w:rPr>
      </w:pPr>
    </w:p>
    <w:p w:rsidR="00D67378" w:rsidRPr="00B70D95" w:rsidRDefault="00D113C5"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59"/>
      <w:r w:rsidRPr="00B70D95">
        <w:rPr>
          <w:rFonts w:ascii="Times New Roman" w:hAnsi="Times New Roman"/>
          <w:u w:val="single"/>
        </w:rPr>
        <w:t>PROPERTY I</w:t>
      </w:r>
      <w:r w:rsidR="0025211F" w:rsidRPr="00B70D95">
        <w:rPr>
          <w:rFonts w:ascii="Times New Roman" w:hAnsi="Times New Roman"/>
          <w:u w:val="single"/>
        </w:rPr>
        <w:t>MPROVEMENTS</w:t>
      </w:r>
      <w:commentRangeEnd w:id="59"/>
      <w:r w:rsidR="009900C1" w:rsidRPr="00B70D95">
        <w:rPr>
          <w:rStyle w:val="CommentReference"/>
          <w:rFonts w:ascii="Times New Roman" w:hAnsi="Times New Roman"/>
        </w:rPr>
        <w:commentReference w:id="59"/>
      </w:r>
      <w:r w:rsidR="0025211F" w:rsidRPr="00B70D95">
        <w:rPr>
          <w:rFonts w:ascii="Times New Roman" w:hAnsi="Times New Roman"/>
        </w:rPr>
        <w:t xml:space="preserve">.  </w:t>
      </w:r>
      <w:r w:rsidR="000D4D99" w:rsidRPr="00B70D95">
        <w:rPr>
          <w:rFonts w:ascii="Times New Roman" w:hAnsi="Times New Roman"/>
        </w:rPr>
        <w:t xml:space="preserve">Improvements placed on National Forest System land at the direction or with the approval of the </w:t>
      </w:r>
      <w:r w:rsidR="00826D4F" w:rsidRPr="00B70D95">
        <w:rPr>
          <w:rFonts w:ascii="Times New Roman" w:hAnsi="Times New Roman"/>
        </w:rPr>
        <w:t>U.S. Forest Service</w:t>
      </w:r>
      <w:r w:rsidR="000D4D99" w:rsidRPr="00B70D95">
        <w:rPr>
          <w:rFonts w:ascii="Times New Roman" w:hAnsi="Times New Roman"/>
        </w:rPr>
        <w:t xml:space="preserve"> becomes property of the United States.  These improvements are subject to the same regulations and administration of the U.S. Forest Service as would other National Forest improvements</w:t>
      </w:r>
      <w:r w:rsidR="003C3A2D">
        <w:rPr>
          <w:rFonts w:ascii="Times New Roman" w:hAnsi="Times New Roman"/>
        </w:rPr>
        <w:t xml:space="preserve"> of a similar nature</w:t>
      </w:r>
      <w:r w:rsidR="000D4D99" w:rsidRPr="00B70D95">
        <w:rPr>
          <w:rFonts w:ascii="Times New Roman" w:hAnsi="Times New Roman"/>
        </w:rPr>
        <w:t xml:space="preserve">.  No part </w:t>
      </w:r>
      <w:r w:rsidR="009D577C" w:rsidRPr="00B70D95">
        <w:rPr>
          <w:rFonts w:ascii="Times New Roman" w:hAnsi="Times New Roman"/>
        </w:rPr>
        <w:t xml:space="preserve">of this </w:t>
      </w:r>
      <w:r w:rsidR="003E0172">
        <w:rPr>
          <w:rFonts w:ascii="Times New Roman" w:hAnsi="Times New Roman"/>
        </w:rPr>
        <w:t>agreement</w:t>
      </w:r>
      <w:r w:rsidR="009D577C" w:rsidRPr="00B70D95">
        <w:rPr>
          <w:rFonts w:ascii="Times New Roman" w:hAnsi="Times New Roman"/>
        </w:rPr>
        <w:t xml:space="preserve"> entitles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000D4D99" w:rsidRPr="00B70D95">
        <w:rPr>
          <w:rFonts w:ascii="Times New Roman" w:hAnsi="Times New Roman"/>
        </w:rPr>
        <w:t xml:space="preserve">to any interest in the improvements, other than the right to use them under applicable </w:t>
      </w:r>
      <w:r w:rsidR="00826D4F" w:rsidRPr="00B70D95">
        <w:rPr>
          <w:rFonts w:ascii="Times New Roman" w:hAnsi="Times New Roman"/>
        </w:rPr>
        <w:t>U.S. Forest Service</w:t>
      </w:r>
      <w:r w:rsidR="00C85FD9" w:rsidRPr="00B70D95">
        <w:rPr>
          <w:rFonts w:ascii="Times New Roman" w:hAnsi="Times New Roman"/>
        </w:rPr>
        <w:t xml:space="preserve"> r</w:t>
      </w:r>
      <w:r w:rsidR="000D4D99" w:rsidRPr="00B70D95">
        <w:rPr>
          <w:rFonts w:ascii="Times New Roman" w:hAnsi="Times New Roman"/>
        </w:rPr>
        <w:t>egulations</w:t>
      </w:r>
      <w:r w:rsidR="0025211F" w:rsidRPr="00B70D95">
        <w:rPr>
          <w:rFonts w:ascii="Times New Roman" w:hAnsi="Times New Roman"/>
        </w:rPr>
        <w:t>.</w:t>
      </w:r>
    </w:p>
    <w:p w:rsidR="00D67378" w:rsidRPr="00B70D95" w:rsidRDefault="00D67378" w:rsidP="00D67378">
      <w:pPr>
        <w:pStyle w:val="ListParagraph"/>
        <w:rPr>
          <w:u w:val="single"/>
        </w:rPr>
      </w:pPr>
    </w:p>
    <w:p w:rsidR="0025211F" w:rsidRPr="006A4B96" w:rsidRDefault="0025211F" w:rsidP="006A4B96">
      <w:pPr>
        <w:pStyle w:val="NumberedList-1"/>
        <w:widowControl/>
        <w:numPr>
          <w:ilvl w:val="0"/>
          <w:numId w:val="26"/>
        </w:numPr>
        <w:tabs>
          <w:tab w:val="clear" w:pos="900"/>
          <w:tab w:val="num" w:pos="1080"/>
        </w:tabs>
        <w:spacing w:after="0"/>
        <w:ind w:left="1080" w:hanging="540"/>
        <w:contextualSpacing/>
        <w:rPr>
          <w:rFonts w:ascii="Times New Roman" w:hAnsi="Times New Roman"/>
          <w:noProof w:val="0"/>
          <w:u w:val="single"/>
        </w:rPr>
      </w:pPr>
      <w:commentRangeStart w:id="60"/>
      <w:r w:rsidRPr="00B70D95">
        <w:rPr>
          <w:rFonts w:ascii="Times New Roman" w:hAnsi="Times New Roman"/>
          <w:u w:val="single"/>
        </w:rPr>
        <w:t>GOVERNMENT-FURNISHED PROPERTY</w:t>
      </w:r>
      <w:commentRangeEnd w:id="60"/>
      <w:r w:rsidR="009900C1" w:rsidRPr="00B70D95">
        <w:rPr>
          <w:rStyle w:val="CommentReference"/>
          <w:rFonts w:ascii="Times New Roman" w:hAnsi="Times New Roman"/>
        </w:rPr>
        <w:commentReference w:id="60"/>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y only use </w:t>
      </w:r>
      <w:r w:rsidR="00640F65" w:rsidRPr="00B70D95">
        <w:rPr>
          <w:rFonts w:ascii="Times New Roman" w:hAnsi="Times New Roman"/>
        </w:rPr>
        <w:t>U.S. Forest Service</w:t>
      </w:r>
      <w:r w:rsidRPr="00B70D95">
        <w:rPr>
          <w:rFonts w:ascii="Times New Roman" w:hAnsi="Times New Roman"/>
        </w:rPr>
        <w:t xml:space="preserve"> property furnished under this agreement for performing tasks assigned i</w:t>
      </w:r>
      <w:r w:rsidR="009D577C" w:rsidRPr="00B70D95">
        <w:rPr>
          <w:rFonts w:ascii="Times New Roman" w:hAnsi="Times New Roman"/>
        </w:rPr>
        <w:t xml:space="preserve">n this agreement.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not modify, cannibalize, or make alterations to </w:t>
      </w:r>
      <w:r w:rsidR="00640F65" w:rsidRPr="00B70D95">
        <w:rPr>
          <w:rFonts w:ascii="Times New Roman" w:hAnsi="Times New Roman"/>
        </w:rPr>
        <w:t>U.S. Forest Service</w:t>
      </w:r>
      <w:r w:rsidRPr="00B70D95">
        <w:rPr>
          <w:rFonts w:ascii="Times New Roman" w:hAnsi="Times New Roman"/>
        </w:rPr>
        <w:t xml:space="preserve"> property.  A separate document, Form AD-107, </w:t>
      </w:r>
      <w:r w:rsidR="008C0DD0" w:rsidRPr="00B70D95">
        <w:rPr>
          <w:rFonts w:ascii="Times New Roman" w:hAnsi="Times New Roman"/>
        </w:rPr>
        <w:t>must</w:t>
      </w:r>
      <w:r w:rsidRPr="00B70D95">
        <w:rPr>
          <w:rFonts w:ascii="Times New Roman" w:hAnsi="Times New Roman"/>
        </w:rPr>
        <w:t xml:space="preserve"> be completed to document the loan of </w:t>
      </w:r>
      <w:r w:rsidR="00640F65" w:rsidRPr="00B70D95">
        <w:rPr>
          <w:rFonts w:ascii="Times New Roman" w:hAnsi="Times New Roman"/>
        </w:rPr>
        <w:t>U.S. Forest Service</w:t>
      </w:r>
      <w:r w:rsidRPr="00B70D95">
        <w:rPr>
          <w:rFonts w:ascii="Times New Roman" w:hAnsi="Times New Roman"/>
        </w:rPr>
        <w:t xml:space="preserve"> property.  The </w:t>
      </w:r>
      <w:r w:rsidR="00640F65" w:rsidRPr="00B70D95">
        <w:rPr>
          <w:rFonts w:ascii="Times New Roman" w:hAnsi="Times New Roman"/>
        </w:rPr>
        <w:t>U.S. Forest Service</w:t>
      </w:r>
      <w:r w:rsidRPr="00B70D95">
        <w:rPr>
          <w:rFonts w:ascii="Times New Roman" w:hAnsi="Times New Roman"/>
        </w:rPr>
        <w:t xml:space="preserve"> shall retain title to all </w:t>
      </w:r>
      <w:r w:rsidR="00640F65" w:rsidRPr="00B70D95">
        <w:rPr>
          <w:rFonts w:ascii="Times New Roman" w:hAnsi="Times New Roman"/>
        </w:rPr>
        <w:t>U.S. Forest Service</w:t>
      </w:r>
      <w:r w:rsidRPr="00B70D95">
        <w:rPr>
          <w:rFonts w:ascii="Times New Roman" w:hAnsi="Times New Roman"/>
        </w:rPr>
        <w:t xml:space="preserve">-furnished property. Title to </w:t>
      </w:r>
      <w:r w:rsidR="00640F65" w:rsidRPr="00B70D95">
        <w:rPr>
          <w:rFonts w:ascii="Times New Roman" w:hAnsi="Times New Roman"/>
        </w:rPr>
        <w:t>U.S. Forest Service</w:t>
      </w:r>
      <w:r w:rsidRPr="00B70D95">
        <w:rPr>
          <w:rFonts w:ascii="Times New Roman" w:hAnsi="Times New Roman"/>
        </w:rPr>
        <w:t xml:space="preserve"> property </w:t>
      </w:r>
      <w:r w:rsidR="008C0DD0" w:rsidRPr="00B70D95">
        <w:rPr>
          <w:rFonts w:ascii="Times New Roman" w:hAnsi="Times New Roman"/>
        </w:rPr>
        <w:t>must</w:t>
      </w:r>
      <w:r w:rsidRPr="00B70D95">
        <w:rPr>
          <w:rFonts w:ascii="Times New Roman" w:hAnsi="Times New Roman"/>
        </w:rPr>
        <w:t xml:space="preserve"> not be affected by its incorporation into or attachment to any property not owned by the </w:t>
      </w:r>
      <w:r w:rsidR="00640F65" w:rsidRPr="00B70D95">
        <w:rPr>
          <w:rFonts w:ascii="Times New Roman" w:hAnsi="Times New Roman"/>
        </w:rPr>
        <w:t>U.S. Forest Service</w:t>
      </w:r>
      <w:r w:rsidRPr="00B70D95">
        <w:rPr>
          <w:rFonts w:ascii="Times New Roman" w:hAnsi="Times New Roman"/>
        </w:rPr>
        <w:t xml:space="preserve">, nor </w:t>
      </w:r>
      <w:r w:rsidR="008C0DD0" w:rsidRPr="00B70D95">
        <w:rPr>
          <w:rFonts w:ascii="Times New Roman" w:hAnsi="Times New Roman"/>
        </w:rPr>
        <w:t>must</w:t>
      </w:r>
      <w:r w:rsidRPr="00B70D95">
        <w:rPr>
          <w:rFonts w:ascii="Times New Roman" w:hAnsi="Times New Roman"/>
        </w:rPr>
        <w:t xml:space="preserve"> the property become a fixture or lose its identity as personal property by being attached to any real property.</w:t>
      </w:r>
    </w:p>
    <w:p w:rsidR="006A4B96" w:rsidRDefault="006A4B96" w:rsidP="006A4B96">
      <w:pPr>
        <w:pStyle w:val="ListParagraph"/>
        <w:ind w:left="1080"/>
        <w:rPr>
          <w:u w:val="single"/>
        </w:rPr>
      </w:pPr>
    </w:p>
    <w:p w:rsidR="00D67378" w:rsidRDefault="00D67378" w:rsidP="006A4B96">
      <w:pPr>
        <w:ind w:left="1080"/>
        <w:contextualSpacing/>
      </w:pPr>
      <w:r w:rsidRPr="00B70D95">
        <w:rPr>
          <w:i/>
          <w:iCs/>
        </w:rPr>
        <w:t>Cooperator Liability for Government Property</w:t>
      </w:r>
      <w:r w:rsidRPr="00B70D95">
        <w:t xml:space="preserve">. </w:t>
      </w:r>
    </w:p>
    <w:p w:rsidR="006A4B96" w:rsidRPr="00B70D95" w:rsidRDefault="006A4B96" w:rsidP="006A4B96">
      <w:pPr>
        <w:spacing w:before="120"/>
        <w:ind w:left="1080"/>
        <w:contextualSpacing/>
      </w:pPr>
    </w:p>
    <w:p w:rsidR="00D67378" w:rsidRPr="00B70D95" w:rsidRDefault="00D67378" w:rsidP="006A4B96">
      <w:pPr>
        <w:ind w:left="1530" w:hanging="270"/>
        <w:contextualSpacing/>
      </w:pPr>
      <w:r w:rsidRPr="00B70D95">
        <w:t xml:space="preserve">1. Unless otherwise provided for in the agreement,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not be liable for loss, damage, destruction, or theft to the Government property furnished or acquired under this contract, except when any one of the following applies</w:t>
      </w:r>
      <w:r w:rsidR="00D76AF4">
        <w:t>:</w:t>
      </w:r>
    </w:p>
    <w:p w:rsidR="00D67378" w:rsidRPr="00B70D95" w:rsidRDefault="00D67378" w:rsidP="00D67378">
      <w:pPr>
        <w:spacing w:line="240" w:lineRule="atLeast"/>
        <w:ind w:left="1530" w:hanging="270"/>
      </w:pPr>
    </w:p>
    <w:p w:rsidR="00D67378" w:rsidRPr="00B70D95" w:rsidRDefault="00D67378" w:rsidP="00D67378">
      <w:pPr>
        <w:spacing w:line="240" w:lineRule="atLeast"/>
        <w:ind w:left="1890" w:hanging="270"/>
      </w:pPr>
      <w:r w:rsidRPr="00B70D95">
        <w:t xml:space="preserve">a. The risk is covered by insurance or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is/are otherwise reimbursed (to the extent of such insurance or reimbursement). </w:t>
      </w:r>
    </w:p>
    <w:p w:rsidR="00D67378" w:rsidRPr="00B70D95" w:rsidRDefault="00D67378" w:rsidP="00D67378">
      <w:pPr>
        <w:spacing w:line="240" w:lineRule="atLeast"/>
        <w:ind w:left="1890" w:hanging="270"/>
      </w:pPr>
    </w:p>
    <w:p w:rsidR="00D67378" w:rsidRPr="00B70D95" w:rsidRDefault="00D67378" w:rsidP="00D67378">
      <w:pPr>
        <w:spacing w:line="240" w:lineRule="atLeast"/>
        <w:ind w:left="1890" w:hanging="270"/>
      </w:pPr>
      <w:r w:rsidRPr="00B70D95">
        <w:t xml:space="preserve">b. The loss, damage, destruction, or theft is the result of willful misconduct or lack of good faith on the part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managerial personnel.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w:t>
      </w:r>
      <w:r w:rsidRPr="00B70D95">
        <w:lastRenderedPageBreak/>
        <w:t xml:space="preserve">managerial personnel, in this clause, means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directors, officers, managers, superintendents, or equivalent representatives who have supervision or direction of all or substantially all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business; all or substantially all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s operation at any one plant or separate location; or a separate and complete major industrial operation.</w:t>
      </w:r>
    </w:p>
    <w:p w:rsidR="00D67378" w:rsidRPr="00B70D95" w:rsidRDefault="00D67378" w:rsidP="00D67378">
      <w:pPr>
        <w:spacing w:line="240" w:lineRule="atLeast"/>
        <w:ind w:left="1890" w:hanging="270"/>
      </w:pPr>
    </w:p>
    <w:p w:rsidR="00D67378" w:rsidRPr="00B70D95" w:rsidRDefault="00D67378" w:rsidP="00D67378">
      <w:pPr>
        <w:spacing w:line="240" w:lineRule="atLeast"/>
        <w:ind w:left="1530" w:hanging="270"/>
      </w:pPr>
      <w:r w:rsidRPr="00B70D95">
        <w:t xml:space="preserve">2.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take all reasonable actions necessary to protect the Government property from further loss, damage, destruction, or theft.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separate the damaged and undamaged Government property, place all the affected Government property in the best possible order, and take such other action as the Property Administrator directs.</w:t>
      </w:r>
    </w:p>
    <w:p w:rsidR="00D67378" w:rsidRPr="00B70D95" w:rsidRDefault="00D67378" w:rsidP="00D67378">
      <w:pPr>
        <w:spacing w:line="240" w:lineRule="atLeast"/>
        <w:ind w:left="1530" w:hanging="270"/>
      </w:pPr>
    </w:p>
    <w:p w:rsidR="00D67378" w:rsidRPr="00B70D95" w:rsidRDefault="00D67378" w:rsidP="00D67378">
      <w:pPr>
        <w:spacing w:line="240" w:lineRule="atLeast"/>
        <w:ind w:left="1530" w:hanging="270"/>
      </w:pPr>
      <w:r w:rsidRPr="00B70D95">
        <w:t xml:space="preserve">3.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do nothing to prejudice the Government's rights to recover against third parties for any loss, damage, destruction, or theft of Government property.</w:t>
      </w:r>
    </w:p>
    <w:p w:rsidR="00D67378" w:rsidRPr="00B70D95" w:rsidRDefault="00D67378" w:rsidP="00D67378">
      <w:pPr>
        <w:spacing w:line="240" w:lineRule="atLeast"/>
        <w:ind w:left="1530" w:hanging="270"/>
      </w:pPr>
    </w:p>
    <w:p w:rsidR="00D67378" w:rsidRPr="00B70D95" w:rsidRDefault="00D67378" w:rsidP="00D67378">
      <w:pPr>
        <w:spacing w:line="240" w:lineRule="atLeast"/>
        <w:ind w:left="1530" w:hanging="270"/>
      </w:pPr>
      <w:r w:rsidRPr="00B70D95">
        <w:t xml:space="preserve">4. </w:t>
      </w:r>
      <w:r w:rsidR="00E554DA">
        <w:t xml:space="preserve">Upon the request of the Grants Management </w:t>
      </w:r>
      <w:r w:rsidRPr="00B70D95">
        <w:t xml:space="preserve">Specialist,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at the Government's expense, furnish to the Government all reasonable assistance and cooperation, including the prosecution of suit and the execution of </w:t>
      </w:r>
      <w:r w:rsidR="003E0172">
        <w:t>agreement</w:t>
      </w:r>
      <w:r w:rsidRPr="00B70D95">
        <w:t>s of assignment in favor of the Government in obtaining recovery.</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D67378" w:rsidRPr="00B70D95" w:rsidRDefault="0025211F"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1"/>
      <w:r w:rsidRPr="00B70D95">
        <w:rPr>
          <w:rFonts w:ascii="Times New Roman" w:hAnsi="Times New Roman"/>
          <w:u w:val="single"/>
        </w:rPr>
        <w:t>O</w:t>
      </w:r>
      <w:r w:rsidR="006C4C02" w:rsidRPr="00B70D95">
        <w:rPr>
          <w:rFonts w:ascii="Times New Roman" w:hAnsi="Times New Roman"/>
          <w:u w:val="single"/>
        </w:rPr>
        <w:t>FFSETS, CLAIMS AND</w:t>
      </w:r>
      <w:r w:rsidRPr="00B70D95">
        <w:rPr>
          <w:rFonts w:ascii="Times New Roman" w:hAnsi="Times New Roman"/>
          <w:u w:val="single"/>
        </w:rPr>
        <w:t xml:space="preserve"> RIGHTS</w:t>
      </w:r>
      <w:commentRangeEnd w:id="61"/>
      <w:r w:rsidR="009900C1" w:rsidRPr="00B70D95">
        <w:rPr>
          <w:rStyle w:val="CommentReference"/>
          <w:rFonts w:ascii="Times New Roman" w:hAnsi="Times New Roman"/>
        </w:rPr>
        <w:commentReference w:id="61"/>
      </w:r>
      <w:r w:rsidRPr="00B70D95">
        <w:rPr>
          <w:rFonts w:ascii="Times New Roman" w:hAnsi="Times New Roman"/>
        </w:rPr>
        <w:t xml:space="preserve">.  Any and all activities entered into or approved by this agreement will create and support afforestation/ reforestation efforts within the National Forest System without generating carbon credits.  The </w:t>
      </w:r>
      <w:r w:rsidR="00640F65" w:rsidRPr="00B70D95">
        <w:rPr>
          <w:rFonts w:ascii="Times New Roman" w:hAnsi="Times New Roman"/>
        </w:rPr>
        <w:t>U.S. Forest Service</w:t>
      </w:r>
      <w:r w:rsidRPr="00B70D95">
        <w:rPr>
          <w:rFonts w:ascii="Times New Roman" w:hAnsi="Times New Roman"/>
        </w:rPr>
        <w:t xml:space="preserve"> does not make claims of permanence or any guarantees of carbon sequestration on lands reforested or afforested through partner assistance.  The </w:t>
      </w:r>
      <w:r w:rsidR="00640F65" w:rsidRPr="00B70D95">
        <w:rPr>
          <w:rFonts w:ascii="Times New Roman" w:hAnsi="Times New Roman"/>
        </w:rPr>
        <w:t>U.S. Forest Service</w:t>
      </w:r>
      <w:r w:rsidRPr="00B70D95">
        <w:rPr>
          <w:rFonts w:ascii="Times New Roman" w:hAnsi="Times New Roman"/>
        </w:rPr>
        <w:t xml:space="preserve"> will provide for long-term management of reforested and afforested </w:t>
      </w:r>
      <w:r w:rsidR="008C0DD0" w:rsidRPr="00B70D95">
        <w:rPr>
          <w:rFonts w:ascii="Times New Roman" w:hAnsi="Times New Roman"/>
        </w:rPr>
        <w:t>lands, according to applicable F</w:t>
      </w:r>
      <w:r w:rsidRPr="00B70D95">
        <w:rPr>
          <w:rFonts w:ascii="Times New Roman" w:hAnsi="Times New Roman"/>
        </w:rPr>
        <w:t>ederal statute regulations and forest plans.</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B70D95" w:rsidRPr="00B70D95" w:rsidRDefault="00640F65"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2"/>
      <w:r w:rsidRPr="00B70D95">
        <w:rPr>
          <w:rFonts w:ascii="Times New Roman" w:hAnsi="Times New Roman"/>
          <w:u w:val="single"/>
        </w:rPr>
        <w:t>U.S. FOREST SERVICE</w:t>
      </w:r>
      <w:r w:rsidR="0025211F" w:rsidRPr="00B70D95">
        <w:rPr>
          <w:rFonts w:ascii="Times New Roman" w:hAnsi="Times New Roman"/>
          <w:u w:val="single"/>
        </w:rPr>
        <w:t xml:space="preserve"> ACKNOWLEDGED IN PUBLICATION</w:t>
      </w:r>
      <w:r w:rsidR="008A360D" w:rsidRPr="00B70D95">
        <w:rPr>
          <w:rFonts w:ascii="Times New Roman" w:hAnsi="Times New Roman"/>
          <w:u w:val="single"/>
        </w:rPr>
        <w:t>S,</w:t>
      </w:r>
      <w:r w:rsidR="0025211F" w:rsidRPr="00B70D95">
        <w:rPr>
          <w:rFonts w:ascii="Times New Roman" w:hAnsi="Times New Roman"/>
          <w:u w:val="single"/>
        </w:rPr>
        <w:t xml:space="preserve"> AUDIOVISUALS</w:t>
      </w:r>
      <w:r w:rsidR="008A360D" w:rsidRPr="00B70D95">
        <w:rPr>
          <w:rFonts w:ascii="Times New Roman" w:hAnsi="Times New Roman"/>
          <w:u w:val="single"/>
        </w:rPr>
        <w:t xml:space="preserve"> AND ELECTRONIC MEDIA</w:t>
      </w:r>
      <w:commentRangeEnd w:id="62"/>
      <w:r w:rsidR="009900C1" w:rsidRPr="00B70D95">
        <w:rPr>
          <w:rStyle w:val="CommentReference"/>
          <w:rFonts w:ascii="Times New Roman" w:hAnsi="Times New Roman"/>
        </w:rPr>
        <w:commentReference w:id="62"/>
      </w:r>
      <w:r w:rsidR="0025211F"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25211F" w:rsidRPr="00B70D95">
        <w:rPr>
          <w:rFonts w:ascii="Times New Roman" w:hAnsi="Times New Roman"/>
        </w:rPr>
        <w:t xml:space="preserve"> shall acknowledge </w:t>
      </w:r>
      <w:r w:rsidRPr="00B70D95">
        <w:rPr>
          <w:rFonts w:ascii="Times New Roman" w:hAnsi="Times New Roman"/>
        </w:rPr>
        <w:t>U.S. Forest Service</w:t>
      </w:r>
      <w:r w:rsidR="0025211F" w:rsidRPr="00B70D95">
        <w:rPr>
          <w:rFonts w:ascii="Times New Roman" w:hAnsi="Times New Roman"/>
        </w:rPr>
        <w:t xml:space="preserve"> support in any publications, audiovisuals, and electronic media developed as a result of this </w:t>
      </w:r>
      <w:r w:rsidR="003E0172">
        <w:rPr>
          <w:rFonts w:ascii="Times New Roman" w:hAnsi="Times New Roman"/>
        </w:rPr>
        <w:t>agreement</w:t>
      </w:r>
      <w:r w:rsidR="0025211F" w:rsidRPr="00B70D95">
        <w:rPr>
          <w:rFonts w:ascii="Times New Roman" w:hAnsi="Times New Roman"/>
        </w:rPr>
        <w:t>.</w:t>
      </w:r>
    </w:p>
    <w:p w:rsidR="00B70D95" w:rsidRPr="00B70D95" w:rsidRDefault="00B70D95" w:rsidP="00B70D95">
      <w:pPr>
        <w:pStyle w:val="ListParagraph"/>
        <w:rPr>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3"/>
      <w:r w:rsidRPr="00B70D95">
        <w:rPr>
          <w:rFonts w:ascii="Times New Roman" w:hAnsi="Times New Roman"/>
          <w:u w:val="single"/>
        </w:rPr>
        <w:t>NONDISCRIMINATION STATEMENT – PRINTED, ELECTRONIC, OR AUDIOVISUAL MATERIAL</w:t>
      </w:r>
      <w:commentRangeEnd w:id="63"/>
      <w:r w:rsidR="009900C1" w:rsidRPr="00B70D95">
        <w:rPr>
          <w:rStyle w:val="CommentReference"/>
          <w:rFonts w:ascii="Times New Roman" w:hAnsi="Times New Roman"/>
        </w:rPr>
        <w:commentReference w:id="63"/>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include the following statement, in full, in any printed, audiovisual material, or electronic media for public distribution developed or</w:t>
      </w:r>
      <w:r w:rsidR="008C0DD0" w:rsidRPr="00B70D95">
        <w:rPr>
          <w:rFonts w:ascii="Times New Roman" w:hAnsi="Times New Roman"/>
        </w:rPr>
        <w:t xml:space="preserve"> printed with any F</w:t>
      </w:r>
      <w:r w:rsidRPr="00B70D95">
        <w:rPr>
          <w:rFonts w:ascii="Times New Roman" w:hAnsi="Times New Roman"/>
        </w:rPr>
        <w:t xml:space="preserve">ederal funding. </w:t>
      </w:r>
    </w:p>
    <w:p w:rsidR="00B70D95" w:rsidRPr="00B70D95" w:rsidRDefault="00B70D95" w:rsidP="00B70D95">
      <w:pPr>
        <w:pStyle w:val="ListParagraph"/>
        <w:rPr>
          <w:u w:val="single"/>
        </w:rPr>
      </w:pPr>
    </w:p>
    <w:p w:rsidR="00B70D95" w:rsidRPr="00B70D95" w:rsidRDefault="00B70D95" w:rsidP="00B70D95">
      <w:pPr>
        <w:pStyle w:val="BlockText"/>
        <w:ind w:right="360"/>
        <w:rPr>
          <w:b/>
          <w:bCs/>
          <w:i/>
          <w:iCs/>
        </w:rPr>
      </w:pPr>
      <w:r w:rsidRPr="00B70D95">
        <w:rPr>
          <w:b/>
          <w:bCs/>
          <w:i/>
          <w:iCs/>
        </w:rPr>
        <w:t xml:space="preserve">"In accordance with Federal law and </w:t>
      </w:r>
      <w:smartTag w:uri="urn:schemas-microsoft-com:office:smarttags" w:element="place">
        <w:smartTag w:uri="urn:schemas-microsoft-com:office:smarttags" w:element="country-region">
          <w:r w:rsidRPr="00B70D95">
            <w:rPr>
              <w:b/>
              <w:bCs/>
              <w:i/>
              <w:iCs/>
            </w:rPr>
            <w:t>U.S.</w:t>
          </w:r>
        </w:smartTag>
      </w:smartTag>
      <w:r w:rsidRPr="00B70D95">
        <w:rPr>
          <w:b/>
          <w:bCs/>
          <w:i/>
          <w:iCs/>
        </w:rPr>
        <w:t xml:space="preserve"> Department of Agriculture policy, this institution is prohibited from discriminating on the basis of race, color, national origin, sex, age, or disability.  (Not all prohibited bases apply to all programs.) </w:t>
      </w:r>
    </w:p>
    <w:p w:rsidR="00B70D95" w:rsidRPr="00B70D95" w:rsidRDefault="00B70D95" w:rsidP="00B70D95">
      <w:pPr>
        <w:ind w:left="1080"/>
      </w:pPr>
    </w:p>
    <w:p w:rsidR="00B70D95" w:rsidRPr="00D067B6" w:rsidRDefault="00D067B6" w:rsidP="00D067B6">
      <w:pPr>
        <w:tabs>
          <w:tab w:val="left" w:pos="1080"/>
        </w:tabs>
        <w:ind w:left="108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B70D95" w:rsidRPr="00B70D95" w:rsidRDefault="00B70D95" w:rsidP="00B70D95">
      <w:pPr>
        <w:ind w:left="1080"/>
      </w:pPr>
    </w:p>
    <w:p w:rsidR="00B70D95" w:rsidRPr="00B70D95" w:rsidRDefault="00B70D95" w:rsidP="00B70D95">
      <w:pPr>
        <w:ind w:left="1080"/>
      </w:pPr>
      <w:r w:rsidRPr="00B70D95">
        <w:lastRenderedPageBreak/>
        <w:t xml:space="preserve">If the material is too small to permit the full statement to be included, the material must, at minimum, include the following statement, in print size no smaller than the text: </w:t>
      </w:r>
    </w:p>
    <w:p w:rsidR="00B70D95" w:rsidRPr="00B70D95" w:rsidRDefault="00B70D95" w:rsidP="00B70D95">
      <w:pPr>
        <w:ind w:left="1080"/>
      </w:pPr>
    </w:p>
    <w:p w:rsidR="00B70D95" w:rsidRPr="00B70D95" w:rsidRDefault="00B70D95" w:rsidP="00B70D95">
      <w:pPr>
        <w:ind w:left="1080"/>
        <w:rPr>
          <w:b/>
          <w:i/>
        </w:rPr>
      </w:pPr>
      <w:r w:rsidRPr="00B70D95">
        <w:rPr>
          <w:b/>
          <w:i/>
        </w:rPr>
        <w:t>"This institution is an equal opportunity provider."</w:t>
      </w:r>
    </w:p>
    <w:p w:rsidR="00B70D95" w:rsidRPr="00B70D95" w:rsidRDefault="00B70D95" w:rsidP="00B70D95">
      <w:pPr>
        <w:pStyle w:val="ListParagraph"/>
        <w:rPr>
          <w:u w:val="single"/>
        </w:rPr>
      </w:pPr>
    </w:p>
    <w:p w:rsidR="00B70D95" w:rsidRDefault="00B70D95"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formProt w:val="0"/>
          <w:docGrid w:linePitch="360"/>
        </w:sectPr>
      </w:pPr>
    </w:p>
    <w:p w:rsidR="0050125B" w:rsidRPr="0050125B" w:rsidRDefault="0025211F" w:rsidP="0050125B">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REMEDIES FOR COMPLIANCE RELATED ISSUES</w:t>
      </w:r>
      <w:r w:rsidRPr="00B70D95">
        <w:rPr>
          <w:rFonts w:ascii="Times New Roman" w:hAnsi="Times New Roman"/>
        </w:rPr>
        <w:t xml:space="preserve">.  </w:t>
      </w:r>
      <w:r w:rsidR="009D577C" w:rsidRPr="00B70D95">
        <w:rPr>
          <w:rFonts w:ascii="Times New Roman" w:hAnsi="Times New Roman"/>
        </w:rPr>
        <w:t xml:space="preserve">If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terially fail</w:t>
      </w:r>
      <w:r w:rsidR="00311425" w:rsidRPr="00B70D95">
        <w:rPr>
          <w:rFonts w:ascii="Times New Roman" w:hAnsi="Times New Roman"/>
        </w:rPr>
        <w:t>(</w:t>
      </w:r>
      <w:r w:rsidRPr="00B70D95">
        <w:rPr>
          <w:rFonts w:ascii="Times New Roman" w:hAnsi="Times New Roman"/>
        </w:rPr>
        <w:t>s</w:t>
      </w:r>
      <w:r w:rsidR="00311425" w:rsidRPr="00B70D95">
        <w:rPr>
          <w:rFonts w:ascii="Times New Roman" w:hAnsi="Times New Roman"/>
        </w:rPr>
        <w:t>)</w:t>
      </w:r>
      <w:r w:rsidRPr="00B70D95">
        <w:rPr>
          <w:rFonts w:ascii="Times New Roman" w:hAnsi="Times New Roman"/>
        </w:rPr>
        <w:t xml:space="preserve"> to comply with any term of the </w:t>
      </w:r>
      <w:r w:rsidR="003E0172">
        <w:rPr>
          <w:rFonts w:ascii="Times New Roman" w:hAnsi="Times New Roman"/>
        </w:rPr>
        <w:t>agreement</w:t>
      </w:r>
      <w:r w:rsidRPr="00B70D95">
        <w:rPr>
          <w:rFonts w:ascii="Times New Roman" w:hAnsi="Times New Roman"/>
        </w:rPr>
        <w:t xml:space="preserve">, whether stated in a Federal statute or regulation, an assurance, </w:t>
      </w:r>
      <w:r w:rsidR="00B31C62">
        <w:rPr>
          <w:rFonts w:ascii="Times New Roman" w:hAnsi="Times New Roman"/>
        </w:rPr>
        <w:t xml:space="preserve">or </w:t>
      </w:r>
      <w:r w:rsidRPr="00B70D95">
        <w:rPr>
          <w:rFonts w:ascii="Times New Roman" w:hAnsi="Times New Roman"/>
        </w:rPr>
        <w:t xml:space="preserve">the agreement, the </w:t>
      </w:r>
      <w:r w:rsidR="00640F65" w:rsidRPr="00B70D95">
        <w:rPr>
          <w:rFonts w:ascii="Times New Roman" w:hAnsi="Times New Roman"/>
        </w:rPr>
        <w:t>U.S. Forest Service</w:t>
      </w:r>
      <w:r w:rsidRPr="00B70D95">
        <w:rPr>
          <w:rFonts w:ascii="Times New Roman" w:hAnsi="Times New Roman"/>
        </w:rPr>
        <w:t xml:space="preserve"> may </w:t>
      </w:r>
      <w:r w:rsidR="0050125B" w:rsidRPr="0050125B">
        <w:rPr>
          <w:rFonts w:ascii="Times New Roman" w:hAnsi="Times New Roman"/>
          <w:noProof w:val="0"/>
        </w:rPr>
        <w:t>wholly or partly suspend or terminate the current agreement</w:t>
      </w:r>
      <w:r w:rsidR="0050125B">
        <w:rPr>
          <w:rFonts w:ascii="Times New Roman" w:hAnsi="Times New Roman"/>
          <w:noProof w:val="0"/>
        </w:rPr>
        <w:t xml:space="preserve">. </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t>TERMINATION BY MUTUAL AGREEMENT</w:t>
      </w:r>
      <w:r w:rsidRPr="00B70D95">
        <w:rPr>
          <w:rFonts w:ascii="Times New Roman" w:hAnsi="Times New Roman"/>
        </w:rPr>
        <w:t xml:space="preserve">.  This </w:t>
      </w:r>
      <w:r w:rsidR="003E0172">
        <w:rPr>
          <w:rFonts w:ascii="Times New Roman" w:hAnsi="Times New Roman"/>
        </w:rPr>
        <w:t>agreement</w:t>
      </w:r>
      <w:r w:rsidRPr="00B70D95">
        <w:rPr>
          <w:rFonts w:ascii="Times New Roman" w:hAnsi="Times New Roman"/>
        </w:rPr>
        <w:t xml:space="preserve"> may be terminated, in whole or part, as follows:    </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Pr="00B70D95" w:rsidRDefault="00B70D95" w:rsidP="00B70D95">
      <w:pPr>
        <w:ind w:left="1530" w:hanging="270"/>
      </w:pPr>
      <w:r w:rsidRPr="00B70D95">
        <w:t xml:space="preserve">1. When the U.S. Forest Service and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agree upon the termination conditions, including the effective date and, in the case of partial termination, the portion to be terminated.</w:t>
      </w:r>
    </w:p>
    <w:p w:rsidR="00B70D95" w:rsidRPr="00B70D95" w:rsidRDefault="00B70D95" w:rsidP="00B70D95">
      <w:pPr>
        <w:ind w:left="1530" w:hanging="270"/>
      </w:pPr>
    </w:p>
    <w:p w:rsidR="00B70D95" w:rsidRPr="00B70D95" w:rsidRDefault="00B70D95" w:rsidP="00E659AC">
      <w:pPr>
        <w:ind w:left="1530" w:hanging="270"/>
      </w:pPr>
      <w:r w:rsidRPr="00B70D95">
        <w:t xml:space="preserve">2. </w:t>
      </w:r>
      <w:r w:rsidR="00E659AC" w:rsidRPr="00ED6529">
        <w:t xml:space="preserve">By 30 </w:t>
      </w:r>
      <w:r w:rsidR="00E659AC">
        <w:t xml:space="preserve">days written notification by </w:t>
      </w:r>
      <w:r w:rsidR="00E659AC" w:rsidRPr="00ED6529">
        <w:t xml:space="preserve"> </w:t>
      </w:r>
      <w:r w:rsidR="00E659AC">
        <w:fldChar w:fldCharType="begin"/>
      </w:r>
      <w:r w:rsidR="00E659AC">
        <w:instrText xml:space="preserve"> REF  TheCooperator \h </w:instrText>
      </w:r>
      <w:r w:rsidR="00E659AC">
        <w:fldChar w:fldCharType="separate"/>
      </w:r>
      <w:r w:rsidR="00E659AC" w:rsidRPr="00B70D95">
        <w:rPr>
          <w:noProof/>
        </w:rPr>
        <w:t xml:space="preserve">     </w:t>
      </w:r>
      <w:r w:rsidR="00E659AC">
        <w:fldChar w:fldCharType="end"/>
      </w:r>
      <w:r w:rsidR="00E659AC">
        <w:t xml:space="preserve"> </w:t>
      </w:r>
      <w:r w:rsidR="00E659AC" w:rsidRPr="00ED6529">
        <w:t>to the</w:t>
      </w:r>
      <w:r w:rsidR="00E659AC">
        <w:t xml:space="preserve"> U.S.</w:t>
      </w:r>
      <w:r w:rsidR="00E659AC" w:rsidRPr="00ED6529">
        <w:t xml:space="preserve"> Forest Service setting forth the reasons for termination, effective date, and in the case of partial termination, the portion to be terminated.  If the </w:t>
      </w:r>
      <w:r w:rsidR="00E659AC">
        <w:t xml:space="preserve">U.S. </w:t>
      </w:r>
      <w:r w:rsidR="00E659AC" w:rsidRPr="00ED6529">
        <w:t>Forest Service decides that the remaining portion of the agreement does not accomplish the purpose for which the award/agreement was made, the Forest Service may terminate the award upon 30 days written notice in its entirety</w:t>
      </w:r>
      <w:r w:rsidRPr="00B70D95">
        <w:t>.</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t>ALTERNATE DISPUTE RESOLUTION – PARTNERSHIP AGREEMENT</w:t>
      </w:r>
      <w:r w:rsidRPr="00B70D95">
        <w:rPr>
          <w:rFonts w:ascii="Times New Roman" w:hAnsi="Times New Roman"/>
        </w:rP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rPr>
        <w:sectPr w:rsidR="00B70D95" w:rsidSect="008E30E4">
          <w:type w:val="continuous"/>
          <w:pgSz w:w="12240" w:h="15840" w:code="1"/>
          <w:pgMar w:top="1440" w:right="1440" w:bottom="1440" w:left="1440" w:header="720" w:footer="720" w:gutter="0"/>
          <w:cols w:space="720" w:equalWidth="0">
            <w:col w:w="9360"/>
          </w:cols>
          <w:docGrid w:linePitch="360"/>
        </w:sectPr>
      </w:pPr>
      <w:commentRangeStart w:id="64"/>
      <w:r w:rsidRPr="00B70D95">
        <w:rPr>
          <w:rFonts w:ascii="Times New Roman" w:hAnsi="Times New Roman"/>
          <w:u w:val="single"/>
        </w:rPr>
        <w:t>DEBARMENT AND SUSPENSION</w:t>
      </w:r>
      <w:commentRangeEnd w:id="64"/>
      <w:r w:rsidR="00D20BFD" w:rsidRPr="00B70D95">
        <w:rPr>
          <w:rStyle w:val="CommentReference"/>
          <w:rFonts w:ascii="Times New Roman" w:hAnsi="Times New Roman"/>
        </w:rPr>
        <w:commentReference w:id="64"/>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Pr="00B70D95">
        <w:rPr>
          <w:rFonts w:ascii="Times New Roman" w:hAnsi="Times New Roman"/>
        </w:rPr>
        <w:t xml:space="preserve">shall immediately inform the </w:t>
      </w:r>
      <w:r w:rsidR="00640F65" w:rsidRPr="00B70D95">
        <w:rPr>
          <w:rFonts w:ascii="Times New Roman" w:hAnsi="Times New Roman"/>
        </w:rPr>
        <w:t>U.S. Forest Service</w:t>
      </w:r>
      <w:r w:rsidRPr="00B70D95">
        <w:rPr>
          <w:rFonts w:ascii="Times New Roman" w:hAnsi="Times New Roman"/>
        </w:rPr>
        <w:t xml:space="preserve"> if they or any of their principals are presently excluded, debarred, or suspended from entering into</w:t>
      </w:r>
      <w:r w:rsidR="00071498" w:rsidRPr="00B70D95">
        <w:rPr>
          <w:rFonts w:ascii="Times New Roman" w:hAnsi="Times New Roman"/>
        </w:rPr>
        <w:t xml:space="preserve"> covered transactions with the Federal G</w:t>
      </w:r>
      <w:r w:rsidRPr="00B70D95">
        <w:rPr>
          <w:rFonts w:ascii="Times New Roman" w:hAnsi="Times New Roman"/>
        </w:rPr>
        <w:t>overnment according to the terms of 2 CFR Part</w:t>
      </w:r>
      <w:r w:rsidR="009D577C" w:rsidRPr="00B70D95">
        <w:rPr>
          <w:rFonts w:ascii="Times New Roman" w:hAnsi="Times New Roman"/>
        </w:rPr>
        <w:t xml:space="preserve"> 180.  Additionally, should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or any of their principals receive a transm</w:t>
      </w:r>
      <w:r w:rsidR="00071498" w:rsidRPr="00B70D95">
        <w:rPr>
          <w:rFonts w:ascii="Times New Roman" w:hAnsi="Times New Roman"/>
        </w:rPr>
        <w:t>ittal letter or other official F</w:t>
      </w:r>
      <w:r w:rsidRPr="00B70D95">
        <w:rPr>
          <w:rFonts w:ascii="Times New Roman" w:hAnsi="Times New Roman"/>
        </w:rPr>
        <w:t xml:space="preserve">ederal notice of debarment or suspension, then they shall notify the </w:t>
      </w:r>
      <w:r w:rsidR="00640F65" w:rsidRPr="00B70D95">
        <w:rPr>
          <w:rFonts w:ascii="Times New Roman" w:hAnsi="Times New Roman"/>
        </w:rPr>
        <w:t>U.S. Forest Service</w:t>
      </w:r>
      <w:r w:rsidRPr="00B70D95">
        <w:rPr>
          <w:rFonts w:ascii="Times New Roman" w:hAnsi="Times New Roman"/>
        </w:rPr>
        <w:t xml:space="preserve"> without undue delay.  This applies whether the exclusion, debarment, or suspension is voluntary or involuntary.</w:t>
      </w:r>
    </w:p>
    <w:p w:rsidR="00B70D95" w:rsidRPr="00B70D95" w:rsidRDefault="00B70D95" w:rsidP="00B70D95">
      <w:pPr>
        <w:pStyle w:val="ListParagraph"/>
        <w:rPr>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5"/>
      <w:r w:rsidRPr="00B70D95">
        <w:rPr>
          <w:rFonts w:ascii="Times New Roman" w:hAnsi="Times New Roman"/>
          <w:u w:val="single"/>
        </w:rPr>
        <w:t>COPYRIGHTING</w:t>
      </w:r>
      <w:commentRangeEnd w:id="65"/>
      <w:r w:rsidR="00D20BFD" w:rsidRPr="00B70D95">
        <w:rPr>
          <w:rStyle w:val="CommentReference"/>
          <w:rFonts w:ascii="Times New Roman" w:hAnsi="Times New Roman"/>
        </w:rPr>
        <w:commentReference w:id="65"/>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is</w:t>
      </w:r>
      <w:r w:rsidR="009D577C" w:rsidRPr="00B70D95">
        <w:rPr>
          <w:rFonts w:ascii="Times New Roman" w:hAnsi="Times New Roman"/>
        </w:rPr>
        <w:t>/are</w:t>
      </w:r>
      <w:r w:rsidRPr="00B70D95">
        <w:rPr>
          <w:rFonts w:ascii="Times New Roman" w:hAnsi="Times New Roman"/>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3E0172">
        <w:rPr>
          <w:rFonts w:ascii="Times New Roman" w:hAnsi="Times New Roman"/>
        </w:rPr>
        <w:t>agreement</w:t>
      </w:r>
      <w:r w:rsidRPr="00B70D95">
        <w:rPr>
          <w:rFonts w:ascii="Times New Roman" w:hAnsi="Times New Roman"/>
        </w:rPr>
        <w:t xml:space="preserve">.  </w:t>
      </w:r>
    </w:p>
    <w:p w:rsidR="00B70D95" w:rsidRPr="00B70D95" w:rsidRDefault="00B70D95" w:rsidP="00B70D95">
      <w:pPr>
        <w:ind w:left="1080"/>
      </w:pPr>
    </w:p>
    <w:p w:rsidR="00B70D95" w:rsidRPr="00B70D95" w:rsidRDefault="00B70D95" w:rsidP="00B70D95">
      <w:pPr>
        <w:ind w:left="1080"/>
      </w:pPr>
      <w:r w:rsidRPr="00B70D95">
        <w:lastRenderedPageBreak/>
        <w:t xml:space="preserve">No original text or graphics produced and submitted by the U.S. Forest Service </w:t>
      </w:r>
      <w:r w:rsidR="00BC6C94">
        <w:t>must</w:t>
      </w:r>
      <w:r w:rsidRPr="00B70D95">
        <w:t xml:space="preserve"> be copyrighted.  The U.S. Forest Service reserves a royalty-free, nonexclusive, and irrevocable right to reproduce, publish, or otherwise use, and to author</w:t>
      </w:r>
      <w:r w:rsidR="00466643">
        <w:t>ize others to use the work for Federal G</w:t>
      </w:r>
      <w:r w:rsidRPr="00B70D95">
        <w:t xml:space="preserve">overnment purposes.  This right must be transferred to any sub-agreements or subcontracts.  </w:t>
      </w:r>
    </w:p>
    <w:p w:rsidR="00B70D95" w:rsidRPr="00B70D95" w:rsidRDefault="00B70D95" w:rsidP="00B70D95">
      <w:pPr>
        <w:ind w:left="1080"/>
      </w:pPr>
    </w:p>
    <w:p w:rsidR="00B70D95" w:rsidRPr="00B70D95" w:rsidRDefault="00B70D95" w:rsidP="00B70D95">
      <w:pPr>
        <w:ind w:left="1080" w:hanging="360"/>
      </w:pPr>
      <w:r w:rsidRPr="00B70D95">
        <w:tab/>
        <w:t>This provision includes:</w:t>
      </w:r>
    </w:p>
    <w:p w:rsidR="00B70D95" w:rsidRPr="00B70D95" w:rsidRDefault="00B70D95" w:rsidP="00B70D95">
      <w:pPr>
        <w:numPr>
          <w:ilvl w:val="0"/>
          <w:numId w:val="22"/>
        </w:numPr>
        <w:tabs>
          <w:tab w:val="clear" w:pos="2880"/>
          <w:tab w:val="num" w:pos="1440"/>
          <w:tab w:val="num" w:pos="1620"/>
          <w:tab w:val="num" w:pos="1800"/>
        </w:tabs>
        <w:ind w:left="1440"/>
      </w:pPr>
      <w:r w:rsidRPr="00B70D95">
        <w:t xml:space="preserve">The copyright in any work developed by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under this agreement.</w:t>
      </w:r>
    </w:p>
    <w:p w:rsidR="00B70D95" w:rsidRPr="00B70D95" w:rsidRDefault="00B70D95" w:rsidP="00B70D95">
      <w:pPr>
        <w:numPr>
          <w:ilvl w:val="0"/>
          <w:numId w:val="22"/>
        </w:numPr>
        <w:tabs>
          <w:tab w:val="clear" w:pos="2880"/>
          <w:tab w:val="num" w:pos="1440"/>
          <w:tab w:val="num" w:pos="1620"/>
          <w:tab w:val="num" w:pos="1800"/>
        </w:tabs>
        <w:ind w:left="1440"/>
      </w:pPr>
      <w:r w:rsidRPr="00B70D95">
        <w:t xml:space="preserve">Any right of copyright to which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r w:rsidR="00466643">
        <w:t>purchase(s) ownership with any F</w:t>
      </w:r>
      <w:r w:rsidRPr="00B70D95">
        <w:t xml:space="preserve">ederal contributions. </w:t>
      </w:r>
    </w:p>
    <w:p w:rsidR="00B70D95" w:rsidRPr="00B70D95" w:rsidRDefault="00B70D95" w:rsidP="00B70D95">
      <w:pPr>
        <w:pStyle w:val="ListParagraph"/>
        <w:rPr>
          <w:u w:val="single"/>
        </w:r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6"/>
      <w:r w:rsidRPr="00B70D95">
        <w:rPr>
          <w:rFonts w:ascii="Times New Roman" w:hAnsi="Times New Roman"/>
          <w:u w:val="single"/>
        </w:rPr>
        <w:t>PUBLICATION SALE</w:t>
      </w:r>
      <w:commentRangeEnd w:id="66"/>
      <w:r w:rsidR="00D20BFD" w:rsidRPr="00B70D95">
        <w:rPr>
          <w:rStyle w:val="CommentReference"/>
          <w:rFonts w:ascii="Times New Roman" w:hAnsi="Times New Roman"/>
        </w:rPr>
        <w:commentReference w:id="66"/>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exclude any in-kind or </w:t>
      </w:r>
      <w:r w:rsidR="00ED6409">
        <w:rPr>
          <w:rFonts w:ascii="Times New Roman" w:hAnsi="Times New Roman"/>
        </w:rPr>
        <w:t>F</w:t>
      </w:r>
      <w:r w:rsidRPr="00B70D95">
        <w:rPr>
          <w:rFonts w:ascii="Times New Roman" w:hAnsi="Times New Roman"/>
        </w:rPr>
        <w:t xml:space="preserve">ederal </w:t>
      </w:r>
      <w:r w:rsidR="00ED6409">
        <w:rPr>
          <w:rFonts w:ascii="Times New Roman" w:hAnsi="Times New Roman"/>
        </w:rPr>
        <w:t>G</w:t>
      </w:r>
      <w:r w:rsidRPr="00B70D95">
        <w:rPr>
          <w:rFonts w:ascii="Times New Roman" w:hAnsi="Times New Roman"/>
        </w:rPr>
        <w:t>overnment contributions from the total costs of the project.</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CB0410" w:rsidRDefault="00CB0410"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CB0410" w:rsidSect="008E30E4">
          <w:type w:val="continuous"/>
          <w:pgSz w:w="12240" w:h="15840" w:code="1"/>
          <w:pgMar w:top="1440" w:right="1440" w:bottom="1440" w:left="1440" w:header="720" w:footer="720" w:gutter="0"/>
          <w:cols w:space="720" w:equalWidth="0">
            <w:col w:w="9360"/>
          </w:cols>
          <w:formProt w:val="0"/>
          <w:docGrid w:linePitch="360"/>
        </w:sect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MODIFICATION</w:t>
      </w:r>
      <w:r w:rsidR="006C7407" w:rsidRPr="00B70D95">
        <w:rPr>
          <w:rFonts w:ascii="Times New Roman" w:hAnsi="Times New Roman"/>
          <w:u w:val="single"/>
        </w:rPr>
        <w:t>S</w:t>
      </w:r>
      <w:r w:rsidRPr="00B70D95">
        <w:rPr>
          <w:rFonts w:ascii="Times New Roman" w:hAnsi="Times New Roman"/>
        </w:rPr>
        <w:t xml:space="preserve">.  Modifications within the scope of this </w:t>
      </w:r>
      <w:r w:rsidR="003E0172">
        <w:rPr>
          <w:rFonts w:ascii="Times New Roman" w:hAnsi="Times New Roman"/>
        </w:rPr>
        <w:t>agreement</w:t>
      </w:r>
      <w:r w:rsidRPr="00B70D95">
        <w:rPr>
          <w:rFonts w:ascii="Times New Roman" w:hAnsi="Times New Roman"/>
        </w:rPr>
        <w:t xml:space="preserve"> </w:t>
      </w:r>
      <w:r w:rsidR="005267F6" w:rsidRPr="00B70D95">
        <w:rPr>
          <w:rFonts w:ascii="Times New Roman" w:hAnsi="Times New Roman"/>
        </w:rPr>
        <w:t>must</w:t>
      </w:r>
      <w:r w:rsidRPr="00B70D95">
        <w:rPr>
          <w:rFonts w:ascii="Times New Roman" w:hAnsi="Times New Roman"/>
        </w:rPr>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67" w:name="Text22"/>
      <w:commentRangeStart w:id="68"/>
      <w:r w:rsidR="00CA2B9D" w:rsidRPr="00B70D95">
        <w:rPr>
          <w:rFonts w:ascii="Times New Roman" w:hAnsi="Times New Roman"/>
        </w:rPr>
        <w:fldChar w:fldCharType="begin">
          <w:ffData>
            <w:name w:val="Text22"/>
            <w:enabled/>
            <w:calcOnExit w:val="0"/>
            <w:textInput/>
          </w:ffData>
        </w:fldChar>
      </w:r>
      <w:r w:rsidR="00CA2B9D" w:rsidRPr="00B70D95">
        <w:rPr>
          <w:rFonts w:ascii="Times New Roman" w:hAnsi="Times New Roman"/>
        </w:rPr>
        <w:instrText xml:space="preserve"> FORMTEXT </w:instrText>
      </w:r>
      <w:r w:rsidR="00CA2B9D" w:rsidRPr="00B70D95">
        <w:rPr>
          <w:rFonts w:ascii="Times New Roman" w:hAnsi="Times New Roman"/>
        </w:rPr>
      </w:r>
      <w:r w:rsidR="00CA2B9D" w:rsidRPr="00B70D95">
        <w:rPr>
          <w:rFonts w:ascii="Times New Roman" w:hAnsi="Times New Roman"/>
        </w:rPr>
        <w:fldChar w:fldCharType="separate"/>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Times New Roman" w:hAnsi="Times New Roman"/>
        </w:rPr>
        <w:fldChar w:fldCharType="end"/>
      </w:r>
      <w:bookmarkEnd w:id="67"/>
      <w:commentRangeEnd w:id="68"/>
      <w:r w:rsidR="00CA2B9D" w:rsidRPr="00B70D95">
        <w:rPr>
          <w:rStyle w:val="CommentReference"/>
          <w:rFonts w:ascii="Times New Roman" w:hAnsi="Times New Roman"/>
        </w:rPr>
        <w:commentReference w:id="68"/>
      </w:r>
      <w:r w:rsidRPr="00B70D95">
        <w:rPr>
          <w:rFonts w:ascii="Times New Roman" w:hAnsi="Times New Roman"/>
        </w:rPr>
        <w:t xml:space="preserve"> days prior to implementation of the requested change.  </w:t>
      </w:r>
    </w:p>
    <w:p w:rsidR="00B70D95" w:rsidRPr="00B70D95" w:rsidRDefault="00B70D95" w:rsidP="00B70D95">
      <w:pPr>
        <w:pStyle w:val="ListParagraph"/>
        <w:rPr>
          <w:u w:val="single"/>
        </w:rPr>
      </w:pPr>
    </w:p>
    <w:p w:rsidR="00B70D95" w:rsidRDefault="00B70D95"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docGrid w:linePitch="360"/>
        </w:sectPr>
      </w:pPr>
    </w:p>
    <w:p w:rsid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rPr>
        <w:sectPr w:rsidR="00B70D95" w:rsidSect="008E30E4">
          <w:type w:val="continuous"/>
          <w:pgSz w:w="12240" w:h="15840" w:code="1"/>
          <w:pgMar w:top="1440" w:right="1440" w:bottom="1440" w:left="1440" w:header="720" w:footer="720" w:gutter="0"/>
          <w:cols w:space="720" w:equalWidth="0">
            <w:col w:w="9360"/>
          </w:cols>
          <w:formProt w:val="0"/>
          <w:docGrid w:linePitch="360"/>
        </w:sectPr>
      </w:pPr>
      <w:r w:rsidRPr="00B70D95">
        <w:rPr>
          <w:rFonts w:ascii="Times New Roman" w:hAnsi="Times New Roman"/>
          <w:u w:val="single"/>
        </w:rPr>
        <w:lastRenderedPageBreak/>
        <w:t>COMMENCEMENT/EXPIRATION DATE</w:t>
      </w:r>
      <w:r w:rsidRPr="00B70D95">
        <w:rPr>
          <w:rFonts w:ascii="Times New Roman" w:hAnsi="Times New Roman"/>
        </w:rPr>
        <w:t xml:space="preserve">.  This </w:t>
      </w:r>
      <w:r w:rsidR="003E0172">
        <w:rPr>
          <w:rFonts w:ascii="Times New Roman" w:hAnsi="Times New Roman"/>
        </w:rPr>
        <w:t>agreement</w:t>
      </w:r>
      <w:r w:rsidRPr="00B70D95">
        <w:rPr>
          <w:rFonts w:ascii="Times New Roman" w:hAnsi="Times New Roman"/>
        </w:rPr>
        <w:t xml:space="preserve"> is executed as of the date of the last signature and is effective through </w:t>
      </w:r>
      <w:commentRangeStart w:id="69"/>
      <w:r w:rsidR="00A2091B" w:rsidRPr="00B70D95">
        <w:rPr>
          <w:rFonts w:ascii="Times New Roman" w:hAnsi="Times New Roman"/>
        </w:rPr>
        <w:fldChar w:fldCharType="begin">
          <w:ffData>
            <w:name w:val=""/>
            <w:enabled/>
            <w:calcOnExit w:val="0"/>
            <w:textInput>
              <w:type w:val="date"/>
              <w:format w:val="MMMM d, yyyy"/>
            </w:textInput>
          </w:ffData>
        </w:fldChar>
      </w:r>
      <w:r w:rsidR="00A2091B" w:rsidRPr="00B70D95">
        <w:rPr>
          <w:rFonts w:ascii="Times New Roman" w:hAnsi="Times New Roman"/>
        </w:rPr>
        <w:instrText xml:space="preserve"> FORMTEXT </w:instrText>
      </w:r>
      <w:r w:rsidR="00A2091B" w:rsidRPr="00B70D95">
        <w:rPr>
          <w:rFonts w:ascii="Times New Roman" w:hAnsi="Times New Roman"/>
        </w:rPr>
      </w:r>
      <w:r w:rsidR="00A2091B" w:rsidRPr="00B70D95">
        <w:rPr>
          <w:rFonts w:ascii="Times New Roman" w:hAnsi="Times New Roman"/>
        </w:rPr>
        <w:fldChar w:fldCharType="separate"/>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A2091B" w:rsidRPr="00B70D95">
        <w:rPr>
          <w:rFonts w:ascii="Times New Roman" w:hAnsi="Times New Roman"/>
        </w:rPr>
        <w:fldChar w:fldCharType="end"/>
      </w:r>
      <w:commentRangeEnd w:id="69"/>
      <w:r w:rsidR="00D20BFD" w:rsidRPr="00B70D95">
        <w:rPr>
          <w:rStyle w:val="CommentReference"/>
          <w:rFonts w:ascii="Times New Roman" w:hAnsi="Times New Roman"/>
        </w:rPr>
        <w:commentReference w:id="69"/>
      </w:r>
      <w:r w:rsidR="00EC4B13" w:rsidRPr="00B70D95">
        <w:rPr>
          <w:rFonts w:ascii="Times New Roman" w:hAnsi="Times New Roman"/>
          <w:color w:val="0000FF"/>
        </w:rPr>
        <w:t xml:space="preserve"> </w:t>
      </w:r>
      <w:r w:rsidRPr="00B70D95">
        <w:rPr>
          <w:rFonts w:ascii="Times New Roman" w:hAnsi="Times New Roman"/>
        </w:rPr>
        <w:t xml:space="preserve">at </w:t>
      </w:r>
      <w:r w:rsidRPr="00D838FE">
        <w:rPr>
          <w:rFonts w:ascii="Times New Roman" w:hAnsi="Times New Roman"/>
        </w:rPr>
        <w:t>which time it will expire</w:t>
      </w:r>
      <w:r w:rsidR="00D838FE" w:rsidRPr="00D838FE">
        <w:rPr>
          <w:rFonts w:ascii="Times New Roman" w:hAnsi="Times New Roman"/>
        </w:rPr>
        <w:t>. The expiration date is the final date for completion of all work activities under this agreement.</w:t>
      </w:r>
    </w:p>
    <w:p w:rsidR="00B70D95" w:rsidRPr="00B70D95" w:rsidRDefault="00B70D95" w:rsidP="00B70D95">
      <w:pPr>
        <w:pStyle w:val="ListParagraph"/>
        <w:rPr>
          <w:u w:val="single"/>
        </w:rPr>
      </w:pPr>
    </w:p>
    <w:p w:rsidR="00640F65" w:rsidRPr="00B70D95" w:rsidRDefault="00640F65"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0"/>
      <w:r w:rsidRPr="00B70D95">
        <w:rPr>
          <w:rFonts w:ascii="Times New Roman" w:hAnsi="Times New Roman"/>
          <w:u w:val="single"/>
        </w:rPr>
        <w:t>AUTHORIZED REPRESENTATIVES</w:t>
      </w:r>
      <w:commentRangeEnd w:id="70"/>
      <w:r w:rsidR="0087372B" w:rsidRPr="00B70D95">
        <w:rPr>
          <w:rStyle w:val="CommentReference"/>
          <w:rFonts w:ascii="Times New Roman" w:hAnsi="Times New Roman"/>
        </w:rPr>
        <w:commentReference w:id="70"/>
      </w:r>
      <w:r w:rsidRPr="00B70D95">
        <w:rPr>
          <w:rFonts w:ascii="Times New Roman" w:hAnsi="Times New Roman"/>
        </w:rPr>
        <w:t xml:space="preserve">.  By signature below, each party certifies that the individuals listed in this document as representatives of the individual parties are authorized to act in their respective areas for matters related to this </w:t>
      </w:r>
      <w:r w:rsidR="003E0172">
        <w:rPr>
          <w:rFonts w:ascii="Times New Roman" w:hAnsi="Times New Roman"/>
        </w:rPr>
        <w:t>agreement</w:t>
      </w:r>
      <w:r w:rsidRPr="00B70D95">
        <w:rPr>
          <w:rFonts w:ascii="Times New Roman" w:hAnsi="Times New Roman"/>
        </w:rPr>
        <w:t xml:space="preserve">.  In witness whereof, the parties hereto have executed this </w:t>
      </w:r>
      <w:r w:rsidR="003E0172">
        <w:rPr>
          <w:rFonts w:ascii="Times New Roman" w:hAnsi="Times New Roman"/>
        </w:rPr>
        <w:t>agreement</w:t>
      </w:r>
      <w:r w:rsidRPr="00B70D95">
        <w:rPr>
          <w:rFonts w:ascii="Times New Roman" w:hAnsi="Times New Roman"/>
        </w:rPr>
        <w:t xml:space="preserve"> as of the last date written below.</w:t>
      </w:r>
    </w:p>
    <w:p w:rsidR="00640F65" w:rsidRPr="00B70D95" w:rsidRDefault="00640F65" w:rsidP="00640F65"/>
    <w:p w:rsidR="00133FD6" w:rsidRPr="00B70D95" w:rsidRDefault="00133FD6" w:rsidP="00840DF5">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840DF5" w:rsidRPr="00B70D95" w:rsidRDefault="00840DF5" w:rsidP="00840DF5"/>
    <w:tbl>
      <w:tblPr>
        <w:tblW w:w="0" w:type="auto"/>
        <w:tblInd w:w="468" w:type="dxa"/>
        <w:tblBorders>
          <w:insideH w:val="single" w:sz="4" w:space="0" w:color="auto"/>
        </w:tblBorders>
        <w:tblLook w:val="01E0" w:firstRow="1" w:lastRow="1" w:firstColumn="1" w:lastColumn="1" w:noHBand="0" w:noVBand="0"/>
      </w:tblPr>
      <w:tblGrid>
        <w:gridCol w:w="5400"/>
        <w:gridCol w:w="2752"/>
        <w:gridCol w:w="308"/>
      </w:tblGrid>
      <w:tr w:rsidR="0087372B" w:rsidRPr="00B70D95" w:rsidTr="006A4B96">
        <w:trPr>
          <w:gridAfter w:val="1"/>
          <w:wAfter w:w="308" w:type="dxa"/>
        </w:trPr>
        <w:tc>
          <w:tcPr>
            <w:tcW w:w="5400" w:type="dxa"/>
            <w:tcBorders>
              <w:top w:val="nil"/>
              <w:left w:val="nil"/>
              <w:bottom w:val="single" w:sz="4" w:space="0" w:color="auto"/>
              <w:right w:val="nil"/>
            </w:tcBorders>
          </w:tcPr>
          <w:p w:rsidR="0087372B" w:rsidRPr="00B70D95" w:rsidRDefault="0087372B">
            <w:pPr>
              <w:widowControl w:val="0"/>
              <w:autoSpaceDE w:val="0"/>
              <w:autoSpaceDN w:val="0"/>
              <w:adjustRightInd w:val="0"/>
              <w:rPr>
                <w:caps/>
                <w:color w:val="000000"/>
              </w:rPr>
            </w:pPr>
          </w:p>
        </w:tc>
        <w:tc>
          <w:tcPr>
            <w:tcW w:w="2752" w:type="dxa"/>
            <w:tcBorders>
              <w:top w:val="nil"/>
              <w:left w:val="nil"/>
              <w:bottom w:val="single" w:sz="4" w:space="0" w:color="auto"/>
              <w:right w:val="nil"/>
            </w:tcBorders>
            <w:hideMark/>
          </w:tcPr>
          <w:p w:rsidR="0087372B" w:rsidRPr="00B70D95" w:rsidRDefault="0087372B">
            <w:pPr>
              <w:widowControl w:val="0"/>
              <w:autoSpaceDE w:val="0"/>
              <w:autoSpaceDN w:val="0"/>
              <w:adjustRightInd w:val="0"/>
              <w:jc w:val="center"/>
              <w:rPr>
                <w:color w:val="000000"/>
              </w:rPr>
            </w:pPr>
            <w:r w:rsidRPr="00B70D95">
              <w:fldChar w:fldCharType="begin" w:fldLock="1">
                <w:ffData>
                  <w:name w:val=""/>
                  <w:enabled/>
                  <w:calcOnExit w:val="0"/>
                  <w:textInput/>
                </w:ffData>
              </w:fldChar>
            </w:r>
            <w:commentRangeStart w:id="71"/>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1"/>
            <w:r w:rsidRPr="00B70D95">
              <w:rPr>
                <w:rStyle w:val="CommentReference"/>
                <w:color w:val="000000"/>
              </w:rPr>
              <w:commentReference w:id="71"/>
            </w:r>
            <w:r w:rsidRPr="00B70D95">
              <w:fldChar w:fldCharType="end"/>
            </w:r>
          </w:p>
        </w:tc>
      </w:tr>
      <w:tr w:rsidR="0087372B" w:rsidRPr="00B70D95" w:rsidTr="006A4B96">
        <w:trPr>
          <w:gridAfter w:val="1"/>
          <w:wAfter w:w="308" w:type="dxa"/>
        </w:trPr>
        <w:tc>
          <w:tcPr>
            <w:tcW w:w="5400" w:type="dxa"/>
            <w:tcBorders>
              <w:top w:val="single" w:sz="4" w:space="0" w:color="auto"/>
              <w:left w:val="nil"/>
              <w:bottom w:val="nil"/>
              <w:right w:val="nil"/>
            </w:tcBorders>
          </w:tcPr>
          <w:p w:rsidR="0087372B" w:rsidRPr="00B70D95" w:rsidRDefault="0087372B" w:rsidP="00AF43C1">
            <w:pPr>
              <w:tabs>
                <w:tab w:val="left" w:pos="3042"/>
              </w:tabs>
              <w:rPr>
                <w:color w:val="000000"/>
              </w:rPr>
            </w:pPr>
            <w:r w:rsidRPr="00B70D95">
              <w:fldChar w:fldCharType="begin" w:fldLock="1">
                <w:ffData>
                  <w:name w:val=""/>
                  <w:enabled/>
                  <w:calcOnExit w:val="0"/>
                  <w:textInput/>
                </w:ffData>
              </w:fldChar>
            </w:r>
            <w:commentRangeStart w:id="72"/>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commentRangeEnd w:id="72"/>
            <w:r w:rsidRPr="00B70D95">
              <w:rPr>
                <w:rStyle w:val="CommentReference"/>
                <w:color w:val="000000"/>
              </w:rPr>
              <w:commentReference w:id="72"/>
            </w:r>
            <w:r w:rsidRPr="00B70D95">
              <w:fldChar w:fldCharType="end"/>
            </w:r>
            <w:r w:rsidRPr="00B70D95">
              <w:t xml:space="preserve">, </w:t>
            </w:r>
            <w:r w:rsidRPr="00B70D95">
              <w:fldChar w:fldCharType="begin" w:fldLock="1">
                <w:ffData>
                  <w:name w:val="Text5"/>
                  <w:enabled/>
                  <w:calcOnExit w:val="0"/>
                  <w:textInput/>
                </w:ffData>
              </w:fldChar>
            </w:r>
            <w:commentRangeStart w:id="73"/>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3"/>
            <w:r w:rsidRPr="00B70D95">
              <w:rPr>
                <w:rStyle w:val="CommentReference"/>
                <w:color w:val="000000"/>
              </w:rPr>
              <w:commentReference w:id="73"/>
            </w:r>
            <w:r w:rsidRPr="00B70D95">
              <w:fldChar w:fldCharType="end"/>
            </w:r>
          </w:p>
          <w:p w:rsidR="0087372B" w:rsidRPr="00B70D95" w:rsidRDefault="0087372B" w:rsidP="00AF43C1">
            <w:pPr>
              <w:tabs>
                <w:tab w:val="left" w:pos="3042"/>
              </w:tabs>
            </w:pPr>
            <w:r w:rsidRPr="00B70D95">
              <w:fldChar w:fldCharType="begin" w:fldLock="1">
                <w:ffData>
                  <w:name w:val=""/>
                  <w:enabled/>
                  <w:calcOnExit w:val="0"/>
                  <w:textInput/>
                </w:ffData>
              </w:fldChar>
            </w:r>
            <w:commentRangeStart w:id="74"/>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4"/>
            <w:r w:rsidRPr="00B70D95">
              <w:rPr>
                <w:rStyle w:val="CommentReference"/>
                <w:color w:val="000000"/>
              </w:rPr>
              <w:commentReference w:id="74"/>
            </w:r>
            <w:r w:rsidRPr="00B70D95">
              <w:fldChar w:fldCharType="end"/>
            </w:r>
          </w:p>
          <w:p w:rsidR="0087372B" w:rsidRPr="00B70D95" w:rsidRDefault="0087372B" w:rsidP="00AF43C1">
            <w:pPr>
              <w:tabs>
                <w:tab w:val="left" w:pos="3042"/>
              </w:tabs>
            </w:pPr>
          </w:p>
          <w:p w:rsidR="0087372B" w:rsidRPr="00B70D95" w:rsidRDefault="0087372B" w:rsidP="00AF43C1">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87372B" w:rsidRPr="00B70D95" w:rsidRDefault="0087372B" w:rsidP="00AF43C1">
            <w:pPr>
              <w:tabs>
                <w:tab w:val="left" w:pos="3042"/>
              </w:tabs>
              <w:jc w:val="center"/>
              <w:rPr>
                <w:color w:val="000000"/>
              </w:rPr>
            </w:pPr>
            <w:r w:rsidRPr="00B70D95">
              <w:t>Date</w:t>
            </w:r>
          </w:p>
          <w:p w:rsidR="0087372B" w:rsidRPr="00B70D95" w:rsidRDefault="0087372B" w:rsidP="00AF43C1">
            <w:pPr>
              <w:tabs>
                <w:tab w:val="left" w:pos="3042"/>
              </w:tabs>
              <w:jc w:val="center"/>
            </w:pPr>
          </w:p>
          <w:p w:rsidR="0087372B" w:rsidRPr="00B70D95" w:rsidRDefault="0087372B" w:rsidP="00AF43C1">
            <w:pPr>
              <w:widowControl w:val="0"/>
              <w:tabs>
                <w:tab w:val="left" w:pos="3042"/>
              </w:tabs>
              <w:autoSpaceDE w:val="0"/>
              <w:autoSpaceDN w:val="0"/>
              <w:adjustRightInd w:val="0"/>
              <w:jc w:val="center"/>
              <w:rPr>
                <w:color w:val="000000"/>
              </w:rPr>
            </w:pPr>
          </w:p>
        </w:tc>
      </w:tr>
      <w:tr w:rsidR="0087372B" w:rsidRPr="00B70D95" w:rsidTr="006A4B96">
        <w:trPr>
          <w:gridAfter w:val="1"/>
          <w:wAfter w:w="308" w:type="dxa"/>
        </w:trPr>
        <w:tc>
          <w:tcPr>
            <w:tcW w:w="5400" w:type="dxa"/>
            <w:tcBorders>
              <w:top w:val="nil"/>
              <w:left w:val="nil"/>
              <w:bottom w:val="single" w:sz="4" w:space="0" w:color="auto"/>
              <w:right w:val="nil"/>
            </w:tcBorders>
          </w:tcPr>
          <w:p w:rsidR="0087372B" w:rsidRPr="00B70D95" w:rsidRDefault="0087372B" w:rsidP="00AF43C1">
            <w:pPr>
              <w:widowControl w:val="0"/>
              <w:tabs>
                <w:tab w:val="left" w:pos="3042"/>
              </w:tabs>
              <w:autoSpaceDE w:val="0"/>
              <w:autoSpaceDN w:val="0"/>
              <w:adjustRightInd w:val="0"/>
              <w:rPr>
                <w:caps/>
                <w:color w:val="000000"/>
              </w:rPr>
            </w:pPr>
          </w:p>
        </w:tc>
        <w:tc>
          <w:tcPr>
            <w:tcW w:w="2752" w:type="dxa"/>
            <w:tcBorders>
              <w:top w:val="nil"/>
              <w:left w:val="nil"/>
              <w:bottom w:val="single" w:sz="4" w:space="0" w:color="auto"/>
              <w:right w:val="nil"/>
            </w:tcBorders>
            <w:hideMark/>
          </w:tcPr>
          <w:p w:rsidR="0087372B" w:rsidRPr="00B70D95" w:rsidRDefault="0087372B" w:rsidP="00AF43C1">
            <w:pPr>
              <w:widowControl w:val="0"/>
              <w:tabs>
                <w:tab w:val="left" w:pos="3042"/>
              </w:tabs>
              <w:autoSpaceDE w:val="0"/>
              <w:autoSpaceDN w:val="0"/>
              <w:adjustRightInd w:val="0"/>
              <w:jc w:val="center"/>
              <w:rPr>
                <w:color w:val="000000"/>
              </w:rPr>
            </w:pPr>
            <w:r w:rsidRPr="00B70D95">
              <w:fldChar w:fldCharType="begin" w:fldLock="1">
                <w:ffData>
                  <w:name w:val=""/>
                  <w:enabled/>
                  <w:calcOnExit w:val="0"/>
                  <w:textInput/>
                </w:ffData>
              </w:fldChar>
            </w:r>
            <w:commentRangeStart w:id="75"/>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5"/>
            <w:r w:rsidRPr="00B70D95">
              <w:rPr>
                <w:rStyle w:val="CommentReference"/>
                <w:color w:val="000000"/>
              </w:rPr>
              <w:commentReference w:id="75"/>
            </w:r>
            <w:r w:rsidRPr="00B70D95">
              <w:fldChar w:fldCharType="end"/>
            </w:r>
          </w:p>
        </w:tc>
      </w:tr>
      <w:tr w:rsidR="0087372B" w:rsidRPr="00B70D95" w:rsidTr="006A4B96">
        <w:trPr>
          <w:gridAfter w:val="1"/>
          <w:wAfter w:w="308" w:type="dxa"/>
        </w:trPr>
        <w:tc>
          <w:tcPr>
            <w:tcW w:w="5400" w:type="dxa"/>
            <w:tcBorders>
              <w:top w:val="single" w:sz="4" w:space="0" w:color="auto"/>
              <w:left w:val="nil"/>
              <w:bottom w:val="nil"/>
              <w:right w:val="nil"/>
            </w:tcBorders>
          </w:tcPr>
          <w:p w:rsidR="0087372B" w:rsidRPr="00B70D95" w:rsidRDefault="0087372B" w:rsidP="00AF43C1">
            <w:pPr>
              <w:tabs>
                <w:tab w:val="left" w:pos="3042"/>
              </w:tabs>
              <w:rPr>
                <w:color w:val="000000"/>
              </w:rPr>
            </w:pPr>
            <w:r w:rsidRPr="00B70D95">
              <w:fldChar w:fldCharType="begin" w:fldLock="1">
                <w:ffData>
                  <w:name w:val=""/>
                  <w:enabled/>
                  <w:calcOnExit w:val="0"/>
                  <w:textInput/>
                </w:ffData>
              </w:fldChar>
            </w:r>
            <w:commentRangeStart w:id="76"/>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commentRangeEnd w:id="76"/>
            <w:r w:rsidRPr="00B70D95">
              <w:rPr>
                <w:rStyle w:val="CommentReference"/>
                <w:color w:val="000000"/>
              </w:rPr>
              <w:commentReference w:id="76"/>
            </w:r>
            <w:r w:rsidRPr="00B70D95">
              <w:fldChar w:fldCharType="end"/>
            </w:r>
            <w:r w:rsidRPr="00B70D95">
              <w:t xml:space="preserve">, </w:t>
            </w:r>
            <w:r w:rsidRPr="00B70D95">
              <w:fldChar w:fldCharType="begin" w:fldLock="1">
                <w:ffData>
                  <w:name w:val="Text5"/>
                  <w:enabled/>
                  <w:calcOnExit w:val="0"/>
                  <w:textInput/>
                </w:ffData>
              </w:fldChar>
            </w:r>
            <w:commentRangeStart w:id="77"/>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7"/>
            <w:r w:rsidRPr="00B70D95">
              <w:rPr>
                <w:rStyle w:val="CommentReference"/>
                <w:color w:val="000000"/>
              </w:rPr>
              <w:commentReference w:id="77"/>
            </w:r>
            <w:r w:rsidRPr="00B70D95">
              <w:fldChar w:fldCharType="end"/>
            </w:r>
          </w:p>
          <w:p w:rsidR="0087372B" w:rsidRPr="00B70D95" w:rsidRDefault="0087372B" w:rsidP="00AF43C1">
            <w:pPr>
              <w:tabs>
                <w:tab w:val="left" w:pos="3042"/>
              </w:tabs>
            </w:pPr>
            <w:r w:rsidRPr="00B70D95">
              <w:t xml:space="preserve">U.S. Forest Service, </w:t>
            </w:r>
            <w:r w:rsidRPr="00B70D95">
              <w:fldChar w:fldCharType="begin" w:fldLock="1">
                <w:ffData>
                  <w:name w:val=""/>
                  <w:enabled/>
                  <w:calcOnExit w:val="0"/>
                  <w:textInput/>
                </w:ffData>
              </w:fldChar>
            </w:r>
            <w:commentRangeStart w:id="78"/>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78"/>
            <w:r w:rsidRPr="00B70D95">
              <w:rPr>
                <w:rStyle w:val="CommentReference"/>
                <w:color w:val="000000"/>
              </w:rPr>
              <w:commentReference w:id="78"/>
            </w:r>
            <w:r w:rsidRPr="00B70D95">
              <w:fldChar w:fldCharType="end"/>
            </w:r>
            <w:r w:rsidRPr="00B70D95">
              <w:t xml:space="preserve"> </w:t>
            </w:r>
          </w:p>
          <w:p w:rsidR="0087372B" w:rsidRPr="00B70D95" w:rsidRDefault="0087372B" w:rsidP="00AF43C1">
            <w:pPr>
              <w:tabs>
                <w:tab w:val="left" w:pos="3042"/>
              </w:tabs>
            </w:pPr>
          </w:p>
          <w:p w:rsidR="0087372B" w:rsidRPr="00B70D95" w:rsidRDefault="0087372B" w:rsidP="00AF43C1">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87372B" w:rsidRPr="00B70D95" w:rsidRDefault="0087372B" w:rsidP="00AF43C1">
            <w:pPr>
              <w:tabs>
                <w:tab w:val="left" w:pos="3042"/>
              </w:tabs>
              <w:jc w:val="center"/>
              <w:rPr>
                <w:color w:val="000000"/>
              </w:rPr>
            </w:pPr>
            <w:r w:rsidRPr="00B70D95">
              <w:lastRenderedPageBreak/>
              <w:t>Date</w:t>
            </w:r>
          </w:p>
          <w:p w:rsidR="0087372B" w:rsidRPr="00B70D95" w:rsidRDefault="0087372B" w:rsidP="00AF43C1">
            <w:pPr>
              <w:widowControl w:val="0"/>
              <w:tabs>
                <w:tab w:val="left" w:pos="3042"/>
              </w:tabs>
              <w:autoSpaceDE w:val="0"/>
              <w:autoSpaceDN w:val="0"/>
              <w:adjustRightInd w:val="0"/>
              <w:jc w:val="center"/>
              <w:rPr>
                <w:color w:val="000000"/>
              </w:rPr>
            </w:pPr>
          </w:p>
        </w:tc>
      </w:tr>
      <w:tr w:rsidR="00840DF5" w:rsidRPr="00B70D95" w:rsidTr="006A4B96">
        <w:tblPrEx>
          <w:tblBorders>
            <w:insideH w:val="none" w:sz="0" w:space="0" w:color="auto"/>
          </w:tblBorders>
          <w:tblLook w:val="0000" w:firstRow="0" w:lastRow="0" w:firstColumn="0" w:lastColumn="0" w:noHBand="0" w:noVBand="0"/>
        </w:tblPrEx>
        <w:tc>
          <w:tcPr>
            <w:tcW w:w="8460" w:type="dxa"/>
            <w:gridSpan w:val="3"/>
          </w:tcPr>
          <w:p w:rsidR="006A4B96" w:rsidRDefault="006A4B96" w:rsidP="001F24B1"/>
          <w:p w:rsidR="00840DF5" w:rsidRPr="00B70D95" w:rsidRDefault="00840DF5" w:rsidP="001F24B1">
            <w:r w:rsidRPr="00B70D95">
              <w:t xml:space="preserve">The authority and format of this </w:t>
            </w:r>
            <w:r w:rsidR="003E0172">
              <w:t>agreement</w:t>
            </w:r>
            <w:r w:rsidR="00AF2B90" w:rsidRPr="00B70D95">
              <w:t xml:space="preserve"> have</w:t>
            </w:r>
            <w:r w:rsidRPr="00B70D95">
              <w:t xml:space="preserve"> been reviewed and approved for signature.</w:t>
            </w:r>
          </w:p>
        </w:tc>
      </w:tr>
      <w:tr w:rsidR="00840DF5" w:rsidRPr="00B70D95" w:rsidTr="006A4B96">
        <w:tblPrEx>
          <w:tblBorders>
            <w:insideH w:val="none" w:sz="0" w:space="0" w:color="auto"/>
          </w:tblBorders>
          <w:tblLook w:val="0000" w:firstRow="0" w:lastRow="0" w:firstColumn="0" w:lastColumn="0" w:noHBand="0" w:noVBand="0"/>
        </w:tblPrEx>
        <w:trPr>
          <w:trHeight w:val="360"/>
        </w:trPr>
        <w:tc>
          <w:tcPr>
            <w:tcW w:w="8460" w:type="dxa"/>
            <w:gridSpan w:val="3"/>
            <w:tcBorders>
              <w:bottom w:val="single" w:sz="4" w:space="0" w:color="auto"/>
            </w:tcBorders>
          </w:tcPr>
          <w:p w:rsidR="00840DF5" w:rsidRPr="00B70D95" w:rsidRDefault="00840DF5" w:rsidP="001F24B1">
            <w:r w:rsidRPr="00B70D95">
              <w:t xml:space="preserve">                                                                                                          </w:t>
            </w:r>
            <w:commentRangeStart w:id="79"/>
            <w:r w:rsidRPr="00B70D95">
              <w:fldChar w:fldCharType="begin" w:fldLock="1">
                <w:ffData>
                  <w:name w:val=""/>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commentRangeEnd w:id="79"/>
            <w:r w:rsidR="00D20BFD" w:rsidRPr="00B70D95">
              <w:rPr>
                <w:rStyle w:val="CommentReference"/>
              </w:rPr>
              <w:commentReference w:id="79"/>
            </w:r>
          </w:p>
        </w:tc>
      </w:tr>
      <w:commentRangeStart w:id="80"/>
      <w:tr w:rsidR="00840DF5" w:rsidRPr="00B70D95" w:rsidTr="006A4B96">
        <w:tblPrEx>
          <w:tblBorders>
            <w:insideH w:val="none" w:sz="0" w:space="0" w:color="auto"/>
          </w:tblBorders>
          <w:tblLook w:val="0000" w:firstRow="0" w:lastRow="0" w:firstColumn="0" w:lastColumn="0" w:noHBand="0" w:noVBand="0"/>
        </w:tblPrEx>
        <w:tc>
          <w:tcPr>
            <w:tcW w:w="5400" w:type="dxa"/>
            <w:tcBorders>
              <w:top w:val="single" w:sz="4" w:space="0" w:color="auto"/>
            </w:tcBorders>
          </w:tcPr>
          <w:p w:rsidR="00840DF5" w:rsidRPr="00B70D95" w:rsidRDefault="00840DF5" w:rsidP="001F24B1">
            <w:pPr>
              <w:tabs>
                <w:tab w:val="right" w:pos="3870"/>
              </w:tabs>
              <w:rPr>
                <w:caps/>
              </w:rPr>
            </w:pPr>
            <w:r w:rsidRPr="00B70D95">
              <w:rPr>
                <w:caps/>
              </w:rPr>
              <w:fldChar w:fldCharType="begin" w:fldLock="1">
                <w:ffData>
                  <w:name w:val="Text5"/>
                  <w:enabled/>
                  <w:calcOnExit w:val="0"/>
                  <w:textInput/>
                </w:ffData>
              </w:fldChar>
            </w:r>
            <w:r w:rsidRPr="00B70D95">
              <w:rPr>
                <w:caps/>
              </w:rPr>
              <w:instrText xml:space="preserve"> FORMTEXT </w:instrText>
            </w:r>
            <w:r w:rsidRPr="00B70D95">
              <w:rPr>
                <w:caps/>
              </w:rPr>
            </w:r>
            <w:r w:rsidRPr="00B70D95">
              <w:rPr>
                <w:caps/>
              </w:rPr>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caps/>
              </w:rPr>
              <w:fldChar w:fldCharType="end"/>
            </w:r>
            <w:commentRangeEnd w:id="80"/>
            <w:r w:rsidR="00D20BFD" w:rsidRPr="00B70D95">
              <w:rPr>
                <w:rStyle w:val="CommentReference"/>
              </w:rPr>
              <w:commentReference w:id="80"/>
            </w:r>
          </w:p>
          <w:p w:rsidR="00840DF5" w:rsidRPr="00B70D95" w:rsidRDefault="00840DF5" w:rsidP="00337B81">
            <w:pPr>
              <w:tabs>
                <w:tab w:val="right" w:pos="3870"/>
              </w:tabs>
            </w:pPr>
            <w:r w:rsidRPr="00B70D95">
              <w:t xml:space="preserve">U.S. Forest Service Grants </w:t>
            </w:r>
            <w:r w:rsidR="00337B81">
              <w:t xml:space="preserve">Management </w:t>
            </w:r>
            <w:r w:rsidRPr="00B70D95">
              <w:t>Specialist</w:t>
            </w:r>
          </w:p>
        </w:tc>
        <w:tc>
          <w:tcPr>
            <w:tcW w:w="3060" w:type="dxa"/>
            <w:gridSpan w:val="2"/>
            <w:tcBorders>
              <w:top w:val="single" w:sz="4" w:space="0" w:color="auto"/>
            </w:tcBorders>
          </w:tcPr>
          <w:p w:rsidR="00840DF5" w:rsidRPr="00B70D95" w:rsidRDefault="00840DF5" w:rsidP="001F24B1">
            <w:pPr>
              <w:tabs>
                <w:tab w:val="right" w:pos="3870"/>
              </w:tabs>
              <w:jc w:val="center"/>
            </w:pPr>
            <w:r w:rsidRPr="00B70D95">
              <w:t>Date</w:t>
            </w:r>
          </w:p>
        </w:tc>
      </w:tr>
    </w:tbl>
    <w:p w:rsidR="00133FD6" w:rsidRPr="00B70D95" w:rsidRDefault="00133FD6" w:rsidP="00840DF5">
      <w:pPr>
        <w:sectPr w:rsidR="00133FD6" w:rsidRPr="00B70D95" w:rsidSect="008E30E4">
          <w:type w:val="continuous"/>
          <w:pgSz w:w="12240" w:h="15840" w:code="1"/>
          <w:pgMar w:top="1440" w:right="1440" w:bottom="1440" w:left="1440" w:header="720" w:footer="720" w:gutter="0"/>
          <w:cols w:space="720" w:equalWidth="0">
            <w:col w:w="9360"/>
          </w:cols>
          <w:formProt w:val="0"/>
          <w:docGrid w:linePitch="360"/>
        </w:sectPr>
      </w:pPr>
    </w:p>
    <w:p w:rsidR="00840DF5" w:rsidRPr="00B70D95" w:rsidRDefault="00840DF5" w:rsidP="00840DF5"/>
    <w:p w:rsidR="00F51A69" w:rsidRPr="00B70D95" w:rsidRDefault="00F51A69" w:rsidP="00F51A69">
      <w:pPr>
        <w:rPr>
          <w:sz w:val="16"/>
          <w:szCs w:val="16"/>
        </w:rPr>
      </w:pPr>
    </w:p>
    <w:p w:rsidR="00562742" w:rsidRPr="00B70D95" w:rsidRDefault="00562742" w:rsidP="00562742">
      <w:pPr>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center"/>
        <w:rPr>
          <w:sz w:val="16"/>
          <w:szCs w:val="16"/>
        </w:rPr>
      </w:pPr>
      <w:r w:rsidRPr="00B70D95">
        <w:rPr>
          <w:sz w:val="16"/>
          <w:szCs w:val="16"/>
        </w:rPr>
        <w:t>Burden Statement</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D36D66" w:rsidRPr="00B70D95">
        <w:rPr>
          <w:sz w:val="16"/>
          <w:szCs w:val="16"/>
        </w:rPr>
        <w:t>0217</w:t>
      </w:r>
      <w:r w:rsidRPr="00B70D95">
        <w:rPr>
          <w:sz w:val="16"/>
          <w:szCs w:val="16"/>
        </w:rPr>
        <w:t xml:space="preserve">.  The time required to complete this information collection is estimated to average </w:t>
      </w:r>
      <w:r w:rsidR="00D36D66" w:rsidRPr="00B70D95">
        <w:rPr>
          <w:sz w:val="16"/>
          <w:szCs w:val="16"/>
        </w:rPr>
        <w:t xml:space="preserve">4 </w:t>
      </w:r>
      <w:r w:rsidRPr="00B70D95">
        <w:rPr>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B70D95">
            <w:rPr>
              <w:sz w:val="16"/>
              <w:szCs w:val="16"/>
            </w:rPr>
            <w:t>1400 Independence Avenue, SW</w:t>
          </w:r>
        </w:smartTag>
        <w:r w:rsidRPr="00B70D95">
          <w:rPr>
            <w:sz w:val="16"/>
            <w:szCs w:val="16"/>
          </w:rPr>
          <w:t xml:space="preserve">, </w:t>
        </w:r>
        <w:smartTag w:uri="urn:schemas-microsoft-com:office:smarttags" w:element="City">
          <w:r w:rsidRPr="00B70D95">
            <w:rPr>
              <w:sz w:val="16"/>
              <w:szCs w:val="16"/>
            </w:rPr>
            <w:t>Washington</w:t>
          </w:r>
        </w:smartTag>
        <w:r w:rsidRPr="00B70D95">
          <w:rPr>
            <w:sz w:val="16"/>
            <w:szCs w:val="16"/>
          </w:rPr>
          <w:t xml:space="preserve">, </w:t>
        </w:r>
        <w:smartTag w:uri="urn:schemas-microsoft-com:office:smarttags" w:element="State">
          <w:r w:rsidRPr="00B70D95">
            <w:rPr>
              <w:sz w:val="16"/>
              <w:szCs w:val="16"/>
            </w:rPr>
            <w:t>DC</w:t>
          </w:r>
        </w:smartTag>
        <w:r w:rsidRPr="00B70D95">
          <w:rPr>
            <w:sz w:val="16"/>
            <w:szCs w:val="16"/>
          </w:rPr>
          <w:t xml:space="preserve"> </w:t>
        </w:r>
        <w:smartTag w:uri="urn:schemas-microsoft-com:office:smarttags" w:element="PostalCode">
          <w:r w:rsidRPr="00B70D95">
            <w:rPr>
              <w:sz w:val="16"/>
              <w:szCs w:val="16"/>
            </w:rPr>
            <w:t>20250-9410</w:t>
          </w:r>
        </w:smartTag>
      </w:smartTag>
      <w:r w:rsidRPr="00B70D95">
        <w:rPr>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176674" w:rsidRPr="00B70D95" w:rsidRDefault="00176674" w:rsidP="00562742"/>
    <w:sectPr w:rsidR="00176674" w:rsidRPr="00B70D95" w:rsidSect="008E30E4">
      <w:type w:val="continuous"/>
      <w:pgSz w:w="12240" w:h="15840" w:code="1"/>
      <w:pgMar w:top="1440" w:right="1440" w:bottom="1440" w:left="1440" w:header="720" w:footer="720" w:gutter="0"/>
      <w:cols w:space="720" w:equalWidth="0">
        <w:col w:w="936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09-12-07T13:02:00Z" w:initials="A">
    <w:p w:rsidR="00B70D95" w:rsidRDefault="00B70D95">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4-15T08:18:00Z" w:initials="A">
    <w:p w:rsidR="00B70D95" w:rsidRPr="00D44A0A" w:rsidRDefault="00B70D95">
      <w:pPr>
        <w:pStyle w:val="CommentText"/>
        <w:rPr>
          <w:b/>
        </w:rPr>
      </w:pPr>
      <w:r>
        <w:rPr>
          <w:rStyle w:val="CommentReference"/>
        </w:rPr>
        <w:annotationRef/>
      </w:r>
      <w:r>
        <w:rPr>
          <w:b/>
        </w:rPr>
        <w:t xml:space="preserve">This document will auto </w:t>
      </w:r>
      <w:r w:rsidRPr="00D44A0A">
        <w:rPr>
          <w:b/>
        </w:rPr>
        <w:t xml:space="preserve">populate the Cooperator’s name throughout the document after you </w:t>
      </w:r>
      <w:r>
        <w:rPr>
          <w:b/>
        </w:rPr>
        <w:t>enter the desired name in 2</w:t>
      </w:r>
      <w:r w:rsidRPr="00D44A0A">
        <w:rPr>
          <w:b/>
        </w:rPr>
        <w:t xml:space="preserve"> locations. Those loc</w:t>
      </w:r>
      <w:r>
        <w:rPr>
          <w:b/>
        </w:rPr>
        <w:t xml:space="preserve">ations are: </w:t>
      </w:r>
      <w:r w:rsidRPr="00D44A0A">
        <w:rPr>
          <w:b/>
        </w:rPr>
        <w:t>Sectio</w:t>
      </w:r>
      <w:r>
        <w:rPr>
          <w:b/>
        </w:rPr>
        <w:t xml:space="preserve">n III Part A (Legal Authority) </w:t>
      </w:r>
      <w:r w:rsidRPr="00D44A0A">
        <w:rPr>
          <w:b/>
        </w:rPr>
        <w:t xml:space="preserve">and Section V Part C (Notices). After you enter the desired name in each location hit the “TAB” </w:t>
      </w:r>
      <w:r>
        <w:rPr>
          <w:b/>
        </w:rPr>
        <w:t xml:space="preserve">key. This will trigger the auto </w:t>
      </w:r>
      <w:r w:rsidRPr="00D44A0A">
        <w:rPr>
          <w:b/>
        </w:rPr>
        <w:t>populate function.</w:t>
      </w:r>
      <w:r>
        <w:rPr>
          <w:b/>
        </w:rPr>
        <w:t xml:space="preserve"> The comments for the locations where you enter the text are in bold.</w:t>
      </w:r>
    </w:p>
  </w:comment>
  <w:comment w:id="2" w:author="ashleejackson" w:date="2009-12-07T13:06:00Z" w:initials="A">
    <w:p w:rsidR="00B70D95" w:rsidRDefault="00B70D95">
      <w:pPr>
        <w:pStyle w:val="CommentText"/>
      </w:pPr>
      <w:r>
        <w:rPr>
          <w:rStyle w:val="CommentReference"/>
        </w:rPr>
        <w:annotationRef/>
      </w:r>
      <w:r>
        <w:t xml:space="preserve">Insert FS agreement number using the following format:  </w:t>
      </w:r>
      <w:r>
        <w:rPr>
          <w:i/>
          <w:sz w:val="18"/>
        </w:rPr>
        <w:t>FY</w:t>
      </w:r>
      <w:r>
        <w:rPr>
          <w:sz w:val="18"/>
        </w:rPr>
        <w:t>-CS-11</w:t>
      </w:r>
      <w:r>
        <w:rPr>
          <w:i/>
          <w:sz w:val="18"/>
        </w:rPr>
        <w:t>RRUUSS-XXX.</w:t>
      </w:r>
    </w:p>
  </w:comment>
  <w:comment w:id="8" w:author="ashleejackson" w:date="2010-02-23T11:58:00Z" w:initials="A">
    <w:p w:rsidR="00B70D95" w:rsidRPr="00BE3404" w:rsidRDefault="00B70D95">
      <w:pPr>
        <w:pStyle w:val="CommentText"/>
      </w:pPr>
      <w:r>
        <w:rPr>
          <w:rStyle w:val="CommentReference"/>
        </w:rPr>
        <w:annotationRef/>
      </w:r>
      <w:r w:rsidRPr="00BE3404">
        <w:t>Insert cooperator agreement number, if applicable. This is the first location of the auto-populate function.</w:t>
      </w:r>
    </w:p>
  </w:comment>
  <w:comment w:id="10" w:author="ashleejackson" w:date="2011-04-04T10:36:00Z" w:initials="A">
    <w:p w:rsidR="00B70D95" w:rsidRDefault="00B70D95">
      <w:pPr>
        <w:pStyle w:val="CommentText"/>
      </w:pPr>
      <w:r>
        <w:rPr>
          <w:rStyle w:val="CommentReference"/>
        </w:rPr>
        <w:annotationRef/>
      </w:r>
      <w:r>
        <w:t xml:space="preserve">NOTE:  All provisions in this </w:t>
      </w:r>
      <w:r w:rsidR="00AB55C0">
        <w:t>agreement</w:t>
      </w:r>
      <w:r>
        <w:t xml:space="preserve"> are mandatory, unless otherwise excepted.</w:t>
      </w:r>
    </w:p>
  </w:comment>
  <w:comment w:id="12" w:author="ashleejackson" w:date="2009-10-30T11:19:00Z" w:initials="A">
    <w:p w:rsidR="00B70D95" w:rsidRDefault="00B70D95">
      <w:pPr>
        <w:pStyle w:val="CommentText"/>
      </w:pPr>
      <w:r>
        <w:rPr>
          <w:rStyle w:val="CommentReference"/>
        </w:rPr>
        <w:annotationRef/>
      </w:r>
      <w:r>
        <w:t>Insert Cooperator’s legal name.</w:t>
      </w:r>
    </w:p>
  </w:comment>
  <w:comment w:id="14" w:author="ashleejackson" w:date="2010-01-21T13:42:00Z" w:initials="A">
    <w:p w:rsidR="00B70D95" w:rsidRDefault="00B70D95">
      <w:pPr>
        <w:pStyle w:val="CommentText"/>
      </w:pPr>
      <w:r>
        <w:rPr>
          <w:rStyle w:val="CommentReference"/>
        </w:rPr>
        <w:annotationRef/>
      </w:r>
      <w:r>
        <w:t>Delete if the agreement is with one cooperator. If more than two cooperator participate, then copy and paste as needed</w:t>
      </w:r>
    </w:p>
  </w:comment>
  <w:comment w:id="15" w:author="ashleejackson" w:date="2010-01-21T13:42:00Z" w:initials="A">
    <w:p w:rsidR="00B70D95" w:rsidRDefault="00B70D95">
      <w:pPr>
        <w:pStyle w:val="CommentText"/>
      </w:pPr>
      <w:r>
        <w:rPr>
          <w:rStyle w:val="CommentReference"/>
        </w:rPr>
        <w:annotationRef/>
      </w:r>
      <w:r>
        <w:t>Insert Cooperator’s legal name.</w:t>
      </w:r>
    </w:p>
  </w:comment>
  <w:comment w:id="16" w:author="ashleejackson" w:date="2009-10-30T11:19:00Z" w:initials="A">
    <w:p w:rsidR="00B70D95" w:rsidRDefault="00B70D95">
      <w:pPr>
        <w:pStyle w:val="CommentText"/>
      </w:pPr>
      <w:r>
        <w:rPr>
          <w:rStyle w:val="CommentReference"/>
        </w:rPr>
        <w:annotationRef/>
      </w:r>
      <w:r>
        <w:t>Insert FS Region/Station/Area/Institute name.</w:t>
      </w:r>
    </w:p>
  </w:comment>
  <w:comment w:id="19" w:author="ashleejackson" w:date="2009-10-30T11:21:00Z" w:initials="A">
    <w:p w:rsidR="00B70D95" w:rsidRDefault="00B70D95">
      <w:pPr>
        <w:pStyle w:val="CommentText"/>
      </w:pPr>
      <w:r>
        <w:rPr>
          <w:rStyle w:val="CommentReference"/>
        </w:rPr>
        <w:annotationRef/>
      </w:r>
      <w:r>
        <w:t>Insert Cooperator’s legal name.</w:t>
      </w:r>
    </w:p>
  </w:comment>
  <w:comment w:id="21" w:author="ashleejackson" w:date="2010-04-15T08:18:00Z" w:initials="A">
    <w:p w:rsidR="00B70D95" w:rsidRPr="000A7736" w:rsidRDefault="00B70D95">
      <w:pPr>
        <w:pStyle w:val="CommentText"/>
      </w:pPr>
      <w:r>
        <w:rPr>
          <w:rStyle w:val="CommentReference"/>
        </w:rPr>
        <w:annotationRef/>
      </w:r>
      <w:r w:rsidRPr="000A7736">
        <w:t>Insert Cooperator's shortened name or the word "Cooperator."</w:t>
      </w:r>
    </w:p>
  </w:comment>
  <w:comment w:id="23" w:author="ashleejackson" w:date="2009-10-30T11:21:00Z" w:initials="A">
    <w:p w:rsidR="00B70D95" w:rsidRDefault="00B70D95">
      <w:pPr>
        <w:pStyle w:val="CommentText"/>
      </w:pPr>
      <w:r>
        <w:rPr>
          <w:rStyle w:val="CommentReference"/>
        </w:rPr>
        <w:annotationRef/>
      </w:r>
      <w:r>
        <w:t>Insert FS Region/Station/Area/Institute name.</w:t>
      </w:r>
    </w:p>
  </w:comment>
  <w:comment w:id="25" w:author="ashleejackson" w:date="2010-03-04T08:03:00Z" w:initials="A">
    <w:p w:rsidR="00B70D95" w:rsidRDefault="00B70D95">
      <w:pPr>
        <w:pStyle w:val="CommentText"/>
      </w:pPr>
      <w:r>
        <w:rPr>
          <w:rStyle w:val="CommentReference"/>
        </w:rPr>
        <w:annotationRef/>
      </w:r>
      <w:r>
        <w:t xml:space="preserve">Insert the appropriate authority(s): </w:t>
      </w:r>
    </w:p>
    <w:p w:rsidR="00B70D95" w:rsidRDefault="00B70D95">
      <w:pPr>
        <w:pStyle w:val="CommentText"/>
      </w:pPr>
    </w:p>
    <w:p w:rsidR="00B70D95" w:rsidRDefault="00B70D95" w:rsidP="007803DC">
      <w:pPr>
        <w:pStyle w:val="CommentText"/>
        <w:numPr>
          <w:ilvl w:val="0"/>
          <w:numId w:val="47"/>
        </w:numPr>
      </w:pPr>
      <w:r>
        <w:t>Department of Interior and Related Agencies Appropriation Act of 1992, Pub. L. 102-154</w:t>
      </w:r>
    </w:p>
    <w:p w:rsidR="00B70D95" w:rsidRDefault="00B70D95" w:rsidP="007803DC">
      <w:pPr>
        <w:pStyle w:val="CommentText"/>
      </w:pPr>
    </w:p>
    <w:p w:rsidR="00B70D95" w:rsidRDefault="00B70D95" w:rsidP="007803DC">
      <w:pPr>
        <w:numPr>
          <w:ilvl w:val="0"/>
          <w:numId w:val="47"/>
        </w:numPr>
        <w:autoSpaceDE w:val="0"/>
        <w:autoSpaceDN w:val="0"/>
        <w:adjustRightInd w:val="0"/>
        <w:rPr>
          <w:color w:val="000000"/>
        </w:rPr>
      </w:pPr>
      <w:r>
        <w:rPr>
          <w:color w:val="000000"/>
        </w:rPr>
        <w:t xml:space="preserve">Secure Rural Schools and Community Self-Determination Act of 2000, Public Law 106-393, 16 U.S.C. 500, as reauthorized and amended by the Emergency Economic Stabilization Act of 2008, Energy Improvement and Extension Act of 2008, and Tax Extenders and Alternative Minimum Tax relief Act of 2008, Section 601(a) in division C of Pub. L. 110.  </w:t>
      </w:r>
    </w:p>
    <w:p w:rsidR="00B70D95" w:rsidRDefault="00B70D95" w:rsidP="007803DC">
      <w:pPr>
        <w:autoSpaceDE w:val="0"/>
        <w:autoSpaceDN w:val="0"/>
        <w:adjustRightInd w:val="0"/>
        <w:rPr>
          <w:color w:val="000000"/>
        </w:rPr>
      </w:pPr>
    </w:p>
    <w:p w:rsidR="00B70D95" w:rsidRDefault="00B70D95">
      <w:pPr>
        <w:pStyle w:val="CommentText"/>
      </w:pPr>
      <w:r>
        <w:t xml:space="preserve"> </w:t>
      </w:r>
    </w:p>
  </w:comment>
  <w:comment w:id="27" w:author="ashleejackson" w:date="2009-10-30T11:21:00Z" w:initials="A">
    <w:p w:rsidR="00B70D95" w:rsidRPr="00137AF0" w:rsidRDefault="00B70D95" w:rsidP="003D6EC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B70D95" w:rsidRPr="00137AF0" w:rsidRDefault="00B70D95" w:rsidP="003D6ECC">
      <w:pPr>
        <w:pStyle w:val="CommentText"/>
      </w:pPr>
    </w:p>
    <w:p w:rsidR="00B70D95" w:rsidRDefault="00B70D95" w:rsidP="003D6ECC">
      <w:pPr>
        <w:pStyle w:val="CommentText"/>
      </w:pPr>
      <w:r>
        <w:t>If not applicable, remove.</w:t>
      </w:r>
    </w:p>
  </w:comment>
  <w:comment w:id="28" w:author="ashleejackson" w:date="2009-10-30T11:21:00Z" w:initials="A">
    <w:p w:rsidR="00B70D95" w:rsidRDefault="00B70D95">
      <w:pPr>
        <w:pStyle w:val="CommentText"/>
      </w:pPr>
      <w:r>
        <w:rPr>
          <w:rStyle w:val="CommentReference"/>
        </w:rPr>
        <w:annotationRef/>
      </w:r>
      <w:r>
        <w:t>Insert title of agreement consistent with I-Web project title and WorkPlan.</w:t>
      </w:r>
    </w:p>
  </w:comment>
  <w:comment w:id="29" w:author="ashleejackson" w:date="2009-10-30T11:21:00Z" w:initials="A">
    <w:p w:rsidR="00B70D95" w:rsidRDefault="00B70D95">
      <w:pPr>
        <w:pStyle w:val="CommentText"/>
      </w:pPr>
      <w:r>
        <w:rPr>
          <w:rStyle w:val="CommentReference"/>
        </w:rPr>
        <w:annotationRef/>
      </w:r>
      <w:r>
        <w:t>Provide explanation about what parties are going to do, i.e., build, install, replace, etc.</w:t>
      </w:r>
    </w:p>
  </w:comment>
  <w:comment w:id="31" w:author="ashleejackson" w:date="2009-10-30T11:21:00Z" w:initials="A">
    <w:p w:rsidR="00B70D95" w:rsidRDefault="00B70D95">
      <w:pPr>
        <w:pStyle w:val="CommentText"/>
      </w:pPr>
      <w:r>
        <w:rPr>
          <w:rStyle w:val="CommentReference"/>
        </w:rPr>
        <w:annotationRef/>
      </w:r>
      <w:r>
        <w:t>Insert FS benefits and interests, partner's benefits and interest, and mutual benefits and interests.</w:t>
      </w:r>
    </w:p>
  </w:comment>
  <w:comment w:id="33" w:author="ashleejackson" w:date="2009-10-30T11:21:00Z" w:initials="A">
    <w:p w:rsidR="00B70D95" w:rsidRDefault="00B70D95">
      <w:pPr>
        <w:pStyle w:val="CommentText"/>
      </w:pPr>
      <w:r>
        <w:rPr>
          <w:rStyle w:val="CommentReference"/>
        </w:rPr>
        <w:annotationRef/>
      </w:r>
      <w:r>
        <w:t>"Cooperator" or Cooperator's name.</w:t>
      </w:r>
    </w:p>
  </w:comment>
  <w:comment w:id="35" w:author="ashleejackson" w:date="2010-01-20T11:55:00Z" w:initials="A">
    <w:p w:rsidR="00B70D95" w:rsidRDefault="00B70D95">
      <w:pPr>
        <w:pStyle w:val="CommentText"/>
      </w:pPr>
      <w:r>
        <w:rPr>
          <w:rStyle w:val="CommentReference"/>
        </w:rPr>
        <w:annotationRef/>
      </w:r>
      <w:r>
        <w:t xml:space="preserve">If there is more than one Cooperator you may add additional Cooperator shall sections. You must add the following provisions to those sections: Legal Authority, Use of Government Owned Vehicles and Building and Computer Access by Non-Forest Service Personnel. </w:t>
      </w:r>
    </w:p>
  </w:comment>
  <w:comment w:id="37" w:author="ashleejackson" w:date="2010-02-23T12:01:00Z" w:initials="A">
    <w:p w:rsidR="00B70D95" w:rsidRPr="00D44A0A" w:rsidRDefault="00B70D95" w:rsidP="001D0977">
      <w:pPr>
        <w:pStyle w:val="CommentText"/>
        <w:ind w:left="720" w:hanging="720"/>
        <w:rPr>
          <w:b/>
        </w:rPr>
      </w:pPr>
      <w:r w:rsidRPr="00D44A0A">
        <w:rPr>
          <w:rStyle w:val="CommentReference"/>
          <w:b/>
        </w:rPr>
        <w:annotationRef/>
      </w:r>
      <w:r w:rsidRPr="00D44A0A">
        <w:rPr>
          <w:b/>
        </w:rPr>
        <w:t>Cooperator’s shortened name or “Cooperator.”  Be sure to include the article “The” if appropriate.</w:t>
      </w:r>
      <w:r>
        <w:rPr>
          <w:b/>
        </w:rPr>
        <w:t xml:space="preserve"> This is the first location of the auto</w:t>
      </w:r>
      <w:r w:rsidRPr="00D44A0A">
        <w:rPr>
          <w:b/>
        </w:rPr>
        <w:t>populate function.</w:t>
      </w:r>
    </w:p>
  </w:comment>
  <w:comment w:id="38" w:author="ashleejackson" w:date="2009-10-30T11:22:00Z" w:initials="A">
    <w:p w:rsidR="00B70D95" w:rsidRDefault="00B70D95">
      <w:pPr>
        <w:pStyle w:val="CommentText"/>
      </w:pPr>
      <w:r>
        <w:rPr>
          <w:rStyle w:val="CommentReference"/>
        </w:rPr>
        <w:annotationRef/>
      </w:r>
      <w:r>
        <w:rPr>
          <w:b/>
        </w:rPr>
        <w:t>Mandatory</w:t>
      </w:r>
      <w:r>
        <w:t xml:space="preserve"> provision, </w:t>
      </w:r>
      <w:r>
        <w:rPr>
          <w:u w:val="single"/>
        </w:rPr>
        <w:t>IF</w:t>
      </w:r>
      <w:r>
        <w:t xml:space="preserve"> the cooperator (or their volunteers) will be using a FS vehicle.</w:t>
      </w:r>
    </w:p>
  </w:comment>
  <w:comment w:id="39" w:author="ashleejackson" w:date="2009-10-30T11:23:00Z" w:initials="A">
    <w:p w:rsidR="00B70D95" w:rsidRDefault="00B70D95">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40" w:author="ashleejackson" w:date="2009-10-30T11:24:00Z" w:initials="A">
    <w:p w:rsidR="00B70D95" w:rsidRDefault="00B70D95">
      <w:pPr>
        <w:pStyle w:val="CommentText"/>
      </w:pPr>
      <w:r>
        <w:rPr>
          <w:rStyle w:val="CommentReference"/>
        </w:rPr>
        <w:annotationRef/>
      </w:r>
      <w:r>
        <w:t>Fully describe all work, tasks, studies, funding reimbursements, collections, inspections, consultations and cooperation the partner will perform.</w:t>
      </w:r>
    </w:p>
  </w:comment>
  <w:comment w:id="41" w:author="ashleejackson" w:date="2009-10-30T11:27:00Z" w:initials="A">
    <w:p w:rsidR="00B70D95" w:rsidRDefault="00B70D95">
      <w:pPr>
        <w:pStyle w:val="CommentText"/>
      </w:pPr>
      <w:r>
        <w:rPr>
          <w:rStyle w:val="CommentReference"/>
        </w:rPr>
        <w:annotationRef/>
      </w:r>
      <w:r>
        <w:t>Fully describe all work, tasks, studies, reports, funding reimbursements, collections, inspections, consultations, and cooperation the FS will perform.</w:t>
      </w:r>
    </w:p>
  </w:comment>
  <w:comment w:id="42" w:author="ashleejackson" w:date="2009-10-30T11:27:00Z" w:initials="A">
    <w:p w:rsidR="00B70D95" w:rsidRDefault="00B70D95">
      <w:pPr>
        <w:pStyle w:val="CommentText"/>
      </w:pPr>
      <w:r>
        <w:rPr>
          <w:rStyle w:val="CommentReference"/>
        </w:rPr>
        <w:annotationRef/>
      </w:r>
      <w:r>
        <w:rPr>
          <w:bCs/>
        </w:rPr>
        <w:t>May b</w:t>
      </w:r>
      <w:r w:rsidRPr="00557C32">
        <w:t>e changed to acc</w:t>
      </w:r>
      <w:r>
        <w:t>ommodate additional contacts.</w:t>
      </w:r>
    </w:p>
  </w:comment>
  <w:comment w:id="43" w:author="ashleejackson" w:date="2009-10-30T11:27:00Z" w:initials="A">
    <w:p w:rsidR="00B70D95" w:rsidRDefault="00B70D9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4" w:author="ashleejackson" w:date="2009-10-30T11:27:00Z" w:initials="A">
    <w:p w:rsidR="00B70D95" w:rsidRDefault="00B70D95">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5" w:author="Woolley, Clark" w:date="2012-10-02T13:30:00Z" w:initials="A">
    <w:p w:rsidR="00CD18E0" w:rsidRDefault="00CD18E0">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47" w:author="ashleejackson" w:date="2010-03-04T08:04:00Z" w:initials="A">
    <w:p w:rsidR="00B70D95" w:rsidRDefault="00B70D95">
      <w:pPr>
        <w:pStyle w:val="CommentText"/>
      </w:pPr>
      <w:r>
        <w:rPr>
          <w:rStyle w:val="CommentReference"/>
        </w:rPr>
        <w:annotationRef/>
      </w:r>
      <w:r w:rsidRPr="00D44A0A">
        <w:rPr>
          <w:b/>
        </w:rPr>
        <w:t>Cooperator’s shortened name or “Cooperator.”  Be sure to include the article “the” if appropriate.</w:t>
      </w:r>
      <w:r>
        <w:rPr>
          <w:b/>
        </w:rPr>
        <w:t xml:space="preserve"> This is the second</w:t>
      </w:r>
      <w:r w:rsidRPr="00D44A0A">
        <w:rPr>
          <w:b/>
        </w:rPr>
        <w:t xml:space="preserve">, </w:t>
      </w:r>
      <w:r>
        <w:rPr>
          <w:b/>
        </w:rPr>
        <w:t>and final, location of the auto</w:t>
      </w:r>
      <w:r w:rsidRPr="00D44A0A">
        <w:rPr>
          <w:b/>
        </w:rPr>
        <w:t>populate function.</w:t>
      </w:r>
    </w:p>
  </w:comment>
  <w:comment w:id="48" w:author="ashleejackson" w:date="2009-10-30T11:27:00Z" w:initials="A">
    <w:p w:rsidR="00B70D95" w:rsidRDefault="00B70D95">
      <w:pPr>
        <w:pStyle w:val="CommentText"/>
      </w:pPr>
      <w:r>
        <w:rPr>
          <w:rStyle w:val="CommentReference"/>
        </w:rPr>
        <w:annotationRef/>
      </w:r>
      <w:r w:rsidRPr="00F52CAA">
        <w:rPr>
          <w:iCs/>
        </w:rPr>
        <w:t xml:space="preserve">The parties may negotiate the following, additional, text,”…, and does not by direct reference or implication convey the </w:t>
      </w:r>
      <w:r>
        <w:rPr>
          <w:iCs/>
        </w:rPr>
        <w:t>Cooperator</w:t>
      </w:r>
      <w:r w:rsidRPr="00F52CAA">
        <w:rPr>
          <w:iCs/>
        </w:rPr>
        <w:t>'s endorsement of the Forest Se</w:t>
      </w:r>
      <w:r>
        <w:rPr>
          <w:iCs/>
        </w:rPr>
        <w:t>rvice’s products or activities.</w:t>
      </w:r>
    </w:p>
  </w:comment>
  <w:comment w:id="49" w:author="ashleejackson" w:date="2009-10-30T11:28:00Z" w:initials="A">
    <w:p w:rsidR="00B70D95" w:rsidRDefault="00B70D95">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S</w:t>
      </w:r>
      <w:r w:rsidRPr="008F288C">
        <w:t xml:space="preserve"> shield</w:t>
      </w:r>
      <w:r>
        <w:t>.</w:t>
      </w:r>
    </w:p>
  </w:comment>
  <w:comment w:id="50" w:author="ashleejackson" w:date="2010-03-30T11:25:00Z" w:initials="A">
    <w:p w:rsidR="00B70D95" w:rsidRPr="005178EF" w:rsidRDefault="00B70D95" w:rsidP="005178EF">
      <w:pPr>
        <w:pStyle w:val="Header"/>
        <w:jc w:val="right"/>
        <w:rPr>
          <w:sz w:val="16"/>
          <w:szCs w:val="16"/>
        </w:rPr>
      </w:pPr>
      <w:r>
        <w:rPr>
          <w:rStyle w:val="CommentReference"/>
        </w:rPr>
        <w:annotationRef/>
      </w:r>
      <w:r>
        <w:rPr>
          <w:b/>
        </w:rPr>
        <w:t xml:space="preserve">Mandatory </w:t>
      </w:r>
      <w:r>
        <w:t xml:space="preserve">provision </w:t>
      </w:r>
      <w:r>
        <w:rPr>
          <w:b/>
          <w:u w:val="single"/>
        </w:rPr>
        <w:t>IF</w:t>
      </w:r>
      <w:r>
        <w:rPr>
          <w:sz w:val="16"/>
          <w:szCs w:val="16"/>
        </w:rPr>
        <w:t xml:space="preserve"> the Cooperator expressly assumes Tort and OWCP liability for their volunteers.</w:t>
      </w:r>
    </w:p>
  </w:comment>
  <w:comment w:id="51" w:author="ashleejackson" w:date="2010-03-26T12:54:00Z" w:initials="A">
    <w:p w:rsidR="00B70D95" w:rsidRDefault="00B70D95">
      <w:pPr>
        <w:pStyle w:val="CommentText"/>
      </w:pPr>
      <w:r>
        <w:rPr>
          <w:rStyle w:val="CommentReference"/>
        </w:rPr>
        <w:annotationRef/>
      </w:r>
      <w:r>
        <w:rPr>
          <w:bCs/>
          <w:iCs/>
          <w:color w:val="000000"/>
        </w:rPr>
        <w:t>Tribal employment rights ordinances, TEROs, are permissible, allowing tribes to carry out hiring and contracting/granting practices to the advantage of tribal members.</w:t>
      </w:r>
    </w:p>
  </w:comment>
  <w:comment w:id="52" w:author="ashleejackson" w:date="2013-11-26T11:01:00Z" w:initials="A">
    <w:p w:rsidR="00B70D95" w:rsidRDefault="00B70D95">
      <w:pPr>
        <w:pStyle w:val="CommentText"/>
      </w:pPr>
      <w:r>
        <w:rPr>
          <w:rStyle w:val="CommentReference"/>
        </w:rPr>
        <w:annotationRef/>
      </w:r>
      <w:r w:rsidR="00CC22CA">
        <w:t>Optional provision depending on the nature of the activities. If removed, Forest Service is responsible for completing requirements in NRM related to the monitoring tab. If included, additional language may be added which outlines specific report requirements.</w:t>
      </w:r>
    </w:p>
  </w:comment>
  <w:comment w:id="53" w:author="ashleejackson" w:date="2013-11-26T11:01:00Z" w:initials="A">
    <w:p w:rsidR="00CC22CA" w:rsidRDefault="00CC22CA" w:rsidP="00CC22CA">
      <w:pPr>
        <w:pStyle w:val="CommentText"/>
      </w:pPr>
      <w:r>
        <w:rPr>
          <w:rStyle w:val="CommentReference"/>
        </w:rPr>
        <w:annotationRef/>
      </w:r>
      <w:r>
        <w:t>From the drop down box, choose either: quarterly, semi-annual, or annual.</w:t>
      </w:r>
    </w:p>
  </w:comment>
  <w:comment w:id="55" w:author="ashleejackson" w:date="2013-11-26T11:01:00Z" w:initials="A">
    <w:p w:rsidR="00CC22CA" w:rsidRDefault="00CC22CA" w:rsidP="00CC22CA">
      <w:pPr>
        <w:pStyle w:val="CommentText"/>
      </w:pPr>
      <w:r>
        <w:rPr>
          <w:rStyle w:val="CommentReference"/>
        </w:rPr>
        <w:annotationRef/>
      </w:r>
      <w:r w:rsidRPr="001A3655">
        <w:t xml:space="preserve">From the drop down box, choose either: 30 or 90.  </w:t>
      </w:r>
      <w:r>
        <w:t>T</w:t>
      </w:r>
      <w:r w:rsidRPr="001A3655">
        <w:t>he 90 day gr</w:t>
      </w:r>
      <w:r>
        <w:t>ace period corresponds only to a</w:t>
      </w:r>
      <w:r w:rsidRPr="001A3655">
        <w:t>nnual reports</w:t>
      </w:r>
    </w:p>
  </w:comment>
  <w:comment w:id="56" w:author="ashleejackson" w:date="2009-10-30T11:31:00Z" w:initials="A">
    <w:p w:rsidR="00B70D95" w:rsidRDefault="00B70D95">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57" w:author="ashleejackson" w:date="2010-05-26T12:39:00Z" w:initials="A">
    <w:p w:rsidR="00B70D95" w:rsidRDefault="00B70D95" w:rsidP="00D67378">
      <w:pPr>
        <w:pStyle w:val="CommentText"/>
      </w:pPr>
      <w:r>
        <w:rPr>
          <w:rStyle w:val="CommentReference"/>
        </w:rPr>
        <w:annotationRef/>
      </w:r>
      <w:r w:rsidRPr="00CB4BAC">
        <w:t>Insert program name</w:t>
      </w:r>
      <w:r>
        <w:t>, e.g. “International Programs.”</w:t>
      </w:r>
    </w:p>
  </w:comment>
  <w:comment w:id="58" w:author="ashleejackson" w:date="2010-05-26T12:39:00Z" w:initials="A">
    <w:p w:rsidR="00B70D95" w:rsidRDefault="00B70D95" w:rsidP="00D67378">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59" w:author="ashleejackson" w:date="2011-04-04T10:36:00Z" w:initials="A">
    <w:p w:rsidR="00B70D95" w:rsidRDefault="00B70D95">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Cooperator</w:t>
      </w:r>
      <w:r w:rsidRPr="00863062">
        <w:rPr>
          <w:iCs/>
        </w:rPr>
        <w:t xml:space="preserve"> and covered under another </w:t>
      </w:r>
      <w:r w:rsidR="00AB55C0">
        <w:rPr>
          <w:iCs/>
        </w:rPr>
        <w:t>agreement</w:t>
      </w:r>
      <w:r w:rsidRPr="00863062">
        <w:rPr>
          <w:iCs/>
        </w:rPr>
        <w:t xml:space="preserve"> such as a Special Use Permit or license.</w:t>
      </w:r>
    </w:p>
  </w:comment>
  <w:comment w:id="60" w:author="ashleejackson" w:date="2009-10-30T11:35:00Z" w:initials="A">
    <w:p w:rsidR="00B70D95" w:rsidRDefault="00B70D95">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hen the </w:t>
      </w:r>
      <w:r>
        <w:t>FS</w:t>
      </w:r>
      <w:r w:rsidRPr="001E157A">
        <w:t xml:space="preserve"> is loaning </w:t>
      </w:r>
      <w:r>
        <w:t>FS</w:t>
      </w:r>
      <w:r w:rsidRPr="001E157A">
        <w:t xml:space="preserve"> property to the </w:t>
      </w:r>
      <w:r>
        <w:t>Cooperator</w:t>
      </w:r>
      <w:r w:rsidRPr="001E157A">
        <w:t xml:space="preserve"> necessary for the completion of the project.  An AD-107 must be completed</w:t>
      </w:r>
      <w:r>
        <w:t>.</w:t>
      </w:r>
    </w:p>
  </w:comment>
  <w:comment w:id="61" w:author="ashleejackson" w:date="2009-10-30T11:36:00Z" w:initials="A">
    <w:p w:rsidR="00B70D95" w:rsidRDefault="00B70D95">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2" w:author="ashleejackson" w:date="2009-10-30T11:36:00Z" w:initials="A">
    <w:p w:rsidR="00B70D95" w:rsidRDefault="00B70D95">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63" w:author="ashleejackson" w:date="2009-10-30T11:37:00Z" w:initials="A">
    <w:p w:rsidR="00B70D95" w:rsidRDefault="00B70D95">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64" w:author="ashleejackson" w:date="2013-12-02T11:26:00Z" w:initials="A">
    <w:p w:rsidR="00B70D95" w:rsidRDefault="00B70D95">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S</w:t>
      </w:r>
      <w:r w:rsidRPr="00DD3E33">
        <w:rPr>
          <w:iCs/>
        </w:rPr>
        <w:t xml:space="preserve"> </w:t>
      </w:r>
      <w:r>
        <w:rPr>
          <w:iCs/>
        </w:rPr>
        <w:t>shall</w:t>
      </w:r>
      <w:r w:rsidRPr="00DD3E33">
        <w:rPr>
          <w:iCs/>
        </w:rPr>
        <w:t xml:space="preserve"> verify that they are not debarred or suspended from entering into a non-pr</w:t>
      </w:r>
      <w:r>
        <w:rPr>
          <w:iCs/>
        </w:rPr>
        <w:t>ocurement transaction with the Federal G</w:t>
      </w:r>
      <w:r w:rsidRPr="00DD3E33">
        <w:rPr>
          <w:iCs/>
        </w:rPr>
        <w:t xml:space="preserve">overnment.  This list is maintained by GSA and located at </w:t>
      </w:r>
      <w:hyperlink r:id="rId1" w:history="1">
        <w:r w:rsidRPr="00DD3E33">
          <w:rPr>
            <w:rStyle w:val="Hyperlink"/>
            <w:iCs/>
          </w:rPr>
          <w:t>www.</w:t>
        </w:r>
        <w:r w:rsidR="00A744D5">
          <w:rPr>
            <w:rStyle w:val="Hyperlink"/>
            <w:iCs/>
          </w:rPr>
          <w:t>sam</w:t>
        </w:r>
        <w:r w:rsidRPr="00DD3E33">
          <w:rPr>
            <w:rStyle w:val="Hyperlink"/>
            <w:iCs/>
          </w:rPr>
          <w:t>.gov</w:t>
        </w:r>
      </w:hyperlink>
      <w:r>
        <w:rPr>
          <w:iCs/>
        </w:rPr>
        <w:t>.</w:t>
      </w:r>
    </w:p>
  </w:comment>
  <w:comment w:id="65" w:author="ashleejackson" w:date="2009-10-30T11:38:00Z" w:initials="A">
    <w:p w:rsidR="00B70D95" w:rsidRDefault="00B70D95">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66" w:author="ashleejackson" w:date="2009-10-30T11:39:00Z" w:initials="A">
    <w:p w:rsidR="00B70D95" w:rsidRDefault="00B70D95">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68" w:author="ashleejackson" w:date="2010-03-04T10:34:00Z" w:initials="A">
    <w:p w:rsidR="00B70D95" w:rsidRDefault="00B70D95">
      <w:pPr>
        <w:pStyle w:val="CommentText"/>
      </w:pPr>
      <w:r>
        <w:rPr>
          <w:rStyle w:val="CommentReference"/>
        </w:rPr>
        <w:annotationRef/>
      </w:r>
      <w:r>
        <w:t>Insert a notification period that is no less than 30 days.</w:t>
      </w:r>
    </w:p>
  </w:comment>
  <w:comment w:id="69" w:author="ashleejackson" w:date="2011-04-04T10:36:00Z" w:initials="A">
    <w:p w:rsidR="00B70D95" w:rsidRDefault="00B70D95">
      <w:pPr>
        <w:pStyle w:val="CommentText"/>
      </w:pPr>
      <w:r>
        <w:rPr>
          <w:rStyle w:val="CommentReference"/>
        </w:rPr>
        <w:annotationRef/>
      </w:r>
      <w:r w:rsidRPr="001E157A">
        <w:rPr>
          <w:iCs/>
        </w:rPr>
        <w:t>Insert the expiration date</w:t>
      </w:r>
      <w:r>
        <w:rPr>
          <w:iCs/>
        </w:rPr>
        <w:t xml:space="preserve"> not greater than 5 years</w:t>
      </w:r>
      <w:r w:rsidRPr="001E157A">
        <w:rPr>
          <w:iCs/>
        </w:rPr>
        <w:t xml:space="preserve">.  If the </w:t>
      </w:r>
      <w:r w:rsidR="00AB55C0">
        <w:rPr>
          <w:iCs/>
        </w:rPr>
        <w:t>agreement</w:t>
      </w:r>
      <w:r w:rsidRPr="001E157A">
        <w:rPr>
          <w:iCs/>
        </w:rPr>
        <w:t xml:space="preserve"> has a five-year term,</w:t>
      </w:r>
      <w:r>
        <w:rPr>
          <w:iCs/>
        </w:rPr>
        <w:t xml:space="preserve"> delete “unless extended . . .”</w:t>
      </w:r>
    </w:p>
  </w:comment>
  <w:comment w:id="70" w:author="ashleejackson" w:date="2010-03-29T10:52:00Z" w:initials="A">
    <w:p w:rsidR="00B70D95" w:rsidRDefault="00B70D95">
      <w:pPr>
        <w:pStyle w:val="CommentText"/>
      </w:pPr>
      <w:r>
        <w:rPr>
          <w:rStyle w:val="CommentReference"/>
        </w:rPr>
        <w:annotationRef/>
      </w:r>
      <w:r>
        <w:t>The signature block may be changed to accommodate additional signatories.</w:t>
      </w:r>
    </w:p>
  </w:comment>
  <w:comment w:id="71" w:author="ashleejackson" w:date="2010-03-29T10:50:00Z" w:initials="A">
    <w:p w:rsidR="00B70D95" w:rsidRDefault="00B70D95" w:rsidP="0087372B">
      <w:pPr>
        <w:pStyle w:val="CommentText"/>
        <w:rPr>
          <w:rFonts w:ascii="Times" w:hAnsi="Times"/>
          <w:color w:val="000000"/>
        </w:rPr>
      </w:pPr>
      <w:r>
        <w:rPr>
          <w:rStyle w:val="CommentReference"/>
        </w:rPr>
        <w:annotationRef/>
      </w:r>
      <w:r>
        <w:t>Insert date of signature.</w:t>
      </w:r>
    </w:p>
  </w:comment>
  <w:comment w:id="72" w:author="ashleejackson" w:date="2010-03-29T10:50:00Z" w:initials="A">
    <w:p w:rsidR="00B70D95" w:rsidRDefault="00B70D95" w:rsidP="0087372B">
      <w:pPr>
        <w:pStyle w:val="CommentText"/>
      </w:pPr>
      <w:r>
        <w:rPr>
          <w:rStyle w:val="CommentReference"/>
        </w:rPr>
        <w:annotationRef/>
      </w:r>
      <w:r>
        <w:t>Insert Cooperator, signatory official’s name (in CAPS).</w:t>
      </w:r>
    </w:p>
  </w:comment>
  <w:comment w:id="73" w:author="ashleejackson" w:date="2010-03-29T10:50:00Z" w:initials="A">
    <w:p w:rsidR="00B70D95" w:rsidRDefault="00B70D95" w:rsidP="0087372B">
      <w:pPr>
        <w:pStyle w:val="CommentText"/>
      </w:pPr>
      <w:r>
        <w:rPr>
          <w:rStyle w:val="CommentReference"/>
        </w:rPr>
        <w:annotationRef/>
      </w:r>
      <w:r>
        <w:t>Insert Cooperator signatory official’s positional title.</w:t>
      </w:r>
    </w:p>
  </w:comment>
  <w:comment w:id="74" w:author="ashleejackson" w:date="2010-03-29T10:50:00Z" w:initials="A">
    <w:p w:rsidR="00B70D95" w:rsidRDefault="00B70D95" w:rsidP="0087372B">
      <w:pPr>
        <w:pStyle w:val="CommentText"/>
      </w:pPr>
      <w:r>
        <w:rPr>
          <w:rStyle w:val="CommentReference"/>
        </w:rPr>
        <w:annotationRef/>
      </w:r>
      <w:r>
        <w:t>Insert Cooperator’s organizational name.</w:t>
      </w:r>
    </w:p>
  </w:comment>
  <w:comment w:id="75" w:author="ashleejackson" w:date="2010-03-29T10:50:00Z" w:initials="A">
    <w:p w:rsidR="00B70D95" w:rsidRDefault="00B70D95" w:rsidP="0087372B">
      <w:pPr>
        <w:pStyle w:val="CommentText"/>
      </w:pPr>
      <w:r>
        <w:rPr>
          <w:rStyle w:val="CommentReference"/>
        </w:rPr>
        <w:annotationRef/>
      </w:r>
      <w:r>
        <w:t>Insert date of signature.</w:t>
      </w:r>
    </w:p>
  </w:comment>
  <w:comment w:id="76" w:author="ashleejackson" w:date="2010-03-29T10:50:00Z" w:initials="A">
    <w:p w:rsidR="00B70D95" w:rsidRDefault="00B70D95" w:rsidP="0087372B">
      <w:pPr>
        <w:pStyle w:val="CommentText"/>
      </w:pPr>
      <w:r>
        <w:rPr>
          <w:rStyle w:val="CommentReference"/>
        </w:rPr>
        <w:annotationRef/>
      </w:r>
      <w:r>
        <w:t xml:space="preserve">Insert name of FS Signatory Official (in CAPS).  For the Chief, use first middle initial, and last names, e.g. THOMAS L. TIDWELL.  </w:t>
      </w:r>
    </w:p>
  </w:comment>
  <w:comment w:id="77" w:author="ashleejackson" w:date="2010-03-29T10:50:00Z" w:initials="A">
    <w:p w:rsidR="00B70D95" w:rsidRDefault="00B70D95" w:rsidP="0087372B">
      <w:pPr>
        <w:pStyle w:val="CommentText"/>
      </w:pPr>
      <w:r>
        <w:rPr>
          <w:rStyle w:val="CommentReference"/>
        </w:rPr>
        <w:annotationRef/>
      </w:r>
      <w:r>
        <w:t>Insert Forest Service signatory official’s positional title.</w:t>
      </w:r>
    </w:p>
  </w:comment>
  <w:comment w:id="78" w:author="ashleejackson" w:date="2010-04-01T12:19:00Z" w:initials="A">
    <w:p w:rsidR="00B70D95" w:rsidRDefault="00B70D95" w:rsidP="0087372B">
      <w:pPr>
        <w:pStyle w:val="CommentText"/>
      </w:pPr>
      <w:r>
        <w:rPr>
          <w:rStyle w:val="CommentReference"/>
        </w:rPr>
        <w:annotationRef/>
      </w:r>
      <w:r>
        <w:t xml:space="preserve">Insert Forest Service Unit. </w:t>
      </w:r>
    </w:p>
  </w:comment>
  <w:comment w:id="79" w:author="ashleejackson" w:date="2009-10-30T11:41:00Z" w:initials="A">
    <w:p w:rsidR="00B70D95" w:rsidRDefault="00B70D95">
      <w:pPr>
        <w:pStyle w:val="CommentText"/>
      </w:pPr>
      <w:r>
        <w:rPr>
          <w:rStyle w:val="CommentReference"/>
        </w:rPr>
        <w:annotationRef/>
      </w:r>
      <w:r>
        <w:t>Insert date of signature.</w:t>
      </w:r>
    </w:p>
  </w:comment>
  <w:comment w:id="80" w:author="ashleejackson" w:date="2012-09-28T10:08:00Z" w:initials="A">
    <w:p w:rsidR="00B70D95" w:rsidRDefault="00B70D95">
      <w:pPr>
        <w:pStyle w:val="CommentText"/>
      </w:pPr>
      <w:r>
        <w:rPr>
          <w:rStyle w:val="CommentReference"/>
        </w:rPr>
        <w:annotationRef/>
      </w:r>
      <w:r>
        <w:t xml:space="preserve">Insert </w:t>
      </w:r>
      <w:r>
        <w:rPr>
          <w:rStyle w:val="CommentReference"/>
        </w:rPr>
        <w:annotationRef/>
      </w:r>
      <w:r>
        <w:t>G</w:t>
      </w:r>
      <w:r w:rsidR="00337B81">
        <w:t xml:space="preserve">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1C" w:rsidRDefault="001E1E1C">
      <w:r>
        <w:separator/>
      </w:r>
    </w:p>
  </w:endnote>
  <w:endnote w:type="continuationSeparator" w:id="0">
    <w:p w:rsidR="001E1E1C" w:rsidRDefault="001E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95" w:rsidRPr="007F2FE7" w:rsidRDefault="00B70D95" w:rsidP="004626C4">
    <w:pPr>
      <w:pStyle w:val="Footer"/>
      <w:jc w:val="right"/>
      <w:rPr>
        <w:sz w:val="20"/>
        <w:szCs w:val="20"/>
      </w:rPr>
    </w:pPr>
    <w:r w:rsidRPr="007F2FE7">
      <w:rPr>
        <w:sz w:val="20"/>
        <w:szCs w:val="20"/>
      </w:rPr>
      <w:t xml:space="preserve">Page </w:t>
    </w:r>
    <w:r w:rsidRPr="007F2FE7">
      <w:rPr>
        <w:sz w:val="20"/>
        <w:szCs w:val="20"/>
      </w:rPr>
      <w:fldChar w:fldCharType="begin"/>
    </w:r>
    <w:r w:rsidRPr="007F2FE7">
      <w:rPr>
        <w:sz w:val="20"/>
        <w:szCs w:val="20"/>
      </w:rPr>
      <w:instrText xml:space="preserve"> PAGE </w:instrText>
    </w:r>
    <w:r w:rsidRPr="007F2FE7">
      <w:rPr>
        <w:sz w:val="20"/>
        <w:szCs w:val="20"/>
      </w:rPr>
      <w:fldChar w:fldCharType="separate"/>
    </w:r>
    <w:r w:rsidR="00960197">
      <w:rPr>
        <w:noProof/>
        <w:sz w:val="20"/>
        <w:szCs w:val="20"/>
      </w:rPr>
      <w:t>1</w:t>
    </w:r>
    <w:r w:rsidRPr="007F2FE7">
      <w:rPr>
        <w:sz w:val="20"/>
        <w:szCs w:val="20"/>
      </w:rPr>
      <w:fldChar w:fldCharType="end"/>
    </w:r>
    <w:r w:rsidRPr="007F2FE7">
      <w:rPr>
        <w:sz w:val="20"/>
        <w:szCs w:val="20"/>
      </w:rPr>
      <w:t xml:space="preserve"> of </w:t>
    </w:r>
    <w:r w:rsidRPr="007F2FE7">
      <w:rPr>
        <w:sz w:val="20"/>
        <w:szCs w:val="20"/>
      </w:rPr>
      <w:fldChar w:fldCharType="begin"/>
    </w:r>
    <w:r w:rsidRPr="007F2FE7">
      <w:rPr>
        <w:sz w:val="20"/>
        <w:szCs w:val="20"/>
      </w:rPr>
      <w:instrText xml:space="preserve"> NUMPAGES </w:instrText>
    </w:r>
    <w:r w:rsidRPr="007F2FE7">
      <w:rPr>
        <w:sz w:val="20"/>
        <w:szCs w:val="20"/>
      </w:rPr>
      <w:fldChar w:fldCharType="separate"/>
    </w:r>
    <w:r w:rsidR="00960197">
      <w:rPr>
        <w:noProof/>
        <w:sz w:val="20"/>
        <w:szCs w:val="20"/>
      </w:rPr>
      <w:t>10</w:t>
    </w:r>
    <w:r w:rsidRPr="007F2FE7">
      <w:rPr>
        <w:sz w:val="20"/>
        <w:szCs w:val="20"/>
      </w:rPr>
      <w:fldChar w:fldCharType="end"/>
    </w:r>
    <w:r w:rsidR="004626C4">
      <w:rPr>
        <w:sz w:val="20"/>
        <w:szCs w:val="20"/>
      </w:rP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1C" w:rsidRDefault="001E1E1C">
      <w:r>
        <w:separator/>
      </w:r>
    </w:p>
  </w:footnote>
  <w:footnote w:type="continuationSeparator" w:id="0">
    <w:p w:rsidR="001E1E1C" w:rsidRDefault="001E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B70D95" w:rsidTr="00E66438">
      <w:tc>
        <w:tcPr>
          <w:tcW w:w="1098" w:type="dxa"/>
          <w:tcBorders>
            <w:top w:val="single" w:sz="4" w:space="0" w:color="auto"/>
            <w:left w:val="single" w:sz="4" w:space="0" w:color="auto"/>
            <w:bottom w:val="single" w:sz="4" w:space="0" w:color="auto"/>
            <w:right w:val="nil"/>
          </w:tcBorders>
          <w:hideMark/>
        </w:tcPr>
        <w:p w:rsidR="00B70D95" w:rsidRDefault="0050125B" w:rsidP="00E6643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3685"/>
                <wp:effectExtent l="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368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B70D95" w:rsidRPr="00D36265" w:rsidRDefault="00B70D95" w:rsidP="00E6643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B70D95" w:rsidRDefault="00B70D95" w:rsidP="00E66438">
          <w:pPr>
            <w:pBdr>
              <w:left w:val="single" w:sz="18" w:space="1" w:color="auto"/>
            </w:pBdr>
            <w:tabs>
              <w:tab w:val="right" w:pos="8640"/>
            </w:tabs>
            <w:ind w:left="-624"/>
            <w:jc w:val="right"/>
            <w:rPr>
              <w:sz w:val="15"/>
              <w:szCs w:val="15"/>
            </w:rPr>
          </w:pPr>
          <w:r>
            <w:rPr>
              <w:sz w:val="15"/>
              <w:szCs w:val="15"/>
            </w:rPr>
            <w:t>OMB 0596-0217</w:t>
          </w:r>
        </w:p>
        <w:p w:rsidR="00B70D95" w:rsidRDefault="00B70D95" w:rsidP="00E66438">
          <w:pPr>
            <w:pStyle w:val="Header"/>
            <w:pBdr>
              <w:left w:val="single" w:sz="18" w:space="1" w:color="auto"/>
            </w:pBdr>
            <w:ind w:left="-624" w:firstLine="990"/>
            <w:jc w:val="right"/>
          </w:pPr>
          <w:r>
            <w:rPr>
              <w:sz w:val="15"/>
              <w:szCs w:val="15"/>
            </w:rPr>
            <w:t>FS-1500-10</w:t>
          </w:r>
          <w:r w:rsidR="0050125B">
            <w:rPr>
              <w:sz w:val="15"/>
              <w:szCs w:val="15"/>
            </w:rPr>
            <w:t>C</w:t>
          </w:r>
        </w:p>
      </w:tc>
    </w:tr>
  </w:tbl>
  <w:p w:rsidR="00B70D95" w:rsidRPr="00F22B27" w:rsidRDefault="00B70D95" w:rsidP="00F22B2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A81D61"/>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F6E117D"/>
    <w:multiLevelType w:val="multilevel"/>
    <w:tmpl w:val="B3AEB0E8"/>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BF6940"/>
    <w:multiLevelType w:val="hybridMultilevel"/>
    <w:tmpl w:val="F05CC070"/>
    <w:lvl w:ilvl="0" w:tplc="DE22452C">
      <w:start w:val="1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6B10B5"/>
    <w:multiLevelType w:val="hybridMultilevel"/>
    <w:tmpl w:val="D93C7E9A"/>
    <w:lvl w:ilvl="0" w:tplc="7A9C45E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2686BD0"/>
    <w:multiLevelType w:val="hybridMultilevel"/>
    <w:tmpl w:val="CA08390E"/>
    <w:lvl w:ilvl="0" w:tplc="E4B45C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565C0A"/>
    <w:multiLevelType w:val="hybridMultilevel"/>
    <w:tmpl w:val="4D1CA0E6"/>
    <w:lvl w:ilvl="0" w:tplc="BDBA3D06">
      <w:start w:val="10"/>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56287"/>
    <w:multiLevelType w:val="hybridMultilevel"/>
    <w:tmpl w:val="672A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02930"/>
    <w:multiLevelType w:val="hybridMultilevel"/>
    <w:tmpl w:val="81A4073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F015C81"/>
    <w:multiLevelType w:val="hybridMultilevel"/>
    <w:tmpl w:val="72B61AD8"/>
    <w:lvl w:ilvl="0" w:tplc="7E8AD628">
      <w:start w:val="13"/>
      <w:numFmt w:val="upperLetter"/>
      <w:lvlText w:val="%1."/>
      <w:lvlJc w:val="left"/>
      <w:pPr>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824354"/>
    <w:multiLevelType w:val="hybridMultilevel"/>
    <w:tmpl w:val="5C64BE80"/>
    <w:lvl w:ilvl="0" w:tplc="4A5891E4">
      <w:start w:val="1"/>
      <w:numFmt w:val="upperLetter"/>
      <w:suff w:val="space"/>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C55C7"/>
    <w:multiLevelType w:val="hybridMultilevel"/>
    <w:tmpl w:val="DB6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5846"/>
    <w:multiLevelType w:val="hybridMultilevel"/>
    <w:tmpl w:val="5E8ED7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C9469C5"/>
    <w:multiLevelType w:val="hybridMultilevel"/>
    <w:tmpl w:val="E4180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1B6DB7"/>
    <w:multiLevelType w:val="hybridMultilevel"/>
    <w:tmpl w:val="E9DE70E2"/>
    <w:lvl w:ilvl="0" w:tplc="0D4456C2">
      <w:start w:val="1"/>
      <w:numFmt w:val="upperLetter"/>
      <w:lvlText w:val="%1."/>
      <w:lvlJc w:val="left"/>
      <w:pPr>
        <w:tabs>
          <w:tab w:val="num" w:pos="1440"/>
        </w:tabs>
        <w:ind w:left="1440" w:hanging="360"/>
      </w:pPr>
      <w:rPr>
        <w:rFonts w:hint="default"/>
        <w:u w:val="none"/>
      </w:rPr>
    </w:lvl>
    <w:lvl w:ilvl="1" w:tplc="7A9C45E8">
      <w:start w:val="1"/>
      <w:numFmt w:val="upperRoman"/>
      <w:lvlText w:val="%2."/>
      <w:lvlJc w:val="left"/>
      <w:pPr>
        <w:tabs>
          <w:tab w:val="num" w:pos="2520"/>
        </w:tabs>
        <w:ind w:left="2520" w:hanging="720"/>
      </w:pPr>
      <w:rPr>
        <w:rFonts w:hint="default"/>
        <w:u w:val="none"/>
      </w:rPr>
    </w:lvl>
    <w:lvl w:ilvl="2" w:tplc="2AEADCD0">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EB1515"/>
    <w:multiLevelType w:val="multilevel"/>
    <w:tmpl w:val="F05CC070"/>
    <w:lvl w:ilvl="0">
      <w:start w:val="13"/>
      <w:numFmt w:val="upp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CF1DC5"/>
    <w:multiLevelType w:val="multilevel"/>
    <w:tmpl w:val="B3AEB0E8"/>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2"/>
  </w:num>
  <w:num w:numId="3">
    <w:abstractNumId w:val="2"/>
  </w:num>
  <w:num w:numId="4">
    <w:abstractNumId w:val="36"/>
  </w:num>
  <w:num w:numId="5">
    <w:abstractNumId w:val="30"/>
  </w:num>
  <w:num w:numId="6">
    <w:abstractNumId w:val="9"/>
  </w:num>
  <w:num w:numId="7">
    <w:abstractNumId w:val="17"/>
  </w:num>
  <w:num w:numId="8">
    <w:abstractNumId w:val="32"/>
  </w:num>
  <w:num w:numId="9">
    <w:abstractNumId w:val="4"/>
  </w:num>
  <w:num w:numId="10">
    <w:abstractNumId w:val="0"/>
  </w:num>
  <w:num w:numId="11">
    <w:abstractNumId w:val="14"/>
  </w:num>
  <w:num w:numId="12">
    <w:abstractNumId w:val="27"/>
  </w:num>
  <w:num w:numId="13">
    <w:abstractNumId w:val="6"/>
  </w:num>
  <w:num w:numId="14">
    <w:abstractNumId w:val="10"/>
  </w:num>
  <w:num w:numId="15">
    <w:abstractNumId w:val="26"/>
  </w:num>
  <w:num w:numId="16">
    <w:abstractNumId w:val="35"/>
  </w:num>
  <w:num w:numId="17">
    <w:abstractNumId w:val="19"/>
  </w:num>
  <w:num w:numId="18">
    <w:abstractNumId w:val="38"/>
  </w:num>
  <w:num w:numId="19">
    <w:abstractNumId w:val="25"/>
  </w:num>
  <w:num w:numId="20">
    <w:abstractNumId w:val="29"/>
  </w:num>
  <w:num w:numId="21">
    <w:abstractNumId w:val="18"/>
  </w:num>
  <w:num w:numId="22">
    <w:abstractNumId w:val="24"/>
  </w:num>
  <w:num w:numId="23">
    <w:abstractNumId w:val="28"/>
  </w:num>
  <w:num w:numId="24">
    <w:abstractNumId w:val="7"/>
  </w:num>
  <w:num w:numId="25">
    <w:abstractNumId w:val="1"/>
  </w:num>
  <w:num w:numId="26">
    <w:abstractNumId w:val="20"/>
  </w:num>
  <w:num w:numId="27">
    <w:abstractNumId w:val="33"/>
  </w:num>
  <w:num w:numId="28">
    <w:abstractNumId w:val="34"/>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5"/>
  </w:num>
  <w:num w:numId="34">
    <w:abstractNumId w:val="37"/>
  </w:num>
  <w:num w:numId="35">
    <w:abstractNumId w:val="21"/>
  </w:num>
  <w:num w:numId="36">
    <w:abstractNumId w:val="31"/>
  </w:num>
  <w:num w:numId="37">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22"/>
  </w:num>
  <w:num w:numId="47">
    <w:abstractNumId w:val="23"/>
  </w:num>
  <w:num w:numId="48">
    <w:abstractNumId w:val="22"/>
    <w:lvlOverride w:ilvl="0">
      <w:lvl w:ilvl="0" w:tplc="4A5891E4">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BEIvsJKckfhucjjOIaAa2CYLYc=" w:salt="W+k7nR6Zn6fBfQGFdjq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04A17"/>
    <w:rsid w:val="00012EFB"/>
    <w:rsid w:val="00013573"/>
    <w:rsid w:val="00014D35"/>
    <w:rsid w:val="00017324"/>
    <w:rsid w:val="00021FEC"/>
    <w:rsid w:val="000241B8"/>
    <w:rsid w:val="00024A78"/>
    <w:rsid w:val="00025F28"/>
    <w:rsid w:val="000325D4"/>
    <w:rsid w:val="00034AC7"/>
    <w:rsid w:val="00037514"/>
    <w:rsid w:val="00037BD8"/>
    <w:rsid w:val="000418C5"/>
    <w:rsid w:val="000509FB"/>
    <w:rsid w:val="000515C0"/>
    <w:rsid w:val="000611EC"/>
    <w:rsid w:val="00064E00"/>
    <w:rsid w:val="00071498"/>
    <w:rsid w:val="00071F40"/>
    <w:rsid w:val="00072189"/>
    <w:rsid w:val="00072BDC"/>
    <w:rsid w:val="00093AC0"/>
    <w:rsid w:val="000A7736"/>
    <w:rsid w:val="000B2233"/>
    <w:rsid w:val="000B340C"/>
    <w:rsid w:val="000B6134"/>
    <w:rsid w:val="000B6269"/>
    <w:rsid w:val="000C442B"/>
    <w:rsid w:val="000C5FDB"/>
    <w:rsid w:val="000D4D99"/>
    <w:rsid w:val="000E0634"/>
    <w:rsid w:val="000E251D"/>
    <w:rsid w:val="000F33EF"/>
    <w:rsid w:val="000F620E"/>
    <w:rsid w:val="001101A9"/>
    <w:rsid w:val="0011553C"/>
    <w:rsid w:val="00132211"/>
    <w:rsid w:val="00133FD6"/>
    <w:rsid w:val="00135E98"/>
    <w:rsid w:val="00137A2E"/>
    <w:rsid w:val="00154EC5"/>
    <w:rsid w:val="001554BF"/>
    <w:rsid w:val="00155FB6"/>
    <w:rsid w:val="001634C1"/>
    <w:rsid w:val="00164622"/>
    <w:rsid w:val="0017035B"/>
    <w:rsid w:val="00170BEB"/>
    <w:rsid w:val="001751CC"/>
    <w:rsid w:val="00176674"/>
    <w:rsid w:val="00180D4B"/>
    <w:rsid w:val="00184F37"/>
    <w:rsid w:val="00191E32"/>
    <w:rsid w:val="00193F31"/>
    <w:rsid w:val="001956ED"/>
    <w:rsid w:val="001A0CBC"/>
    <w:rsid w:val="001B24B8"/>
    <w:rsid w:val="001B2DA9"/>
    <w:rsid w:val="001B617B"/>
    <w:rsid w:val="001B7489"/>
    <w:rsid w:val="001C5D08"/>
    <w:rsid w:val="001D0977"/>
    <w:rsid w:val="001D4E95"/>
    <w:rsid w:val="001E1E1C"/>
    <w:rsid w:val="001E48AA"/>
    <w:rsid w:val="001F24B1"/>
    <w:rsid w:val="001F3D11"/>
    <w:rsid w:val="00217CFC"/>
    <w:rsid w:val="002208D4"/>
    <w:rsid w:val="00224CFA"/>
    <w:rsid w:val="002262EA"/>
    <w:rsid w:val="00230E43"/>
    <w:rsid w:val="00235339"/>
    <w:rsid w:val="002434F8"/>
    <w:rsid w:val="00244595"/>
    <w:rsid w:val="00250D0D"/>
    <w:rsid w:val="002519C8"/>
    <w:rsid w:val="0025211F"/>
    <w:rsid w:val="00253AEA"/>
    <w:rsid w:val="0026013A"/>
    <w:rsid w:val="0026413A"/>
    <w:rsid w:val="002648B3"/>
    <w:rsid w:val="0028006C"/>
    <w:rsid w:val="00281EA5"/>
    <w:rsid w:val="00290898"/>
    <w:rsid w:val="00293594"/>
    <w:rsid w:val="00297E93"/>
    <w:rsid w:val="002A272A"/>
    <w:rsid w:val="002A5201"/>
    <w:rsid w:val="002C1CEE"/>
    <w:rsid w:val="002C5315"/>
    <w:rsid w:val="002D1BA4"/>
    <w:rsid w:val="002D3256"/>
    <w:rsid w:val="002D6EFA"/>
    <w:rsid w:val="002F0EF4"/>
    <w:rsid w:val="002F3103"/>
    <w:rsid w:val="003053CC"/>
    <w:rsid w:val="0031065D"/>
    <w:rsid w:val="00310A88"/>
    <w:rsid w:val="00311425"/>
    <w:rsid w:val="00311C9F"/>
    <w:rsid w:val="003127AA"/>
    <w:rsid w:val="00313B75"/>
    <w:rsid w:val="00313D0F"/>
    <w:rsid w:val="00314C0E"/>
    <w:rsid w:val="00320FBA"/>
    <w:rsid w:val="003313DA"/>
    <w:rsid w:val="00332BA5"/>
    <w:rsid w:val="00332BAB"/>
    <w:rsid w:val="00337B81"/>
    <w:rsid w:val="003435D8"/>
    <w:rsid w:val="00361335"/>
    <w:rsid w:val="00366B36"/>
    <w:rsid w:val="00367203"/>
    <w:rsid w:val="00367948"/>
    <w:rsid w:val="003742D5"/>
    <w:rsid w:val="0039421E"/>
    <w:rsid w:val="003964A5"/>
    <w:rsid w:val="0039691A"/>
    <w:rsid w:val="003A369D"/>
    <w:rsid w:val="003A6B0F"/>
    <w:rsid w:val="003B7D69"/>
    <w:rsid w:val="003C3A2D"/>
    <w:rsid w:val="003C4B8C"/>
    <w:rsid w:val="003C5DB5"/>
    <w:rsid w:val="003D3957"/>
    <w:rsid w:val="003D61D3"/>
    <w:rsid w:val="003D6ECC"/>
    <w:rsid w:val="003D6F4B"/>
    <w:rsid w:val="003E0172"/>
    <w:rsid w:val="003E5AFE"/>
    <w:rsid w:val="00405C31"/>
    <w:rsid w:val="00420E4D"/>
    <w:rsid w:val="0042482F"/>
    <w:rsid w:val="0043030B"/>
    <w:rsid w:val="004406B8"/>
    <w:rsid w:val="00457C45"/>
    <w:rsid w:val="0046016E"/>
    <w:rsid w:val="004626C4"/>
    <w:rsid w:val="00466643"/>
    <w:rsid w:val="00467906"/>
    <w:rsid w:val="0047370E"/>
    <w:rsid w:val="004758BC"/>
    <w:rsid w:val="00483403"/>
    <w:rsid w:val="00483BF4"/>
    <w:rsid w:val="004974D0"/>
    <w:rsid w:val="004A2C6F"/>
    <w:rsid w:val="004B557D"/>
    <w:rsid w:val="004C03DE"/>
    <w:rsid w:val="004C30F7"/>
    <w:rsid w:val="004D6F95"/>
    <w:rsid w:val="004E240D"/>
    <w:rsid w:val="004E251D"/>
    <w:rsid w:val="004E2845"/>
    <w:rsid w:val="004E3324"/>
    <w:rsid w:val="004E7B94"/>
    <w:rsid w:val="004F1F15"/>
    <w:rsid w:val="004F3291"/>
    <w:rsid w:val="004F6BB2"/>
    <w:rsid w:val="004F7F17"/>
    <w:rsid w:val="0050125B"/>
    <w:rsid w:val="005039B3"/>
    <w:rsid w:val="00507634"/>
    <w:rsid w:val="00511CF8"/>
    <w:rsid w:val="005178EF"/>
    <w:rsid w:val="005237A5"/>
    <w:rsid w:val="00524DE7"/>
    <w:rsid w:val="005267F6"/>
    <w:rsid w:val="00537221"/>
    <w:rsid w:val="0054224D"/>
    <w:rsid w:val="0054635B"/>
    <w:rsid w:val="00562742"/>
    <w:rsid w:val="005649DE"/>
    <w:rsid w:val="00567A89"/>
    <w:rsid w:val="0058130B"/>
    <w:rsid w:val="0059467A"/>
    <w:rsid w:val="00594E79"/>
    <w:rsid w:val="005A251F"/>
    <w:rsid w:val="005B1A31"/>
    <w:rsid w:val="005B647C"/>
    <w:rsid w:val="005D1EF2"/>
    <w:rsid w:val="005E2A13"/>
    <w:rsid w:val="005E374D"/>
    <w:rsid w:val="005E5BB7"/>
    <w:rsid w:val="005F289A"/>
    <w:rsid w:val="00600C2E"/>
    <w:rsid w:val="00606053"/>
    <w:rsid w:val="00610A68"/>
    <w:rsid w:val="006149C5"/>
    <w:rsid w:val="006261C2"/>
    <w:rsid w:val="006273BF"/>
    <w:rsid w:val="006332AA"/>
    <w:rsid w:val="00640F65"/>
    <w:rsid w:val="00641CA4"/>
    <w:rsid w:val="006429C3"/>
    <w:rsid w:val="00644A07"/>
    <w:rsid w:val="0065147F"/>
    <w:rsid w:val="00651B9B"/>
    <w:rsid w:val="00662513"/>
    <w:rsid w:val="00665E08"/>
    <w:rsid w:val="00676141"/>
    <w:rsid w:val="00687396"/>
    <w:rsid w:val="00693B0E"/>
    <w:rsid w:val="006956CC"/>
    <w:rsid w:val="006A47EC"/>
    <w:rsid w:val="006A4B96"/>
    <w:rsid w:val="006B16C2"/>
    <w:rsid w:val="006B40E9"/>
    <w:rsid w:val="006C1762"/>
    <w:rsid w:val="006C4C02"/>
    <w:rsid w:val="006C7407"/>
    <w:rsid w:val="006D0F92"/>
    <w:rsid w:val="006D3AC6"/>
    <w:rsid w:val="006F632F"/>
    <w:rsid w:val="007153E9"/>
    <w:rsid w:val="0072353E"/>
    <w:rsid w:val="00725865"/>
    <w:rsid w:val="00726212"/>
    <w:rsid w:val="007273DA"/>
    <w:rsid w:val="00732E83"/>
    <w:rsid w:val="0073744E"/>
    <w:rsid w:val="007501AC"/>
    <w:rsid w:val="007531E5"/>
    <w:rsid w:val="007533CD"/>
    <w:rsid w:val="007575EB"/>
    <w:rsid w:val="00761B54"/>
    <w:rsid w:val="007624B1"/>
    <w:rsid w:val="00765CC9"/>
    <w:rsid w:val="007751F7"/>
    <w:rsid w:val="007803DC"/>
    <w:rsid w:val="00781B1D"/>
    <w:rsid w:val="007866BF"/>
    <w:rsid w:val="00792500"/>
    <w:rsid w:val="00794CED"/>
    <w:rsid w:val="007A10CC"/>
    <w:rsid w:val="007A1D51"/>
    <w:rsid w:val="007A603B"/>
    <w:rsid w:val="007A6EE8"/>
    <w:rsid w:val="007B6D9A"/>
    <w:rsid w:val="007C1A94"/>
    <w:rsid w:val="007C3272"/>
    <w:rsid w:val="007C76DE"/>
    <w:rsid w:val="007D561B"/>
    <w:rsid w:val="007E1988"/>
    <w:rsid w:val="007F22B6"/>
    <w:rsid w:val="007F2FE7"/>
    <w:rsid w:val="0080160A"/>
    <w:rsid w:val="00816B20"/>
    <w:rsid w:val="0081799B"/>
    <w:rsid w:val="00822FE1"/>
    <w:rsid w:val="00825486"/>
    <w:rsid w:val="00826D4F"/>
    <w:rsid w:val="00840DF5"/>
    <w:rsid w:val="00851F1B"/>
    <w:rsid w:val="008548EC"/>
    <w:rsid w:val="00861DF1"/>
    <w:rsid w:val="00863062"/>
    <w:rsid w:val="0087372B"/>
    <w:rsid w:val="00874D54"/>
    <w:rsid w:val="00875914"/>
    <w:rsid w:val="0087775C"/>
    <w:rsid w:val="00893998"/>
    <w:rsid w:val="008A224A"/>
    <w:rsid w:val="008A360D"/>
    <w:rsid w:val="008B061F"/>
    <w:rsid w:val="008B55C7"/>
    <w:rsid w:val="008C0DD0"/>
    <w:rsid w:val="008C7E05"/>
    <w:rsid w:val="008D432E"/>
    <w:rsid w:val="008E180A"/>
    <w:rsid w:val="008E30E4"/>
    <w:rsid w:val="008E6BCD"/>
    <w:rsid w:val="008F20E7"/>
    <w:rsid w:val="008F2105"/>
    <w:rsid w:val="008F6979"/>
    <w:rsid w:val="00921211"/>
    <w:rsid w:val="00921C0C"/>
    <w:rsid w:val="00926537"/>
    <w:rsid w:val="009541F7"/>
    <w:rsid w:val="00960197"/>
    <w:rsid w:val="00961336"/>
    <w:rsid w:val="00985D85"/>
    <w:rsid w:val="00987382"/>
    <w:rsid w:val="009900C1"/>
    <w:rsid w:val="00994C59"/>
    <w:rsid w:val="0099715F"/>
    <w:rsid w:val="00997F08"/>
    <w:rsid w:val="009B05C9"/>
    <w:rsid w:val="009B0E2D"/>
    <w:rsid w:val="009D577C"/>
    <w:rsid w:val="009E2238"/>
    <w:rsid w:val="009E269F"/>
    <w:rsid w:val="009E4B4D"/>
    <w:rsid w:val="009E5199"/>
    <w:rsid w:val="009F0DCC"/>
    <w:rsid w:val="009F324C"/>
    <w:rsid w:val="009F65AE"/>
    <w:rsid w:val="00A07EBF"/>
    <w:rsid w:val="00A1309D"/>
    <w:rsid w:val="00A14A2D"/>
    <w:rsid w:val="00A2091B"/>
    <w:rsid w:val="00A21681"/>
    <w:rsid w:val="00A21BB6"/>
    <w:rsid w:val="00A244B3"/>
    <w:rsid w:val="00A36802"/>
    <w:rsid w:val="00A37DBD"/>
    <w:rsid w:val="00A4177C"/>
    <w:rsid w:val="00A418B1"/>
    <w:rsid w:val="00A43B17"/>
    <w:rsid w:val="00A457D8"/>
    <w:rsid w:val="00A46310"/>
    <w:rsid w:val="00A46919"/>
    <w:rsid w:val="00A47B22"/>
    <w:rsid w:val="00A607F4"/>
    <w:rsid w:val="00A67FE0"/>
    <w:rsid w:val="00A744D5"/>
    <w:rsid w:val="00A74E4E"/>
    <w:rsid w:val="00A83493"/>
    <w:rsid w:val="00A85651"/>
    <w:rsid w:val="00A96E90"/>
    <w:rsid w:val="00A96F62"/>
    <w:rsid w:val="00AA100E"/>
    <w:rsid w:val="00AA5300"/>
    <w:rsid w:val="00AA5D29"/>
    <w:rsid w:val="00AA6241"/>
    <w:rsid w:val="00AB514C"/>
    <w:rsid w:val="00AB55C0"/>
    <w:rsid w:val="00AC0B0C"/>
    <w:rsid w:val="00AC1FA4"/>
    <w:rsid w:val="00AC6FD1"/>
    <w:rsid w:val="00AE6BDC"/>
    <w:rsid w:val="00AF2B90"/>
    <w:rsid w:val="00AF43C1"/>
    <w:rsid w:val="00AF7EA4"/>
    <w:rsid w:val="00B021C4"/>
    <w:rsid w:val="00B04633"/>
    <w:rsid w:val="00B105BA"/>
    <w:rsid w:val="00B209D7"/>
    <w:rsid w:val="00B21F8E"/>
    <w:rsid w:val="00B231E3"/>
    <w:rsid w:val="00B24C71"/>
    <w:rsid w:val="00B31C62"/>
    <w:rsid w:val="00B35C81"/>
    <w:rsid w:val="00B44156"/>
    <w:rsid w:val="00B62B90"/>
    <w:rsid w:val="00B66528"/>
    <w:rsid w:val="00B67953"/>
    <w:rsid w:val="00B70D95"/>
    <w:rsid w:val="00B73B75"/>
    <w:rsid w:val="00B81167"/>
    <w:rsid w:val="00B95169"/>
    <w:rsid w:val="00B9705A"/>
    <w:rsid w:val="00BA1660"/>
    <w:rsid w:val="00BA23B0"/>
    <w:rsid w:val="00BB111F"/>
    <w:rsid w:val="00BC6C94"/>
    <w:rsid w:val="00BE3404"/>
    <w:rsid w:val="00BE6528"/>
    <w:rsid w:val="00BF1263"/>
    <w:rsid w:val="00BF3F23"/>
    <w:rsid w:val="00C0437B"/>
    <w:rsid w:val="00C162F3"/>
    <w:rsid w:val="00C23C2B"/>
    <w:rsid w:val="00C253FE"/>
    <w:rsid w:val="00C377A7"/>
    <w:rsid w:val="00C42CF9"/>
    <w:rsid w:val="00C47074"/>
    <w:rsid w:val="00C47283"/>
    <w:rsid w:val="00C474D5"/>
    <w:rsid w:val="00C55AE5"/>
    <w:rsid w:val="00C566CE"/>
    <w:rsid w:val="00C619D5"/>
    <w:rsid w:val="00C80D4B"/>
    <w:rsid w:val="00C82038"/>
    <w:rsid w:val="00C85FD9"/>
    <w:rsid w:val="00CA2B9D"/>
    <w:rsid w:val="00CA37C3"/>
    <w:rsid w:val="00CA496A"/>
    <w:rsid w:val="00CA5CD5"/>
    <w:rsid w:val="00CB0410"/>
    <w:rsid w:val="00CB3E4A"/>
    <w:rsid w:val="00CB70E6"/>
    <w:rsid w:val="00CC22CA"/>
    <w:rsid w:val="00CD18E0"/>
    <w:rsid w:val="00CD4737"/>
    <w:rsid w:val="00CE42B7"/>
    <w:rsid w:val="00D067B6"/>
    <w:rsid w:val="00D10D48"/>
    <w:rsid w:val="00D113C5"/>
    <w:rsid w:val="00D16780"/>
    <w:rsid w:val="00D20BFD"/>
    <w:rsid w:val="00D224F5"/>
    <w:rsid w:val="00D25BFA"/>
    <w:rsid w:val="00D33E65"/>
    <w:rsid w:val="00D354FF"/>
    <w:rsid w:val="00D36D66"/>
    <w:rsid w:val="00D408B6"/>
    <w:rsid w:val="00D4229D"/>
    <w:rsid w:val="00D427EA"/>
    <w:rsid w:val="00D44A0A"/>
    <w:rsid w:val="00D4520A"/>
    <w:rsid w:val="00D45BB2"/>
    <w:rsid w:val="00D5241E"/>
    <w:rsid w:val="00D5262A"/>
    <w:rsid w:val="00D5647C"/>
    <w:rsid w:val="00D65E48"/>
    <w:rsid w:val="00D65FAB"/>
    <w:rsid w:val="00D67378"/>
    <w:rsid w:val="00D7284C"/>
    <w:rsid w:val="00D73923"/>
    <w:rsid w:val="00D76AF4"/>
    <w:rsid w:val="00D817C5"/>
    <w:rsid w:val="00D838FE"/>
    <w:rsid w:val="00D86C4E"/>
    <w:rsid w:val="00D90BD6"/>
    <w:rsid w:val="00D930D6"/>
    <w:rsid w:val="00D93B26"/>
    <w:rsid w:val="00D975BC"/>
    <w:rsid w:val="00DA053E"/>
    <w:rsid w:val="00DA59FD"/>
    <w:rsid w:val="00DC547D"/>
    <w:rsid w:val="00DD502D"/>
    <w:rsid w:val="00DE0525"/>
    <w:rsid w:val="00DE1A23"/>
    <w:rsid w:val="00DE58D3"/>
    <w:rsid w:val="00E017BE"/>
    <w:rsid w:val="00E07ECD"/>
    <w:rsid w:val="00E116F7"/>
    <w:rsid w:val="00E13D93"/>
    <w:rsid w:val="00E15A4E"/>
    <w:rsid w:val="00E17482"/>
    <w:rsid w:val="00E216A8"/>
    <w:rsid w:val="00E22F9D"/>
    <w:rsid w:val="00E37F45"/>
    <w:rsid w:val="00E468CC"/>
    <w:rsid w:val="00E51F13"/>
    <w:rsid w:val="00E53479"/>
    <w:rsid w:val="00E554DA"/>
    <w:rsid w:val="00E621DC"/>
    <w:rsid w:val="00E659AC"/>
    <w:rsid w:val="00E66438"/>
    <w:rsid w:val="00E66D7E"/>
    <w:rsid w:val="00E879A0"/>
    <w:rsid w:val="00EA39A4"/>
    <w:rsid w:val="00EA5B8E"/>
    <w:rsid w:val="00EC4B13"/>
    <w:rsid w:val="00ED3473"/>
    <w:rsid w:val="00ED54A8"/>
    <w:rsid w:val="00ED6409"/>
    <w:rsid w:val="00EE032C"/>
    <w:rsid w:val="00EE1814"/>
    <w:rsid w:val="00EE3961"/>
    <w:rsid w:val="00EF08B9"/>
    <w:rsid w:val="00EF092F"/>
    <w:rsid w:val="00EF293B"/>
    <w:rsid w:val="00EF3090"/>
    <w:rsid w:val="00F00355"/>
    <w:rsid w:val="00F15F45"/>
    <w:rsid w:val="00F1708B"/>
    <w:rsid w:val="00F17767"/>
    <w:rsid w:val="00F21366"/>
    <w:rsid w:val="00F22B27"/>
    <w:rsid w:val="00F23775"/>
    <w:rsid w:val="00F30BFA"/>
    <w:rsid w:val="00F3769F"/>
    <w:rsid w:val="00F377ED"/>
    <w:rsid w:val="00F45A9A"/>
    <w:rsid w:val="00F462DC"/>
    <w:rsid w:val="00F478C4"/>
    <w:rsid w:val="00F47AFA"/>
    <w:rsid w:val="00F51A69"/>
    <w:rsid w:val="00F52CAA"/>
    <w:rsid w:val="00F54AEB"/>
    <w:rsid w:val="00F603F1"/>
    <w:rsid w:val="00F649A9"/>
    <w:rsid w:val="00F65D69"/>
    <w:rsid w:val="00F77F86"/>
    <w:rsid w:val="00F856BC"/>
    <w:rsid w:val="00F92342"/>
    <w:rsid w:val="00F97D93"/>
    <w:rsid w:val="00FA014B"/>
    <w:rsid w:val="00FA6021"/>
    <w:rsid w:val="00FB27B1"/>
    <w:rsid w:val="00FB3214"/>
    <w:rsid w:val="00FB5F9B"/>
    <w:rsid w:val="00FB6C23"/>
    <w:rsid w:val="00FC1192"/>
    <w:rsid w:val="00FC293A"/>
    <w:rsid w:val="00FC3494"/>
    <w:rsid w:val="00FC6768"/>
    <w:rsid w:val="00FD1754"/>
    <w:rsid w:val="00FD2D87"/>
    <w:rsid w:val="00FD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8D432E"/>
    <w:pPr>
      <w:autoSpaceDE w:val="0"/>
      <w:autoSpaceDN w:val="0"/>
      <w:adjustRightInd w:val="0"/>
    </w:pPr>
    <w:rPr>
      <w:rFonts w:ascii="ADCIO L+ Melior" w:hAnsi="ADCIO L+ Melior" w:cs="ADCIO L+ Melior"/>
      <w:color w:val="000000"/>
      <w:sz w:val="24"/>
      <w:szCs w:val="24"/>
    </w:rPr>
  </w:style>
  <w:style w:type="paragraph" w:customStyle="1" w:styleId="1indent">
    <w:name w:val="1 indent"/>
    <w:basedOn w:val="Normal"/>
    <w:rsid w:val="008B55C7"/>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7501AC"/>
    <w:pPr>
      <w:ind w:left="720"/>
    </w:pPr>
  </w:style>
  <w:style w:type="character" w:customStyle="1" w:styleId="HeaderChar">
    <w:name w:val="Header Char"/>
    <w:link w:val="Header"/>
    <w:rsid w:val="00F22B27"/>
    <w:rPr>
      <w:sz w:val="24"/>
      <w:szCs w:val="24"/>
    </w:rPr>
  </w:style>
  <w:style w:type="paragraph" w:styleId="NoSpacing">
    <w:name w:val="No Spacing"/>
    <w:uiPriority w:val="1"/>
    <w:qFormat/>
    <w:rsid w:val="00F22B27"/>
    <w:rPr>
      <w:rFonts w:ascii="Calibri" w:eastAsia="Calibri" w:hAnsi="Calibri"/>
      <w:sz w:val="22"/>
      <w:szCs w:val="22"/>
    </w:rPr>
  </w:style>
  <w:style w:type="character" w:customStyle="1" w:styleId="CommentTextChar">
    <w:name w:val="Comment Text Char"/>
    <w:basedOn w:val="DefaultParagraphFont"/>
    <w:link w:val="CommentText"/>
    <w:uiPriority w:val="99"/>
    <w:rsid w:val="00C47074"/>
  </w:style>
  <w:style w:type="paragraph" w:styleId="Revision">
    <w:name w:val="Revision"/>
    <w:hidden/>
    <w:uiPriority w:val="99"/>
    <w:semiHidden/>
    <w:rsid w:val="00FD2D87"/>
    <w:rPr>
      <w:sz w:val="24"/>
      <w:szCs w:val="24"/>
    </w:rPr>
  </w:style>
  <w:style w:type="paragraph" w:styleId="NormalWeb">
    <w:name w:val="Normal (Web)"/>
    <w:basedOn w:val="Normal"/>
    <w:uiPriority w:val="99"/>
    <w:unhideWhenUsed/>
    <w:rsid w:val="00DE58D3"/>
    <w:pPr>
      <w:spacing w:before="100" w:beforeAutospacing="1" w:after="100" w:afterAutospacing="1"/>
    </w:pPr>
  </w:style>
  <w:style w:type="paragraph" w:customStyle="1" w:styleId="Quotation">
    <w:name w:val="Quotation"/>
    <w:basedOn w:val="Normal"/>
    <w:next w:val="Normal"/>
    <w:rsid w:val="00D067B6"/>
    <w:pPr>
      <w:ind w:left="1080" w:right="108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8D432E"/>
    <w:pPr>
      <w:autoSpaceDE w:val="0"/>
      <w:autoSpaceDN w:val="0"/>
      <w:adjustRightInd w:val="0"/>
    </w:pPr>
    <w:rPr>
      <w:rFonts w:ascii="ADCIO L+ Melior" w:hAnsi="ADCIO L+ Melior" w:cs="ADCIO L+ Melior"/>
      <w:color w:val="000000"/>
      <w:sz w:val="24"/>
      <w:szCs w:val="24"/>
    </w:rPr>
  </w:style>
  <w:style w:type="paragraph" w:customStyle="1" w:styleId="1indent">
    <w:name w:val="1 indent"/>
    <w:basedOn w:val="Normal"/>
    <w:rsid w:val="008B55C7"/>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7501AC"/>
    <w:pPr>
      <w:ind w:left="720"/>
    </w:pPr>
  </w:style>
  <w:style w:type="character" w:customStyle="1" w:styleId="HeaderChar">
    <w:name w:val="Header Char"/>
    <w:link w:val="Header"/>
    <w:rsid w:val="00F22B27"/>
    <w:rPr>
      <w:sz w:val="24"/>
      <w:szCs w:val="24"/>
    </w:rPr>
  </w:style>
  <w:style w:type="paragraph" w:styleId="NoSpacing">
    <w:name w:val="No Spacing"/>
    <w:uiPriority w:val="1"/>
    <w:qFormat/>
    <w:rsid w:val="00F22B27"/>
    <w:rPr>
      <w:rFonts w:ascii="Calibri" w:eastAsia="Calibri" w:hAnsi="Calibri"/>
      <w:sz w:val="22"/>
      <w:szCs w:val="22"/>
    </w:rPr>
  </w:style>
  <w:style w:type="character" w:customStyle="1" w:styleId="CommentTextChar">
    <w:name w:val="Comment Text Char"/>
    <w:basedOn w:val="DefaultParagraphFont"/>
    <w:link w:val="CommentText"/>
    <w:uiPriority w:val="99"/>
    <w:rsid w:val="00C47074"/>
  </w:style>
  <w:style w:type="paragraph" w:styleId="Revision">
    <w:name w:val="Revision"/>
    <w:hidden/>
    <w:uiPriority w:val="99"/>
    <w:semiHidden/>
    <w:rsid w:val="00FD2D87"/>
    <w:rPr>
      <w:sz w:val="24"/>
      <w:szCs w:val="24"/>
    </w:rPr>
  </w:style>
  <w:style w:type="paragraph" w:styleId="NormalWeb">
    <w:name w:val="Normal (Web)"/>
    <w:basedOn w:val="Normal"/>
    <w:uiPriority w:val="99"/>
    <w:unhideWhenUsed/>
    <w:rsid w:val="00DE58D3"/>
    <w:pPr>
      <w:spacing w:before="100" w:beforeAutospacing="1" w:after="100" w:afterAutospacing="1"/>
    </w:pPr>
  </w:style>
  <w:style w:type="paragraph" w:customStyle="1" w:styleId="Quotation">
    <w:name w:val="Quotation"/>
    <w:basedOn w:val="Normal"/>
    <w:next w:val="Normal"/>
    <w:rsid w:val="00D067B6"/>
    <w:pPr>
      <w:ind w:left="1080" w:right="10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692538011">
      <w:bodyDiv w:val="1"/>
      <w:marLeft w:val="0"/>
      <w:marRight w:val="0"/>
      <w:marTop w:val="0"/>
      <w:marBottom w:val="0"/>
      <w:divBdr>
        <w:top w:val="none" w:sz="0" w:space="0" w:color="auto"/>
        <w:left w:val="none" w:sz="0" w:space="0" w:color="auto"/>
        <w:bottom w:val="none" w:sz="0" w:space="0" w:color="auto"/>
        <w:right w:val="none" w:sz="0" w:space="0" w:color="auto"/>
      </w:divBdr>
    </w:div>
    <w:div w:id="757092139">
      <w:bodyDiv w:val="1"/>
      <w:marLeft w:val="0"/>
      <w:marRight w:val="0"/>
      <w:marTop w:val="0"/>
      <w:marBottom w:val="0"/>
      <w:divBdr>
        <w:top w:val="none" w:sz="0" w:space="0" w:color="auto"/>
        <w:left w:val="none" w:sz="0" w:space="0" w:color="auto"/>
        <w:bottom w:val="none" w:sz="0" w:space="0" w:color="auto"/>
        <w:right w:val="none" w:sz="0" w:space="0" w:color="auto"/>
      </w:divBdr>
    </w:div>
    <w:div w:id="868759687">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94155199">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568222364">
      <w:bodyDiv w:val="1"/>
      <w:marLeft w:val="0"/>
      <w:marRight w:val="0"/>
      <w:marTop w:val="0"/>
      <w:marBottom w:val="0"/>
      <w:divBdr>
        <w:top w:val="none" w:sz="0" w:space="0" w:color="auto"/>
        <w:left w:val="none" w:sz="0" w:space="0" w:color="auto"/>
        <w:bottom w:val="none" w:sz="0" w:space="0" w:color="auto"/>
        <w:right w:val="none" w:sz="0" w:space="0" w:color="auto"/>
      </w:divBdr>
    </w:div>
    <w:div w:id="1755585773">
      <w:bodyDiv w:val="1"/>
      <w:marLeft w:val="0"/>
      <w:marRight w:val="0"/>
      <w:marTop w:val="0"/>
      <w:marBottom w:val="0"/>
      <w:divBdr>
        <w:top w:val="none" w:sz="0" w:space="0" w:color="auto"/>
        <w:left w:val="none" w:sz="0" w:space="0" w:color="auto"/>
        <w:bottom w:val="none" w:sz="0" w:space="0" w:color="auto"/>
        <w:right w:val="none" w:sz="0" w:space="0" w:color="auto"/>
      </w:divBdr>
    </w:div>
    <w:div w:id="1889800143">
      <w:bodyDiv w:val="1"/>
      <w:marLeft w:val="0"/>
      <w:marRight w:val="0"/>
      <w:marTop w:val="0"/>
      <w:marBottom w:val="0"/>
      <w:divBdr>
        <w:top w:val="none" w:sz="0" w:space="0" w:color="auto"/>
        <w:left w:val="none" w:sz="0" w:space="0" w:color="auto"/>
        <w:bottom w:val="none" w:sz="0" w:space="0" w:color="auto"/>
        <w:right w:val="none" w:sz="0" w:space="0" w:color="auto"/>
      </w:divBdr>
    </w:div>
    <w:div w:id="20837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D248-0721-4D10-8ED8-7D2AF19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26173</CharactersWithSpaces>
  <SharedDoc>false</SharedDoc>
  <HLinks>
    <vt:vector size="6" baseType="variant">
      <vt:variant>
        <vt:i4>4980802</vt:i4>
      </vt:variant>
      <vt:variant>
        <vt:i4>9</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14</cp:revision>
  <cp:lastPrinted>2009-03-21T21:32:00Z</cp:lastPrinted>
  <dcterms:created xsi:type="dcterms:W3CDTF">2013-11-26T14:05:00Z</dcterms:created>
  <dcterms:modified xsi:type="dcterms:W3CDTF">2013-12-05T14:43:00Z</dcterms:modified>
</cp:coreProperties>
</file>